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8A24AD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F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7355F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Style w:val="af1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FB2AEF" w:rsidRDefault="00FB2AEF" w:rsidP="00FB2AE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2AEF" w:rsidRPr="00FB2AEF" w:rsidRDefault="00FB2AEF" w:rsidP="00FB2AE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FB2AEF">
        <w:rPr>
          <w:rFonts w:ascii="Times New Roman" w:hAnsi="Times New Roman" w:cs="Times New Roman"/>
          <w:bCs w:val="0"/>
          <w:sz w:val="20"/>
          <w:szCs w:val="20"/>
        </w:rPr>
        <w:t>ПОСТАНОВЛЕНИЕ</w:t>
      </w:r>
    </w:p>
    <w:p w:rsidR="00FB2AEF" w:rsidRPr="00FB2AEF" w:rsidRDefault="00FB2AEF" w:rsidP="00FB2AE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B2AEF">
        <w:rPr>
          <w:rFonts w:ascii="Times New Roman" w:hAnsi="Times New Roman" w:cs="Times New Roman"/>
          <w:b w:val="0"/>
          <w:sz w:val="20"/>
          <w:szCs w:val="20"/>
        </w:rPr>
        <w:t>от 14 февраля 2020 года № 27</w:t>
      </w:r>
    </w:p>
    <w:p w:rsidR="00FB2AEF" w:rsidRPr="00FB2AEF" w:rsidRDefault="00FB2AEF" w:rsidP="00FB2AEF">
      <w:pPr>
        <w:pStyle w:val="ConsTitle"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FB2AEF" w:rsidRPr="00FB2AEF" w:rsidRDefault="00FB2AEF" w:rsidP="00FB2AE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.</w:t>
      </w:r>
    </w:p>
    <w:p w:rsidR="00FB2AEF" w:rsidRPr="00FB2AEF" w:rsidRDefault="00FB2AEF" w:rsidP="00FB2AEF">
      <w:pPr>
        <w:ind w:firstLine="14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Руководствуясь Уставом МО «Тельвисочный сельсовет» НАО ПОСТАНОВЛЯЮ:</w:t>
      </w:r>
    </w:p>
    <w:p w:rsidR="00FB2AEF" w:rsidRPr="00FB2AEF" w:rsidRDefault="00FB2AEF" w:rsidP="00616D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Внести изменения в  Порядок применения целевых статей расходов бюджета муниципального образования «Тельвисочный сельсовет» Ненецкого автономного округа от  </w:t>
      </w:r>
      <w:proofErr w:type="spellStart"/>
      <w:proofErr w:type="gramStart"/>
      <w:r w:rsidRPr="00FB2AEF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proofErr w:type="gramEnd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02.12.2019 № 146:</w:t>
      </w:r>
    </w:p>
    <w:p w:rsidR="00FB2AEF" w:rsidRPr="00FB2AEF" w:rsidRDefault="00FB2AEF" w:rsidP="00FB2A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1.1.  в приложении № 2 дополнить:</w:t>
      </w:r>
    </w:p>
    <w:tbl>
      <w:tblPr>
        <w:tblW w:w="9792" w:type="dxa"/>
        <w:tblInd w:w="93" w:type="dxa"/>
        <w:tblLook w:val="0000"/>
      </w:tblPr>
      <w:tblGrid>
        <w:gridCol w:w="2000"/>
        <w:gridCol w:w="7792"/>
      </w:tblGrid>
      <w:tr w:rsidR="00FB2AEF" w:rsidRPr="00FB2AEF" w:rsidTr="00114EAC">
        <w:trPr>
          <w:cantSplit/>
          <w:trHeight w:val="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EF" w:rsidRPr="00FB2AEF" w:rsidRDefault="00FB2AEF" w:rsidP="00FB2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EF" w:rsidRPr="00FB2AEF" w:rsidRDefault="00FB2AEF" w:rsidP="00FB2A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до  изменений</w:t>
            </w:r>
          </w:p>
        </w:tc>
      </w:tr>
      <w:tr w:rsidR="00FB2AEF" w:rsidRPr="00FB2AEF" w:rsidTr="00114EAC">
        <w:trPr>
          <w:cantSplit/>
          <w:trHeight w:val="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EF" w:rsidRPr="00FB2AEF" w:rsidRDefault="00FB2AEF" w:rsidP="00FB2A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98.0.00.</w:t>
            </w: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9850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EF" w:rsidRPr="00FB2AEF" w:rsidRDefault="00FB2AEF" w:rsidP="00FB2A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</w:tbl>
    <w:p w:rsidR="00FB2AEF" w:rsidRPr="00FB2AEF" w:rsidRDefault="00FB2AEF" w:rsidP="00FB2A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2AEF" w:rsidRPr="00FB2AEF" w:rsidRDefault="00FB2AEF" w:rsidP="00FB2A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ab/>
        <w:t>2.Настоящее постановление применяется к правоотношениям, возникающим при составлении и исполнении местного бюджета с 1 января 2020 года.</w:t>
      </w:r>
    </w:p>
    <w:p w:rsidR="00FB2AEF" w:rsidRPr="00FB2AEF" w:rsidRDefault="00FB2AEF" w:rsidP="00FB2A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2AEF">
        <w:rPr>
          <w:rFonts w:ascii="Times New Roman" w:hAnsi="Times New Roman" w:cs="Times New Roman"/>
        </w:rPr>
        <w:t xml:space="preserve">  3. </w:t>
      </w:r>
      <w:proofErr w:type="gramStart"/>
      <w:r w:rsidRPr="00FB2AEF">
        <w:rPr>
          <w:rFonts w:ascii="Times New Roman" w:hAnsi="Times New Roman" w:cs="Times New Roman"/>
        </w:rPr>
        <w:t>Контроль за</w:t>
      </w:r>
      <w:proofErr w:type="gramEnd"/>
      <w:r w:rsidRPr="00FB2AEF">
        <w:rPr>
          <w:rFonts w:ascii="Times New Roman" w:hAnsi="Times New Roman" w:cs="Times New Roman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Тельвисочный сельсовет» Ненецкого автономного округа Каневу Марину Владимировну.</w:t>
      </w:r>
    </w:p>
    <w:p w:rsidR="00FB2AEF" w:rsidRPr="00FB2AEF" w:rsidRDefault="00FB2AEF" w:rsidP="00FB2AEF">
      <w:pPr>
        <w:pStyle w:val="ConsPlusNormal"/>
        <w:rPr>
          <w:rFonts w:ascii="Times New Roman" w:hAnsi="Times New Roman" w:cs="Times New Roman"/>
        </w:rPr>
      </w:pPr>
    </w:p>
    <w:p w:rsidR="00FB2AEF" w:rsidRPr="00FB2AEF" w:rsidRDefault="00FB2AEF" w:rsidP="00FB2AEF">
      <w:pPr>
        <w:pStyle w:val="S"/>
        <w:rPr>
          <w:sz w:val="20"/>
          <w:szCs w:val="20"/>
        </w:rPr>
      </w:pPr>
      <w:r w:rsidRPr="00FB2AEF">
        <w:rPr>
          <w:sz w:val="20"/>
          <w:szCs w:val="20"/>
        </w:rPr>
        <w:t>Глава  администрации</w:t>
      </w:r>
    </w:p>
    <w:p w:rsidR="00FB2AEF" w:rsidRPr="00FB2AEF" w:rsidRDefault="00FB2AEF" w:rsidP="00FB2AEF">
      <w:pPr>
        <w:pStyle w:val="S"/>
        <w:rPr>
          <w:sz w:val="20"/>
          <w:szCs w:val="20"/>
        </w:rPr>
      </w:pPr>
      <w:r w:rsidRPr="00FB2AEF">
        <w:rPr>
          <w:sz w:val="20"/>
          <w:szCs w:val="20"/>
        </w:rPr>
        <w:t xml:space="preserve"> муниципального образования</w:t>
      </w:r>
    </w:p>
    <w:p w:rsidR="00FB2AEF" w:rsidRPr="00FB2AEF" w:rsidRDefault="00FB2AEF" w:rsidP="00FB2AEF">
      <w:pPr>
        <w:pStyle w:val="S"/>
        <w:rPr>
          <w:sz w:val="20"/>
          <w:szCs w:val="20"/>
        </w:rPr>
      </w:pPr>
      <w:r w:rsidRPr="00FB2AEF">
        <w:rPr>
          <w:sz w:val="20"/>
          <w:szCs w:val="20"/>
        </w:rPr>
        <w:t xml:space="preserve"> «Тельвисочный сельсовет»                                          </w:t>
      </w:r>
    </w:p>
    <w:p w:rsidR="00FB2AEF" w:rsidRPr="00FB2AEF" w:rsidRDefault="00FB2AEF" w:rsidP="00FB2AEF">
      <w:pPr>
        <w:pStyle w:val="S"/>
        <w:rPr>
          <w:sz w:val="20"/>
          <w:szCs w:val="20"/>
        </w:rPr>
      </w:pPr>
      <w:r w:rsidRPr="00FB2AEF">
        <w:rPr>
          <w:sz w:val="20"/>
          <w:szCs w:val="20"/>
        </w:rPr>
        <w:t>Ненецкого автономного округа</w:t>
      </w:r>
      <w:r w:rsidRPr="00FB2AEF">
        <w:rPr>
          <w:sz w:val="20"/>
          <w:szCs w:val="20"/>
        </w:rPr>
        <w:tab/>
      </w:r>
      <w:r w:rsidRPr="00FB2AEF">
        <w:rPr>
          <w:sz w:val="20"/>
          <w:szCs w:val="20"/>
        </w:rPr>
        <w:tab/>
      </w:r>
      <w:r w:rsidRPr="00FB2AEF">
        <w:rPr>
          <w:sz w:val="20"/>
          <w:szCs w:val="20"/>
        </w:rPr>
        <w:tab/>
      </w:r>
      <w:r w:rsidRPr="00FB2AEF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            </w:t>
      </w:r>
      <w:r w:rsidRPr="00FB2AEF">
        <w:rPr>
          <w:sz w:val="20"/>
          <w:szCs w:val="20"/>
        </w:rPr>
        <w:t xml:space="preserve">   Д.С.Якубович</w:t>
      </w:r>
    </w:p>
    <w:p w:rsidR="00FB2AEF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EF" w:rsidRPr="00180434" w:rsidRDefault="00FB2AEF" w:rsidP="00FB2AE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 xml:space="preserve">ПОСТАНОВЛЕНИЕ      </w:t>
      </w:r>
    </w:p>
    <w:p w:rsidR="00FB2AEF" w:rsidRPr="00180434" w:rsidRDefault="00FB2AEF" w:rsidP="00FB2AEF">
      <w:pPr>
        <w:pStyle w:val="ConsPlusTitle"/>
        <w:widowControl/>
        <w:rPr>
          <w:rFonts w:ascii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80434">
        <w:rPr>
          <w:rFonts w:ascii="Times New Roman" w:eastAsia="Times New Roman" w:hAnsi="Times New Roman" w:cs="Times New Roman"/>
          <w:bCs/>
          <w:sz w:val="18"/>
          <w:szCs w:val="18"/>
        </w:rPr>
        <w:t>от  17 февраля 2020 № 28</w:t>
      </w:r>
    </w:p>
    <w:p w:rsidR="00FB2AEF" w:rsidRPr="00180434" w:rsidRDefault="00FB2AEF" w:rsidP="00FB2A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434">
        <w:rPr>
          <w:rFonts w:ascii="Times New Roman" w:hAnsi="Times New Roman" w:cs="Times New Roman"/>
          <w:b/>
          <w:sz w:val="18"/>
          <w:szCs w:val="18"/>
        </w:rPr>
        <w:t xml:space="preserve">Об утверждении среднесрочного финансового плана </w:t>
      </w:r>
    </w:p>
    <w:p w:rsidR="00FB2AEF" w:rsidRPr="00180434" w:rsidRDefault="00FB2AEF" w:rsidP="00FB2A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434">
        <w:rPr>
          <w:rFonts w:ascii="Times New Roman" w:hAnsi="Times New Roman" w:cs="Times New Roman"/>
          <w:b/>
          <w:sz w:val="18"/>
          <w:szCs w:val="18"/>
        </w:rPr>
        <w:t>МО «Тельвисочный сельсовет» НАО</w:t>
      </w:r>
    </w:p>
    <w:p w:rsidR="00FB2AEF" w:rsidRPr="00180434" w:rsidRDefault="00FB2AEF" w:rsidP="00FB2AEF">
      <w:pPr>
        <w:rPr>
          <w:rFonts w:ascii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jc w:val="both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FB2AEF" w:rsidRPr="00180434" w:rsidRDefault="00FB2AEF" w:rsidP="00FB2AE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>1. Утвердить среднесрочный финансовый план муниципального образования «Тельвисочный сельсовет»  Ненецкого автономного округа на 2020-2022 годы.</w:t>
      </w:r>
    </w:p>
    <w:p w:rsidR="00FB2AEF" w:rsidRPr="00180434" w:rsidRDefault="00FB2AEF" w:rsidP="00FB2AE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>2. Постановление от 13 ноября 2019 года № 133 считать утратившим силу.</w:t>
      </w:r>
    </w:p>
    <w:p w:rsidR="00FB2AEF" w:rsidRPr="00180434" w:rsidRDefault="00FB2AEF" w:rsidP="00FB2AE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>2.   Настоящее Постановление вступает в силу со дня его подписания и подлежит официальному опубликованию (обнародованию).</w:t>
      </w:r>
    </w:p>
    <w:p w:rsidR="00FB2AEF" w:rsidRPr="00180434" w:rsidRDefault="00FB2AEF" w:rsidP="00FB2A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>Глава  администрации</w:t>
      </w:r>
    </w:p>
    <w:p w:rsidR="00FB2AEF" w:rsidRPr="00180434" w:rsidRDefault="00FB2AEF" w:rsidP="00FB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B2AEF" w:rsidRPr="00180434" w:rsidRDefault="00FB2AEF" w:rsidP="00FB2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 xml:space="preserve"> «Тельвисочный сельсовет» </w:t>
      </w:r>
    </w:p>
    <w:p w:rsidR="00FB2AEF" w:rsidRPr="00180434" w:rsidRDefault="00FB2AEF" w:rsidP="00180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0434">
        <w:rPr>
          <w:rFonts w:ascii="Times New Roman" w:hAnsi="Times New Roman" w:cs="Times New Roman"/>
          <w:sz w:val="18"/>
          <w:szCs w:val="18"/>
        </w:rPr>
        <w:t xml:space="preserve">Ненецкого автономного округа                                               </w:t>
      </w:r>
      <w:r w:rsidR="008C436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80434">
        <w:rPr>
          <w:rFonts w:ascii="Times New Roman" w:hAnsi="Times New Roman" w:cs="Times New Roman"/>
          <w:sz w:val="18"/>
          <w:szCs w:val="18"/>
        </w:rPr>
        <w:t xml:space="preserve">     Д.С.Якубович</w:t>
      </w:r>
      <w:r w:rsidRPr="00180434">
        <w:rPr>
          <w:rFonts w:ascii="Times New Roman" w:hAnsi="Times New Roman" w:cs="Times New Roman"/>
          <w:sz w:val="18"/>
          <w:szCs w:val="18"/>
        </w:rPr>
        <w:tab/>
      </w:r>
      <w:r w:rsidRPr="00180434">
        <w:rPr>
          <w:rFonts w:ascii="Times New Roman" w:hAnsi="Times New Roman" w:cs="Times New Roman"/>
          <w:sz w:val="18"/>
          <w:szCs w:val="18"/>
        </w:rPr>
        <w:tab/>
      </w:r>
    </w:p>
    <w:p w:rsidR="00FB2AEF" w:rsidRPr="00180434" w:rsidRDefault="00FB2AEF" w:rsidP="00FB2A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992" w:type="dxa"/>
        <w:tblInd w:w="96" w:type="dxa"/>
        <w:tblLook w:val="04A0"/>
      </w:tblPr>
      <w:tblGrid>
        <w:gridCol w:w="2280"/>
        <w:gridCol w:w="4320"/>
        <w:gridCol w:w="1160"/>
        <w:gridCol w:w="1089"/>
        <w:gridCol w:w="1143"/>
      </w:tblGrid>
      <w:tr w:rsidR="00FB2AEF" w:rsidRPr="00180434" w:rsidTr="00FB2AEF">
        <w:trPr>
          <w:trHeight w:val="673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43" w:type="dxa"/>
              <w:tblLook w:val="04A0"/>
            </w:tblPr>
            <w:tblGrid>
              <w:gridCol w:w="960"/>
              <w:gridCol w:w="960"/>
              <w:gridCol w:w="1670"/>
              <w:gridCol w:w="960"/>
              <w:gridCol w:w="960"/>
              <w:gridCol w:w="960"/>
              <w:gridCol w:w="523"/>
              <w:gridCol w:w="472"/>
              <w:gridCol w:w="803"/>
              <w:gridCol w:w="471"/>
              <w:gridCol w:w="804"/>
            </w:tblGrid>
            <w:tr w:rsidR="00FB2AEF" w:rsidRPr="00180434" w:rsidTr="00FB2AEF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 Постановлению  </w:t>
                  </w:r>
                </w:p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 17.02.2020 № 28</w:t>
                  </w:r>
                </w:p>
              </w:tc>
            </w:tr>
            <w:tr w:rsidR="00FB2AEF" w:rsidRPr="00180434" w:rsidTr="00FB2AEF">
              <w:trPr>
                <w:trHeight w:val="885"/>
              </w:trPr>
              <w:tc>
                <w:tcPr>
                  <w:tcW w:w="954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реднесрочный финансовый план муниципального образования "Тельвисочный сельсовет" Ненецкого автономного округа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 Основные параметры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7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СТНОГО БЮДЖЕТА 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2019 год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чередной финансовый  год </w:t>
                  </w:r>
                </w:p>
              </w:tc>
              <w:tc>
                <w:tcPr>
                  <w:tcW w:w="25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лановый период</w:t>
                  </w:r>
                </w:p>
              </w:tc>
            </w:tr>
            <w:tr w:rsidR="00FB2AEF" w:rsidRPr="00180434" w:rsidTr="00FB2AEF">
              <w:trPr>
                <w:trHeight w:val="45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-й год 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-й год 2022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без учета безвозмездных поступлений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7,6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57,7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097,5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5,90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 388,9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 781,4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359,2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795,20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218,0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 472,3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359,2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795,20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ефици</w:t>
                  </w:r>
                  <w:proofErr w:type="gramStart"/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(</w:t>
                  </w:r>
                  <w:proofErr w:type="gramEnd"/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), </w:t>
                  </w:r>
                  <w:proofErr w:type="spellStart"/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фицит</w:t>
                  </w:r>
                  <w:proofErr w:type="spellEnd"/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+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29,1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 12 690,9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B2AEF" w:rsidRPr="00180434" w:rsidTr="00FB2AEF">
              <w:trPr>
                <w:trHeight w:val="255"/>
              </w:trPr>
              <w:tc>
                <w:tcPr>
                  <w:tcW w:w="359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й долг МО "Тельвисочный сельсовет" НАО (на конец года)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8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8043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B2AEF" w:rsidRPr="00180434" w:rsidTr="00FB2AEF">
              <w:trPr>
                <w:trHeight w:val="510"/>
              </w:trPr>
              <w:tc>
                <w:tcPr>
                  <w:tcW w:w="359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2AEF" w:rsidRPr="00180434" w:rsidRDefault="00FB2AEF" w:rsidP="00FB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B2AEF" w:rsidRPr="00180434" w:rsidRDefault="00FB2AEF" w:rsidP="0018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остановлению от 17.02. 2020 № 28</w:t>
            </w:r>
          </w:p>
        </w:tc>
      </w:tr>
      <w:tr w:rsidR="00FB2AEF" w:rsidRPr="00180434" w:rsidTr="00FB2AEF">
        <w:trPr>
          <w:trHeight w:val="718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ируемое поступление доходов в местный бюджет по кодам классификации доходов бюджетов, относящихся к доходам бюджета  на 2020 год, плановый период  2021 и 2022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г</w:t>
            </w:r>
            <w:proofErr w:type="spellEnd"/>
            <w:proofErr w:type="gram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</w:tc>
      </w:tr>
      <w:tr w:rsidR="00FB2AEF" w:rsidRPr="00180434" w:rsidTr="00FB2AEF">
        <w:trPr>
          <w:trHeight w:val="359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B2AEF" w:rsidRPr="00180434" w:rsidTr="00FB2AEF">
        <w:trPr>
          <w:trHeight w:val="23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FB2AEF" w:rsidRPr="00180434" w:rsidTr="00FB2AEF">
        <w:trPr>
          <w:trHeight w:val="23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7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97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45,9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7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,1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7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4,10</w:t>
            </w:r>
          </w:p>
        </w:tc>
      </w:tr>
      <w:tr w:rsidR="00FB2AEF" w:rsidRPr="00180434" w:rsidTr="00FB2AEF">
        <w:trPr>
          <w:trHeight w:val="15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7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7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44,1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50</w:t>
            </w:r>
          </w:p>
        </w:tc>
      </w:tr>
      <w:tr w:rsidR="00FB2AEF" w:rsidRPr="00180434" w:rsidTr="00FB2AEF">
        <w:trPr>
          <w:trHeight w:val="52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7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0</w:t>
            </w:r>
          </w:p>
        </w:tc>
      </w:tr>
      <w:tr w:rsidR="00FB2AEF" w:rsidRPr="00180434" w:rsidTr="00FB2AEF">
        <w:trPr>
          <w:trHeight w:val="1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1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20</w:t>
            </w:r>
          </w:p>
        </w:tc>
      </w:tr>
      <w:tr w:rsidR="00FB2AEF" w:rsidRPr="00180434" w:rsidTr="00FB2AEF">
        <w:trPr>
          <w:trHeight w:val="191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 1 03 0224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20</w:t>
            </w:r>
          </w:p>
        </w:tc>
      </w:tr>
      <w:tr w:rsidR="00FB2AEF" w:rsidRPr="00180434" w:rsidTr="00FB2AEF">
        <w:trPr>
          <w:trHeight w:val="151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2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6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63,00</w:t>
            </w:r>
          </w:p>
        </w:tc>
      </w:tr>
      <w:tr w:rsidR="00FB2AEF" w:rsidRPr="00180434" w:rsidTr="00FB2AEF">
        <w:trPr>
          <w:trHeight w:val="15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-31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-3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-33,9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50</w:t>
            </w:r>
          </w:p>
        </w:tc>
      </w:tr>
      <w:tr w:rsidR="00FB2AEF" w:rsidRPr="00180434" w:rsidTr="00FB2AEF">
        <w:trPr>
          <w:trHeight w:val="52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5,50</w:t>
            </w:r>
          </w:p>
        </w:tc>
      </w:tr>
      <w:tr w:rsidR="00FB2AEF" w:rsidRPr="00180434" w:rsidTr="00FB2AEF">
        <w:trPr>
          <w:trHeight w:val="119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1020 01 0000 1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4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5,5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5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5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5,4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2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2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2,2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7,6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6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4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4,6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50</w:t>
            </w:r>
          </w:p>
        </w:tc>
      </w:tr>
      <w:tr w:rsidR="00FB2AEF" w:rsidRPr="00180434" w:rsidTr="00FB2AEF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EF" w:rsidRPr="00180434" w:rsidRDefault="00FB2AEF" w:rsidP="00FB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FB2AEF" w:rsidRPr="00180434" w:rsidTr="00FB2AEF">
        <w:trPr>
          <w:trHeight w:val="5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4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5,30</w:t>
            </w:r>
          </w:p>
        </w:tc>
      </w:tr>
      <w:tr w:rsidR="00FB2AEF" w:rsidRPr="00180434" w:rsidTr="00FB2AEF">
        <w:trPr>
          <w:trHeight w:val="17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9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5,00</w:t>
            </w:r>
          </w:p>
        </w:tc>
      </w:tr>
      <w:tr w:rsidR="00FB2AEF" w:rsidRPr="00180434" w:rsidTr="00FB2AEF">
        <w:trPr>
          <w:trHeight w:val="154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,10</w:t>
            </w:r>
          </w:p>
        </w:tc>
      </w:tr>
      <w:tr w:rsidR="00FB2AEF" w:rsidRPr="00180434" w:rsidTr="00FB2AEF">
        <w:trPr>
          <w:trHeight w:val="1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,1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83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9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83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7,90</w:t>
            </w:r>
          </w:p>
        </w:tc>
      </w:tr>
      <w:tr w:rsidR="00FB2AEF" w:rsidRPr="00180434" w:rsidTr="00FB2AEF">
        <w:trPr>
          <w:trHeight w:val="166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30</w:t>
            </w:r>
          </w:p>
        </w:tc>
      </w:tr>
      <w:tr w:rsidR="00FB2AEF" w:rsidRPr="00180434" w:rsidTr="00FB2AEF">
        <w:trPr>
          <w:trHeight w:val="1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</w:tr>
      <w:tr w:rsidR="00FB2AEF" w:rsidRPr="00180434" w:rsidTr="00FB2AEF">
        <w:trPr>
          <w:trHeight w:val="1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1 11 09045 10 0000 1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20,30</w:t>
            </w:r>
          </w:p>
        </w:tc>
      </w:tr>
      <w:tr w:rsidR="00FB2AEF" w:rsidRPr="00180434" w:rsidTr="00FB2AEF">
        <w:trPr>
          <w:trHeight w:val="5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,6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6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1,60</w:t>
            </w:r>
          </w:p>
        </w:tc>
      </w:tr>
      <w:tr w:rsidR="00FB2AEF" w:rsidRPr="00180434" w:rsidTr="00FB2AEF">
        <w:trPr>
          <w:trHeight w:val="77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6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1,6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 00 1 17 05000 00 0000 18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523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1 17 05050 10 0000 1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29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 62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26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649,3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00 2 02 00000 00 0000 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306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261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649,3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0000 00 0000 15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 51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 34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 304,9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75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091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372,4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в т.ч.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75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091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372,4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округ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08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156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156,8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672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934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 215,6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т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75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25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932,5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тации бюджетам сельских поселений 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75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25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932,50</w:t>
            </w:r>
          </w:p>
        </w:tc>
      </w:tr>
      <w:tr w:rsidR="00FB2AEF" w:rsidRPr="00180434" w:rsidTr="00FB2AEF">
        <w:trPr>
          <w:trHeight w:val="101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75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25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932,5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0000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225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225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сельских поселений в т.ч.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225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195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,8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9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002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90</w:t>
            </w:r>
          </w:p>
        </w:tc>
      </w:tr>
      <w:tr w:rsidR="00FB2AEF" w:rsidRPr="00180434" w:rsidTr="00FB2AEF">
        <w:trPr>
          <w:trHeight w:val="101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90</w:t>
            </w:r>
          </w:p>
        </w:tc>
      </w:tr>
      <w:tr w:rsidR="00FB2AEF" w:rsidRPr="00180434" w:rsidTr="00FB2AEF">
        <w:trPr>
          <w:trHeight w:val="101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180434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180434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35118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292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739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166,60</w:t>
            </w:r>
          </w:p>
        </w:tc>
      </w:tr>
      <w:tr w:rsidR="00FB2AEF" w:rsidRPr="00180434" w:rsidTr="00FB2AEF">
        <w:trPr>
          <w:trHeight w:val="127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40014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2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4,9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1,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2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4,9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58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6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79,7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8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8,0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,7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,2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,2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 001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 436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 851,7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 001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 436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 851,7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2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3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6,1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23 годы" 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5,0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5,00</w:t>
            </w:r>
          </w:p>
        </w:tc>
      </w:tr>
      <w:tr w:rsidR="00FB2AEF" w:rsidRPr="00180434" w:rsidTr="00FB2AEF">
        <w:trPr>
          <w:trHeight w:val="101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00</w:t>
            </w:r>
          </w:p>
        </w:tc>
      </w:tr>
      <w:tr w:rsidR="00FB2AEF" w:rsidRPr="00180434" w:rsidTr="00FB2AEF">
        <w:trPr>
          <w:trHeight w:val="1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 837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 87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 911,1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4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79,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17,8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793,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793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793,3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82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22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63,1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17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6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5,10</w:t>
            </w:r>
          </w:p>
        </w:tc>
      </w:tr>
      <w:tr w:rsidR="00FB2AEF" w:rsidRPr="00180434" w:rsidTr="00FB2AEF">
        <w:trPr>
          <w:trHeight w:val="127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7,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6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5,10</w:t>
            </w:r>
          </w:p>
        </w:tc>
      </w:tr>
      <w:tr w:rsidR="00FB2AEF" w:rsidRPr="00180434" w:rsidTr="00FB2AEF">
        <w:trPr>
          <w:trHeight w:val="1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 438,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 68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 991,10</w:t>
            </w:r>
          </w:p>
        </w:tc>
      </w:tr>
      <w:tr w:rsidR="00FB2AEF" w:rsidRPr="00180434" w:rsidTr="00FB2AEF">
        <w:trPr>
          <w:trHeight w:val="127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89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12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 370,8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8,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0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3,6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80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37,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86,7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FB2AEF" w:rsidRPr="00180434" w:rsidTr="00FB2AEF">
        <w:trPr>
          <w:trHeight w:val="1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1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9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50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"Снос дома № 18 по ул. Пустозерская в д. Устье МО «Тельвисочный сельсовет» НАО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9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1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76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"Подготовка земельного участка под строительство многоквартирного жилого дома в с. Тельвиска МО «Тельвисочный сельсовет» НАО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1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01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,2</w:t>
            </w:r>
          </w:p>
        </w:tc>
      </w:tr>
      <w:tr w:rsidR="00FB2AEF" w:rsidRPr="00180434" w:rsidTr="00FB2AEF">
        <w:trPr>
          <w:trHeight w:val="127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2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,20</w:t>
            </w:r>
          </w:p>
        </w:tc>
      </w:tr>
      <w:tr w:rsidR="00FB2AEF" w:rsidRPr="00180434" w:rsidTr="00FB2AEF">
        <w:trPr>
          <w:trHeight w:val="88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000 2 19 00000 00 0000 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68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81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0 2 19 00000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-68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8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60 2 19 60010 10 0000 15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-68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25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 78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59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795,20</w:t>
            </w:r>
          </w:p>
        </w:tc>
      </w:tr>
    </w:tbl>
    <w:p w:rsidR="00FB2AEF" w:rsidRPr="00180434" w:rsidRDefault="00FB2AEF" w:rsidP="00FB2AEF">
      <w:pPr>
        <w:spacing w:after="0" w:line="240" w:lineRule="auto"/>
        <w:ind w:left="-1461" w:firstLine="146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spacing w:after="0" w:line="240" w:lineRule="auto"/>
        <w:ind w:left="-1461" w:firstLine="146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B2AEF" w:rsidRPr="00180434" w:rsidRDefault="00FB2AEF" w:rsidP="00FB2AEF">
      <w:pPr>
        <w:spacing w:after="0" w:line="240" w:lineRule="auto"/>
        <w:ind w:left="-1461" w:firstLine="146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753" w:type="dxa"/>
        <w:tblInd w:w="96" w:type="dxa"/>
        <w:tblLook w:val="04A0"/>
      </w:tblPr>
      <w:tblGrid>
        <w:gridCol w:w="3109"/>
        <w:gridCol w:w="486"/>
        <w:gridCol w:w="435"/>
        <w:gridCol w:w="435"/>
        <w:gridCol w:w="1262"/>
        <w:gridCol w:w="625"/>
        <w:gridCol w:w="1128"/>
        <w:gridCol w:w="1128"/>
        <w:gridCol w:w="82"/>
        <w:gridCol w:w="1063"/>
      </w:tblGrid>
      <w:tr w:rsidR="00FB2AEF" w:rsidRPr="00180434" w:rsidTr="00FB2AEF">
        <w:trPr>
          <w:gridAfter w:val="1"/>
          <w:wAfter w:w="1063" w:type="dxa"/>
          <w:trHeight w:val="126"/>
        </w:trPr>
        <w:tc>
          <w:tcPr>
            <w:tcW w:w="8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2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 Постановлению от  17.02. 2020 № 28</w:t>
            </w:r>
          </w:p>
        </w:tc>
      </w:tr>
      <w:tr w:rsidR="00FB2AEF" w:rsidRPr="00180434" w:rsidTr="00FB2AEF">
        <w:trPr>
          <w:gridAfter w:val="1"/>
          <w:wAfter w:w="1063" w:type="dxa"/>
          <w:trHeight w:val="126"/>
        </w:trPr>
        <w:tc>
          <w:tcPr>
            <w:tcW w:w="8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м деятельности),  группам 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едомственной структуре расходов 2020-2022 годы</w:t>
            </w:r>
          </w:p>
        </w:tc>
      </w:tr>
      <w:tr w:rsidR="00FB2AEF" w:rsidRPr="00180434" w:rsidTr="00FB2AEF">
        <w:trPr>
          <w:trHeight w:val="157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FB2AEF" w:rsidRPr="00180434" w:rsidTr="00FB2AEF">
        <w:trPr>
          <w:trHeight w:val="758"/>
        </w:trPr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0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022</w:t>
            </w:r>
          </w:p>
        </w:tc>
      </w:tr>
      <w:tr w:rsidR="00FB2AEF" w:rsidRPr="00180434" w:rsidTr="00FB2AEF">
        <w:trPr>
          <w:trHeight w:val="15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47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5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795,2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МО "Тельвисочный сельсовет" НАО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47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5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795,2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7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42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447,8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5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4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9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75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804,0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9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75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804,0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9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759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804,0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 представительного орган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2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2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2.2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63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9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39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80,3</w:t>
            </w:r>
          </w:p>
        </w:tc>
      </w:tr>
      <w:tr w:rsidR="00FB2AEF" w:rsidRPr="00180434" w:rsidTr="00FB2AEF">
        <w:trPr>
          <w:trHeight w:val="42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80,3</w:t>
            </w:r>
          </w:p>
        </w:tc>
      </w:tr>
      <w:tr w:rsidR="00FB2AEF" w:rsidRPr="00180434" w:rsidTr="00FB2AEF">
        <w:trPr>
          <w:trHeight w:val="645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80,3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80,3</w:t>
            </w:r>
          </w:p>
        </w:tc>
      </w:tr>
      <w:tr w:rsidR="00FB2AEF" w:rsidRPr="00180434" w:rsidTr="00FB2AEF">
        <w:trPr>
          <w:trHeight w:val="51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5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780,3</w:t>
            </w:r>
          </w:p>
        </w:tc>
      </w:tr>
      <w:tr w:rsidR="00FB2AEF" w:rsidRPr="00180434" w:rsidTr="00FB2AEF">
        <w:trPr>
          <w:trHeight w:val="27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1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4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658,8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 91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 74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 658,8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 82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 535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 398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7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194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241,4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зервный фонд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39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7,8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7,5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7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2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7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,5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5,5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9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9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0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2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4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71,1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4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71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58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68,8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58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68,8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5,2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5,2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6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6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6</w:t>
            </w:r>
          </w:p>
        </w:tc>
      </w:tr>
      <w:tr w:rsidR="00FB2AEF" w:rsidRPr="00180434" w:rsidTr="00FB2AEF">
        <w:trPr>
          <w:trHeight w:val="592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2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0,2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5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60,2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обучения неработающего населения в области 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жданской обороны и защиты от чрезвычайных ситуац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4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7,4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23 го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23 годы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592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8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38,6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39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80,6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22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06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7,5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741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592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741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20 – 2022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19 – 2022 г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99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15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61,8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4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44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06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29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544,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806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4 "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4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5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5,1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5,1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1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5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.5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9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70,8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89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12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370,8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89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12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370,8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 89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12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 370,8</w:t>
            </w:r>
          </w:p>
        </w:tc>
      </w:tr>
      <w:tr w:rsidR="00FB2AEF" w:rsidRPr="00180434" w:rsidTr="00FB2AEF">
        <w:trPr>
          <w:trHeight w:val="592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Развитие коммунальной инфраструктуры муниципального 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а «Заполярный район» на 2020-2030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6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,2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,2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9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,2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75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97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1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8 1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6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8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6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83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3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8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91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4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55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620,3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000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4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55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620,3</w:t>
            </w:r>
          </w:p>
        </w:tc>
      </w:tr>
      <w:tr w:rsidR="00FB2AEF" w:rsidRPr="00180434" w:rsidTr="00FB2AEF">
        <w:trPr>
          <w:trHeight w:val="6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48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558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620,3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3,6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20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33,6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18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286,7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18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237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 286,7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,8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3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3,1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2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33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43,1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5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6,1</w:t>
            </w:r>
          </w:p>
        </w:tc>
      </w:tr>
      <w:tr w:rsidR="00FB2AEF" w:rsidRPr="00180434" w:rsidTr="00FB2AEF">
        <w:trPr>
          <w:trHeight w:val="741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1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88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1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9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871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О "Тельвисочный сельсовет" Ненецкого автономного округа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"Снос дома № 18 по ул. Пустозерская в д. Устье МО «Тельвисочный сельсовет» НАО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9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9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6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меропри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22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О "Тельвисочный  сельсовет" Ненецкого автономного округа</w:t>
            </w: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"Подготовка земельного участка под строительство многоквартирного жилого дома в с. Тельвиска МО «Тельвисочный сельсовет» НАО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2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 21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 9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 95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6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6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6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896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9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3,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16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1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2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рамках 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5,8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31,1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.00.00000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фертыв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,8</w:t>
            </w:r>
          </w:p>
        </w:tc>
      </w:tr>
      <w:tr w:rsidR="00FB2AEF" w:rsidRPr="00180434" w:rsidTr="00FB2AEF">
        <w:trPr>
          <w:trHeight w:val="41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П "Старшее поколение муниципального образования "Тельвисочный сельсовет" НАО на 2020 - 2022 годы".   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7,8</w:t>
            </w:r>
          </w:p>
        </w:tc>
      </w:tr>
      <w:tr w:rsidR="00FB2AEF" w:rsidRPr="00180434" w:rsidTr="00FB2AEF">
        <w:trPr>
          <w:trHeight w:val="55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Тельвисочный сельсовет» НАО на 2020 – 2022 годы»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7,8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37,8</w:t>
            </w:r>
          </w:p>
        </w:tc>
      </w:tr>
      <w:tr w:rsidR="00FB2AEF" w:rsidRPr="00180434" w:rsidTr="00FB2AEF">
        <w:trPr>
          <w:trHeight w:val="296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037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3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FB2AEF" w:rsidRPr="00180434" w:rsidTr="00FB2AEF">
        <w:trPr>
          <w:trHeight w:val="148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FB2AEF" w:rsidRPr="00180434" w:rsidTr="00FB2AEF">
        <w:trPr>
          <w:trHeight w:val="279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3,3</w:t>
            </w:r>
          </w:p>
        </w:tc>
      </w:tr>
      <w:tr w:rsidR="00FB2AEF" w:rsidRPr="00180434" w:rsidTr="00FB2AEF">
        <w:trPr>
          <w:trHeight w:val="444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EF" w:rsidRPr="00180434" w:rsidRDefault="00FB2AEF" w:rsidP="00FB2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434">
              <w:rPr>
                <w:rFonts w:ascii="Times New Roman" w:eastAsia="Times New Roman" w:hAnsi="Times New Roman" w:cs="Times New Roman"/>
                <w:sz w:val="18"/>
                <w:szCs w:val="18"/>
              </w:rPr>
              <w:t>43,3</w:t>
            </w:r>
          </w:p>
        </w:tc>
      </w:tr>
    </w:tbl>
    <w:p w:rsidR="00FB2AEF" w:rsidRPr="00180434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2AEF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>от 17 февраля 2020 № 29</w:t>
      </w: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>с. Тельвиска</w:t>
      </w:r>
    </w:p>
    <w:p w:rsidR="00180434" w:rsidRPr="00180434" w:rsidRDefault="00180434" w:rsidP="001804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434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 прогноз социально-экономического развития  муниципального образования «Тельвисочный сельсовет» Ненецкого автономного округа на 2020 – 2022 годы  </w:t>
      </w:r>
    </w:p>
    <w:p w:rsidR="00180434" w:rsidRPr="00180434" w:rsidRDefault="00180434" w:rsidP="00180434">
      <w:pPr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О «Тельвисочный сельсовет» НАО Администрация муниципального образования «Тельвисочный сельсовет» Ненецкого автономного округа ПОСТАНОВЛЯЕТ:</w:t>
      </w:r>
    </w:p>
    <w:p w:rsidR="00180434" w:rsidRPr="00180434" w:rsidRDefault="00180434" w:rsidP="00180434">
      <w:pPr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 xml:space="preserve">1. Приложение 2 к постановлению Администрации МО «Тельвисочный сельсовет» НАО от 13.11.2019 № 134 «Об одобрении прогноза социально-экономического развития  муниципального образования «Тельвисочный сельсовет» Ненецкого автономного округа на 2020 – 2022 годы» изложить в новой редакции, согласно приложению 1 к настоящему постановлению; </w:t>
      </w:r>
    </w:p>
    <w:p w:rsidR="00180434" w:rsidRPr="00180434" w:rsidRDefault="00180434" w:rsidP="00180434">
      <w:pPr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180434" w:rsidRPr="00180434" w:rsidRDefault="00180434" w:rsidP="00180434">
      <w:pPr>
        <w:pStyle w:val="1"/>
        <w:rPr>
          <w:b w:val="0"/>
          <w:sz w:val="20"/>
          <w:szCs w:val="20"/>
        </w:rPr>
      </w:pPr>
      <w:r w:rsidRPr="00180434">
        <w:rPr>
          <w:b w:val="0"/>
          <w:sz w:val="20"/>
          <w:szCs w:val="20"/>
        </w:rPr>
        <w:t xml:space="preserve">Глава муниципального образования </w:t>
      </w:r>
    </w:p>
    <w:p w:rsidR="00180434" w:rsidRPr="00180434" w:rsidRDefault="00180434" w:rsidP="00180434">
      <w:pPr>
        <w:pStyle w:val="1"/>
        <w:rPr>
          <w:b w:val="0"/>
          <w:sz w:val="20"/>
          <w:szCs w:val="20"/>
        </w:rPr>
      </w:pPr>
      <w:r w:rsidRPr="00180434">
        <w:rPr>
          <w:b w:val="0"/>
          <w:sz w:val="20"/>
          <w:szCs w:val="20"/>
        </w:rPr>
        <w:t>«Тельвисочный сельсовет»</w:t>
      </w:r>
    </w:p>
    <w:p w:rsidR="00180434" w:rsidRPr="00180434" w:rsidRDefault="00180434" w:rsidP="00180434">
      <w:pPr>
        <w:pStyle w:val="1"/>
        <w:rPr>
          <w:b w:val="0"/>
          <w:sz w:val="20"/>
          <w:szCs w:val="20"/>
        </w:rPr>
      </w:pPr>
      <w:r w:rsidRPr="00180434">
        <w:rPr>
          <w:b w:val="0"/>
          <w:sz w:val="20"/>
          <w:szCs w:val="20"/>
        </w:rPr>
        <w:t xml:space="preserve">Ненецкого автономного  округа                                                      Д.С.Якубович    </w:t>
      </w:r>
    </w:p>
    <w:p w:rsidR="00180434" w:rsidRDefault="00180434" w:rsidP="00180434">
      <w:pPr>
        <w:rPr>
          <w:sz w:val="28"/>
          <w:szCs w:val="28"/>
        </w:rPr>
        <w:sectPr w:rsidR="00180434" w:rsidSect="00180434">
          <w:pgSz w:w="11906" w:h="16838"/>
          <w:pgMar w:top="851" w:right="851" w:bottom="567" w:left="1701" w:header="720" w:footer="720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559"/>
        <w:gridCol w:w="992"/>
        <w:gridCol w:w="851"/>
        <w:gridCol w:w="850"/>
        <w:gridCol w:w="851"/>
        <w:gridCol w:w="850"/>
        <w:gridCol w:w="993"/>
        <w:gridCol w:w="850"/>
        <w:gridCol w:w="993"/>
      </w:tblGrid>
      <w:tr w:rsidR="00180434" w:rsidTr="00180434">
        <w:trPr>
          <w:trHeight w:val="824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434" w:rsidRDefault="00180434" w:rsidP="001804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Тельвисочный сельсовет» НАО от 17.02.2020 № 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одобрении  прогноза социально-экономического развития муниципального образования «Тельвисочный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0 - 2022 годы"</w:t>
            </w:r>
          </w:p>
        </w:tc>
      </w:tr>
      <w:tr w:rsidR="00180434" w:rsidRPr="00E25828" w:rsidTr="00180434">
        <w:trPr>
          <w:trHeight w:val="752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434" w:rsidRPr="00E25828" w:rsidRDefault="00180434" w:rsidP="00180434">
            <w:pPr>
              <w:jc w:val="center"/>
              <w:rPr>
                <w:b/>
                <w:bCs/>
                <w:sz w:val="20"/>
                <w:szCs w:val="20"/>
              </w:rPr>
            </w:pPr>
            <w:r w:rsidRPr="00E25828">
              <w:rPr>
                <w:b/>
                <w:bCs/>
                <w:sz w:val="20"/>
                <w:szCs w:val="20"/>
              </w:rPr>
              <w:t xml:space="preserve">Прогноз  социально-экономического развития муниципального образования "Тельвисочный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-2022 годы 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ожидаемое испол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180434" w:rsidRPr="00180434" w:rsidTr="00DF54D1">
        <w:trPr>
          <w:trHeight w:val="481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043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180434" w:rsidRPr="00180434" w:rsidTr="00DF54D1">
        <w:trPr>
          <w:trHeight w:val="481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61/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61/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61/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8/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8/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8/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8/885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Население с.Тельвиска (численность постоянного населения/численность постоянного населения + време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08/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28/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28/650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Население </w:t>
            </w:r>
            <w:proofErr w:type="spellStart"/>
            <w:r w:rsidRPr="00180434">
              <w:rPr>
                <w:b/>
                <w:bCs/>
                <w:sz w:val="18"/>
                <w:szCs w:val="18"/>
              </w:rPr>
              <w:t>д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акарово</w:t>
            </w:r>
            <w:proofErr w:type="spellEnd"/>
            <w:r w:rsidRPr="00180434">
              <w:rPr>
                <w:b/>
                <w:bCs/>
                <w:sz w:val="18"/>
                <w:szCs w:val="18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28/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3/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03/207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Население д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ч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/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/28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 Инфраструктур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1. Протяженность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 82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 38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4 06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4 062,07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 6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2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2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8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892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096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4,07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2. Количество электро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0434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3. Трансформаторные под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0434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2.4. Протяженность 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В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338,0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180434">
              <w:rPr>
                <w:sz w:val="18"/>
                <w:szCs w:val="18"/>
              </w:rPr>
              <w:t>Нарьян</w:t>
            </w:r>
            <w:proofErr w:type="spellEnd"/>
            <w:r w:rsidRPr="00180434">
              <w:rPr>
                <w:sz w:val="18"/>
                <w:szCs w:val="18"/>
              </w:rPr>
              <w:t xml:space="preserve"> - </w:t>
            </w:r>
            <w:proofErr w:type="spellStart"/>
            <w:r w:rsidRPr="00180434">
              <w:rPr>
                <w:sz w:val="18"/>
                <w:szCs w:val="18"/>
              </w:rPr>
              <w:t>Мар</w:t>
            </w:r>
            <w:proofErr w:type="spellEnd"/>
            <w:proofErr w:type="gramEnd"/>
            <w:r w:rsidRPr="00180434">
              <w:rPr>
                <w:sz w:val="18"/>
                <w:szCs w:val="18"/>
              </w:rPr>
              <w:t xml:space="preserve"> – Тельвиск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76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абельная высоковольтная линия 6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78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5. Количество котельных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 г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на диз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6. Протяженность теплотрас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390,1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3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55,15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.7. Протяженность газораспределительной поселковой сети  всего,</w:t>
            </w:r>
            <w:r w:rsidRPr="00180434">
              <w:rPr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884,25</w:t>
            </w:r>
          </w:p>
        </w:tc>
      </w:tr>
      <w:tr w:rsidR="00180434" w:rsidRPr="00180434" w:rsidTr="00DF54D1">
        <w:trPr>
          <w:trHeight w:val="3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изкого давления с ГРП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87</w:t>
            </w:r>
          </w:p>
        </w:tc>
      </w:tr>
      <w:tr w:rsidR="00180434" w:rsidRPr="00180434" w:rsidTr="00DF54D1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реднего давления (подземный газопровод к котельной «Орбита» от ГРПБ с ГРПШ</w:t>
            </w:r>
            <w:proofErr w:type="gramStart"/>
            <w:r w:rsidRPr="0018043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7,2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 Площадь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35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39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6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604,9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1. Многоквартирн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1.1. площадь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6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32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7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60,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2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60,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3.2. Блокированные дома </w:t>
            </w:r>
            <w:proofErr w:type="spellStart"/>
            <w:proofErr w:type="gramStart"/>
            <w:r w:rsidRPr="00180434">
              <w:rPr>
                <w:b/>
                <w:bCs/>
                <w:sz w:val="18"/>
                <w:szCs w:val="18"/>
              </w:rPr>
              <w:t>дом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2.2. площадь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3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3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44,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89,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8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3. Индивидуальные жилые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.3.3. площадь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кв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5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8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839,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9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24,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в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69,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. Деревянные мост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2 </w:t>
            </w:r>
            <w:r w:rsidRPr="00180434">
              <w:rPr>
                <w:b/>
                <w:bCs/>
                <w:sz w:val="18"/>
                <w:szCs w:val="18"/>
              </w:rPr>
              <w:lastRenderedPageBreak/>
              <w:t>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lastRenderedPageBreak/>
              <w:t>2 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2 </w:t>
            </w:r>
            <w:r w:rsidRPr="00180434">
              <w:rPr>
                <w:b/>
                <w:bCs/>
                <w:sz w:val="18"/>
                <w:szCs w:val="18"/>
              </w:rPr>
              <w:lastRenderedPageBreak/>
              <w:t>3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lastRenderedPageBreak/>
              <w:t>2 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2 </w:t>
            </w:r>
            <w:r w:rsidRPr="00180434">
              <w:rPr>
                <w:b/>
                <w:bCs/>
                <w:sz w:val="18"/>
                <w:szCs w:val="18"/>
              </w:rPr>
              <w:lastRenderedPageBreak/>
              <w:t>3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lastRenderedPageBreak/>
              <w:t>2 356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4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19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. Тротуары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025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025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. Пожарные водо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У</w:t>
            </w:r>
            <w:proofErr w:type="gramEnd"/>
            <w:r w:rsidRPr="00180434">
              <w:rPr>
                <w:sz w:val="18"/>
                <w:szCs w:val="18"/>
              </w:rPr>
              <w:t>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.1.Пожарные емкости 5 куб.</w:t>
            </w:r>
            <w:proofErr w:type="gramStart"/>
            <w:r w:rsidRPr="00180434">
              <w:rPr>
                <w:sz w:val="18"/>
                <w:szCs w:val="18"/>
              </w:rPr>
              <w:t>м</w:t>
            </w:r>
            <w:proofErr w:type="gramEnd"/>
            <w:r w:rsidRPr="0018043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7,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. Недвижимое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Земельные участки, находящиеся в собственност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8 0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2 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8 0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 7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 7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4 799,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.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Центральный колодец в 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.Ус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одержание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.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80434">
              <w:rPr>
                <w:b/>
                <w:bCs/>
                <w:sz w:val="18"/>
                <w:szCs w:val="18"/>
              </w:rPr>
              <w:t>км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,11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gramStart"/>
            <w:r w:rsidRPr="00180434">
              <w:rPr>
                <w:sz w:val="18"/>
                <w:szCs w:val="18"/>
              </w:rPr>
              <w:t>км</w:t>
            </w:r>
            <w:proofErr w:type="gramEnd"/>
            <w:r w:rsidRPr="0018043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,1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10. Благоустро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Финансирование мероприятий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 5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9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 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 1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8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891,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8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0,8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из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9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6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7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4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4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5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620,3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олученных счет г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.1. детские площадки 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.2. спортивные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. Памятники воинам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 Памятник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"Крест </w:t>
            </w:r>
            <w:proofErr w:type="spellStart"/>
            <w:r w:rsidRPr="00180434">
              <w:rPr>
                <w:sz w:val="18"/>
                <w:szCs w:val="18"/>
              </w:rPr>
              <w:t>обетный</w:t>
            </w:r>
            <w:proofErr w:type="spellEnd"/>
            <w:r w:rsidRPr="00180434">
              <w:rPr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.Бюджет муниципального образования "Тельвисочный сельсовет" Ненецкого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.1. Доходы местного бюджета 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4 5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5 0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1 1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2 12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0 7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0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0 795,2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логовые и неналоговые до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420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28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957,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472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15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097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145,9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Налоговые доходы местного бюджета 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49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17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93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05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04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12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169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7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44,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17,5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ус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5,5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3,2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6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12,2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,5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Неналоговые доходы -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2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11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02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 67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 11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7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976,9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2 1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0 73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7 1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7 6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7 62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 2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7 649,3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до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 97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 2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3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304,9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8 2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 78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 7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7,8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 9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9 0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3 6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4 0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 2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 73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 166,6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-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-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-6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.2. Расходы местного бюджета 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5 1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4 1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71 9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50 9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3 47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0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0 795,2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 3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 5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 1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7 1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 6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 4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 447,8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4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53,9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3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3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6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67,6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52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5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39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 3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7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 838,6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 4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 0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6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5 7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0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8 7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 061,8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1,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6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8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1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 1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9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9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 931,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3,30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3.3.  Дефици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-),</w:t>
            </w:r>
            <w:proofErr w:type="spellStart"/>
            <w:r w:rsidRPr="00180434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  <w:r w:rsidRPr="00180434">
              <w:rPr>
                <w:b/>
                <w:bCs/>
                <w:sz w:val="18"/>
                <w:szCs w:val="18"/>
              </w:rPr>
              <w:t>(+) консолидированного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-5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8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-8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 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-12 69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14. Малое и среднее предпринимательство, включая </w:t>
            </w:r>
            <w:proofErr w:type="spellStart"/>
            <w:r w:rsidRPr="00180434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Число малых и средних предприятий, включая </w:t>
            </w:r>
            <w:proofErr w:type="spellStart"/>
            <w:r w:rsidRPr="00180434">
              <w:rPr>
                <w:sz w:val="18"/>
                <w:szCs w:val="18"/>
              </w:rPr>
              <w:t>микропредприятия</w:t>
            </w:r>
            <w:proofErr w:type="spellEnd"/>
            <w:r w:rsidRPr="00180434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 том числе по отдельным видам экономической деятель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едение сельского хозяйства (по разведению пт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180434">
              <w:rPr>
                <w:sz w:val="18"/>
                <w:szCs w:val="18"/>
              </w:rPr>
              <w:t>микропредприятия</w:t>
            </w:r>
            <w:proofErr w:type="spellEnd"/>
            <w:r w:rsidRPr="00180434">
              <w:rPr>
                <w:sz w:val="18"/>
                <w:szCs w:val="18"/>
              </w:rPr>
              <w:t xml:space="preserve"> (без внешних </w:t>
            </w:r>
            <w:r w:rsidRPr="00180434">
              <w:rPr>
                <w:sz w:val="18"/>
                <w:szCs w:val="18"/>
              </w:rPr>
              <w:lastRenderedPageBreak/>
              <w:t>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,0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едение сельского хозяйства (по разведению пт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едение фермер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рыбодобы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орговля продовольственными и промышл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предоставление парикмахер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Финансовая поддер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тыс.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5. Развитие социаль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color w:val="FF0000"/>
                <w:sz w:val="18"/>
                <w:szCs w:val="18"/>
              </w:rPr>
            </w:pPr>
            <w:r w:rsidRPr="00180434">
              <w:rPr>
                <w:color w:val="FF0000"/>
                <w:sz w:val="18"/>
                <w:szCs w:val="18"/>
              </w:rPr>
              <w:t> 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gramStart"/>
            <w:r w:rsidRPr="00180434">
              <w:rPr>
                <w:sz w:val="18"/>
                <w:szCs w:val="18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0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gramStart"/>
            <w:r w:rsidRPr="00180434">
              <w:rPr>
                <w:sz w:val="18"/>
                <w:szCs w:val="18"/>
              </w:rPr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3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оличество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ол-во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ол-во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АМО "Тельвисочный сельсовет" Н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ол-во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УИЗО Н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кол-во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 xml:space="preserve">16. Обеспеченность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общедоступными  библиотеками (в т.ч. Филиал в </w:t>
            </w: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  <w:r w:rsidRPr="0018043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учреждениями </w:t>
            </w:r>
            <w:proofErr w:type="spellStart"/>
            <w:r w:rsidRPr="00180434">
              <w:rPr>
                <w:sz w:val="18"/>
                <w:szCs w:val="18"/>
              </w:rPr>
              <w:t>культурно-досугового</w:t>
            </w:r>
            <w:proofErr w:type="spellEnd"/>
            <w:r w:rsidRPr="00180434">
              <w:rPr>
                <w:sz w:val="18"/>
                <w:szCs w:val="18"/>
              </w:rPr>
              <w:t xml:space="preserve"> типа  (в т.ч. Филиал в </w:t>
            </w: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  <w:r w:rsidRPr="0018043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дошкольными образовате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начальная школа в </w:t>
            </w: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школа - сад в </w:t>
            </w: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редняя школа в 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Фап</w:t>
            </w:r>
            <w:proofErr w:type="spellEnd"/>
            <w:r w:rsidRPr="00180434">
              <w:rPr>
                <w:sz w:val="18"/>
                <w:szCs w:val="18"/>
              </w:rPr>
              <w:t xml:space="preserve"> (в т.ч. филиал в </w:t>
            </w:r>
            <w:proofErr w:type="spellStart"/>
            <w:r w:rsidRPr="00180434">
              <w:rPr>
                <w:sz w:val="18"/>
                <w:szCs w:val="18"/>
              </w:rPr>
              <w:t>д</w:t>
            </w:r>
            <w:proofErr w:type="gramStart"/>
            <w:r w:rsidRPr="00180434">
              <w:rPr>
                <w:sz w:val="18"/>
                <w:szCs w:val="18"/>
              </w:rPr>
              <w:t>.М</w:t>
            </w:r>
            <w:proofErr w:type="gramEnd"/>
            <w:r w:rsidRPr="00180434">
              <w:rPr>
                <w:sz w:val="18"/>
                <w:szCs w:val="18"/>
              </w:rPr>
              <w:t>акарово</w:t>
            </w:r>
            <w:proofErr w:type="spellEnd"/>
            <w:r w:rsidRPr="0018043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4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Отделение ГУП НАО "Агропромышленная </w:t>
            </w:r>
            <w:r w:rsidRPr="00180434">
              <w:rPr>
                <w:sz w:val="18"/>
                <w:szCs w:val="18"/>
              </w:rPr>
              <w:lastRenderedPageBreak/>
              <w:t>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lastRenderedPageBreak/>
              <w:t xml:space="preserve">Отделение почтовой связ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Цех космической связи "Орби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ФЦ 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ельвисочное</w:t>
            </w:r>
            <w:proofErr w:type="spellEnd"/>
            <w:r w:rsidRPr="00180434">
              <w:rPr>
                <w:sz w:val="18"/>
                <w:szCs w:val="18"/>
              </w:rPr>
              <w:t xml:space="preserve"> отделение ПАО "</w:t>
            </w:r>
            <w:proofErr w:type="spellStart"/>
            <w:r w:rsidRPr="00180434">
              <w:rPr>
                <w:sz w:val="18"/>
                <w:szCs w:val="18"/>
              </w:rPr>
              <w:t>Ростелеком</w:t>
            </w:r>
            <w:proofErr w:type="spellEnd"/>
            <w:r w:rsidRPr="00180434">
              <w:rPr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ЖКУ с.Тельв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КП "Энерг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7. Численность медицинских работ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врачей всех специаль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среднего медицинск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8. Муниципальные  служащие (+ выборные долж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right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0434" w:rsidRPr="00180434" w:rsidTr="00DF54D1">
        <w:trPr>
          <w:trHeight w:val="2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9. Программ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80434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180434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80434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1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6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b/>
                <w:bCs/>
                <w:sz w:val="18"/>
                <w:szCs w:val="18"/>
              </w:rPr>
            </w:pPr>
            <w:r w:rsidRPr="00180434">
              <w:rPr>
                <w:b/>
                <w:bCs/>
                <w:sz w:val="18"/>
                <w:szCs w:val="18"/>
              </w:rPr>
              <w:t>392,9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МП "Развитие малого и среднего предпринимательства в муниципальном образовании "Тельвисочный сельсовет" Ненецкого автономного округа  на 2020 - 2022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0,0</w:t>
            </w:r>
          </w:p>
        </w:tc>
      </w:tr>
      <w:tr w:rsidR="00180434" w:rsidRPr="00180434" w:rsidTr="00DF54D1">
        <w:trPr>
          <w:trHeight w:val="8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П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94,0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51,1</w:t>
            </w:r>
          </w:p>
        </w:tc>
      </w:tr>
      <w:tr w:rsidR="00180434" w:rsidRPr="00180434" w:rsidTr="00DF54D1">
        <w:trPr>
          <w:trHeight w:val="1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Тельвисочный сельсовет» Ненецкого автономного округа на 2020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0,0</w:t>
            </w:r>
          </w:p>
        </w:tc>
      </w:tr>
      <w:tr w:rsidR="00180434" w:rsidRPr="00180434" w:rsidTr="00DF54D1">
        <w:trPr>
          <w:trHeight w:val="6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 xml:space="preserve">МП "Старшее поколение муниципального образования "Тельвисочный сельсовет" НАО на 2020 - 2022 годы"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proofErr w:type="spellStart"/>
            <w:r w:rsidRPr="00180434">
              <w:rPr>
                <w:sz w:val="18"/>
                <w:szCs w:val="18"/>
              </w:rPr>
              <w:t>тыс</w:t>
            </w:r>
            <w:proofErr w:type="gramStart"/>
            <w:r w:rsidRPr="00180434">
              <w:rPr>
                <w:sz w:val="18"/>
                <w:szCs w:val="18"/>
              </w:rPr>
              <w:t>.р</w:t>
            </w:r>
            <w:proofErr w:type="gramEnd"/>
            <w:r w:rsidRPr="00180434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434" w:rsidRPr="00180434" w:rsidRDefault="00180434" w:rsidP="00180434">
            <w:pPr>
              <w:jc w:val="center"/>
              <w:rPr>
                <w:sz w:val="18"/>
                <w:szCs w:val="18"/>
              </w:rPr>
            </w:pPr>
            <w:r w:rsidRPr="00180434">
              <w:rPr>
                <w:sz w:val="18"/>
                <w:szCs w:val="18"/>
              </w:rPr>
              <w:t>137,8</w:t>
            </w:r>
          </w:p>
        </w:tc>
      </w:tr>
    </w:tbl>
    <w:p w:rsidR="00180434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>от 17 февраля 2020г. № 30</w:t>
      </w:r>
    </w:p>
    <w:p w:rsidR="00180434" w:rsidRPr="00180434" w:rsidRDefault="00180434" w:rsidP="001804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>с. Тельвиска</w:t>
      </w:r>
    </w:p>
    <w:p w:rsidR="00180434" w:rsidRPr="00180434" w:rsidRDefault="00180434" w:rsidP="001804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0434" w:rsidRPr="00180434" w:rsidRDefault="00180434" w:rsidP="0018043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«Об утверждении плана мероприятий по ликвидации несанкционированных мест размещения отходов на территории муниципального образования «Тельвисочный сельсовет» Ненецкого автономного округа»</w:t>
      </w:r>
    </w:p>
    <w:p w:rsidR="00180434" w:rsidRPr="00180434" w:rsidRDefault="00180434" w:rsidP="0018043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gramStart"/>
      <w:r w:rsidRPr="00180434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правилами предоставления и расходования субсидии на </w:t>
      </w:r>
      <w:proofErr w:type="spellStart"/>
      <w:r w:rsidRPr="00180434">
        <w:rPr>
          <w:rFonts w:ascii="Times New Roman" w:eastAsia="Times New Roman" w:hAnsi="Times New Roman" w:cs="Times New Roman"/>
          <w:sz w:val="20"/>
          <w:szCs w:val="20"/>
        </w:rPr>
        <w:t>софинансирование</w:t>
      </w:r>
      <w:proofErr w:type="spellEnd"/>
      <w:r w:rsidRPr="00180434">
        <w:rPr>
          <w:rFonts w:ascii="Times New Roman" w:eastAsia="Times New Roman" w:hAnsi="Times New Roman" w:cs="Times New Roman"/>
          <w:sz w:val="20"/>
          <w:szCs w:val="20"/>
        </w:rPr>
        <w:t xml:space="preserve"> расходных обязательств, возникающих при осуществлении полномочий органов местного самоуправления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а также во исполнение Решений </w:t>
      </w:r>
      <w:proofErr w:type="spellStart"/>
      <w:r w:rsidRPr="00180434">
        <w:rPr>
          <w:rFonts w:ascii="Times New Roman" w:eastAsia="Times New Roman" w:hAnsi="Times New Roman" w:cs="Times New Roman"/>
          <w:sz w:val="20"/>
          <w:szCs w:val="20"/>
        </w:rPr>
        <w:t>Нарьян-Марского</w:t>
      </w:r>
      <w:proofErr w:type="spellEnd"/>
      <w:r w:rsidRPr="00180434">
        <w:rPr>
          <w:rFonts w:ascii="Times New Roman" w:eastAsia="Times New Roman" w:hAnsi="Times New Roman" w:cs="Times New Roman"/>
          <w:sz w:val="20"/>
          <w:szCs w:val="20"/>
        </w:rPr>
        <w:t xml:space="preserve"> городского суда №2а-92/2019 от 22.01.2019г., №2а-91/2019 от 22.01.2019г, Решением №2 от 17.02.2020г</w:t>
      </w:r>
      <w:proofErr w:type="gramEnd"/>
      <w:r w:rsidRPr="00180434">
        <w:rPr>
          <w:rFonts w:ascii="Times New Roman" w:eastAsia="Times New Roman" w:hAnsi="Times New Roman" w:cs="Times New Roman"/>
          <w:sz w:val="20"/>
          <w:szCs w:val="20"/>
        </w:rPr>
        <w:t>. Совета депутатов муниципального образования  «Тельвисочный сельсовет» Ненецкого автономного округа ПОСТАНОВЛЯЮ:</w:t>
      </w:r>
    </w:p>
    <w:p w:rsidR="00180434" w:rsidRPr="00180434" w:rsidRDefault="00180434" w:rsidP="00180434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sz w:val="20"/>
          <w:szCs w:val="20"/>
        </w:rPr>
        <w:t>1.  Утвердить план мероприятий, согласно Приложениям №1 и №2 к данному Постановлению.</w:t>
      </w:r>
    </w:p>
    <w:p w:rsidR="00180434" w:rsidRPr="00180434" w:rsidRDefault="00180434" w:rsidP="00180434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sz w:val="20"/>
          <w:szCs w:val="20"/>
        </w:rPr>
        <w:t xml:space="preserve">2.  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 </w:t>
      </w:r>
    </w:p>
    <w:p w:rsidR="00180434" w:rsidRPr="00180434" w:rsidRDefault="00180434" w:rsidP="00180434">
      <w:pPr>
        <w:pStyle w:val="-S"/>
        <w:rPr>
          <w:sz w:val="20"/>
          <w:szCs w:val="20"/>
        </w:rPr>
      </w:pPr>
      <w:r w:rsidRPr="00180434">
        <w:rPr>
          <w:sz w:val="20"/>
          <w:szCs w:val="20"/>
        </w:rPr>
        <w:t>Глава муниципального образования</w:t>
      </w:r>
    </w:p>
    <w:p w:rsidR="00180434" w:rsidRDefault="00180434" w:rsidP="00180434">
      <w:pPr>
        <w:pStyle w:val="-S"/>
        <w:rPr>
          <w:sz w:val="20"/>
          <w:szCs w:val="20"/>
        </w:rPr>
      </w:pPr>
      <w:r w:rsidRPr="00180434">
        <w:rPr>
          <w:sz w:val="20"/>
          <w:szCs w:val="20"/>
        </w:rPr>
        <w:t xml:space="preserve"> «Тельвисочный сельсовет» НАО                                                       Д.С. Якубович                                  </w:t>
      </w:r>
    </w:p>
    <w:p w:rsidR="00180434" w:rsidRDefault="00180434" w:rsidP="00180434">
      <w:pPr>
        <w:pStyle w:val="-S"/>
        <w:rPr>
          <w:sz w:val="20"/>
          <w:szCs w:val="20"/>
        </w:rPr>
      </w:pPr>
    </w:p>
    <w:p w:rsidR="00180434" w:rsidRPr="00180434" w:rsidRDefault="00180434" w:rsidP="00180434">
      <w:pPr>
        <w:pStyle w:val="-S"/>
        <w:rPr>
          <w:sz w:val="20"/>
          <w:szCs w:val="20"/>
        </w:rPr>
      </w:pP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Приложение №1</w:t>
      </w: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к Постановлению №30</w:t>
      </w: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от 17.02.2020г.</w:t>
      </w:r>
    </w:p>
    <w:p w:rsidR="00180434" w:rsidRPr="00180434" w:rsidRDefault="00180434" w:rsidP="00180434">
      <w:pPr>
        <w:pStyle w:val="ConsPlusNormal"/>
        <w:jc w:val="both"/>
        <w:rPr>
          <w:rFonts w:ascii="Times New Roman" w:hAnsi="Times New Roman" w:cs="Times New Roman"/>
        </w:rPr>
      </w:pP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bCs/>
          <w:sz w:val="20"/>
          <w:szCs w:val="20"/>
        </w:rPr>
        <w:t>мероприятий по ликвидации несанкционированного места размещения отходов в селе Тельвиска Ненецкого автономного округа</w:t>
      </w: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1"/>
        <w:gridCol w:w="2393"/>
        <w:gridCol w:w="2393"/>
      </w:tblGrid>
      <w:tr w:rsidR="00180434" w:rsidRPr="00180434" w:rsidTr="00180434">
        <w:tc>
          <w:tcPr>
            <w:tcW w:w="534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ение Соглашения на предоставление субсидии с ДС, ЖКХ, Э и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акета документов для объявления электронных процедур по ликвидации несанкционированного места размещения отходов в селе Тельвиска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электронного аукциона с целью определения подрядчика для выполнения работ по ликвидации несанкционированного места размещения отходов в селе Тельвиска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ение муниципального контракта на выполнение работ по ликвидации несанкционированного места размещения отходов в селе Тельвиска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ликвидации несанкционированного места размещения отходов в селе Тельвиска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-июн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ссионная приемка выполненных объемов работ по ликвидации несанкционированного места размещения отходов в селе Тельвиска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Приложение №2</w:t>
      </w: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к Постановлению №30</w:t>
      </w:r>
    </w:p>
    <w:p w:rsidR="00180434" w:rsidRPr="00180434" w:rsidRDefault="00180434" w:rsidP="00180434">
      <w:pPr>
        <w:pStyle w:val="-S"/>
        <w:jc w:val="right"/>
        <w:rPr>
          <w:sz w:val="20"/>
          <w:szCs w:val="20"/>
        </w:rPr>
      </w:pPr>
      <w:r w:rsidRPr="00180434">
        <w:rPr>
          <w:sz w:val="20"/>
          <w:szCs w:val="20"/>
        </w:rPr>
        <w:t>от 17.02.2020г.</w:t>
      </w:r>
    </w:p>
    <w:p w:rsidR="00180434" w:rsidRPr="00180434" w:rsidRDefault="00180434" w:rsidP="00180434">
      <w:pPr>
        <w:pStyle w:val="ConsPlusNormal"/>
        <w:jc w:val="both"/>
        <w:rPr>
          <w:rFonts w:ascii="Times New Roman" w:hAnsi="Times New Roman" w:cs="Times New Roman"/>
        </w:rPr>
      </w:pP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434">
        <w:rPr>
          <w:rFonts w:ascii="Times New Roman" w:eastAsia="Times New Roman" w:hAnsi="Times New Roman" w:cs="Times New Roman"/>
          <w:b/>
          <w:bCs/>
          <w:sz w:val="20"/>
          <w:szCs w:val="20"/>
        </w:rPr>
        <w:t>мероприятий по ликвидации несанкционированного места размещения отходов в деревне Макарово Ненецкого автономного округа</w:t>
      </w:r>
    </w:p>
    <w:p w:rsidR="00180434" w:rsidRPr="00180434" w:rsidRDefault="00180434" w:rsidP="0018043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1"/>
        <w:gridCol w:w="2393"/>
        <w:gridCol w:w="2393"/>
      </w:tblGrid>
      <w:tr w:rsidR="00180434" w:rsidRPr="00180434" w:rsidTr="00180434">
        <w:tc>
          <w:tcPr>
            <w:tcW w:w="534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ение Соглашения на предоставление субсидии с ДС, ЖКХ, Э и</w:t>
            </w:r>
            <w:proofErr w:type="gramStart"/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</w:t>
            </w:r>
            <w:proofErr w:type="gramEnd"/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пакета документов для объявления электронных процедур по ликвидации несанкционированного места размещения отходов в деревне Макарово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электронного аукциона с целью определения подрядчика для выполнения работ по ликвидации несанкционированного места размещения отходов в деревне Макарово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лючение муниципального контракта на выполнение работ по ликвидации несанкционированного места размещения отходов в деревне Макарово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работ по ликвидации несанкционированного места размещения отходов в деревне Макарово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-сентябр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434" w:rsidRPr="00180434" w:rsidTr="00180434">
        <w:tc>
          <w:tcPr>
            <w:tcW w:w="534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ссионная приемка выполненных объемов работ по ликвидации несанкционированного места размещения отходов в деревне Макарово НА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 2020г.</w:t>
            </w:r>
          </w:p>
        </w:tc>
        <w:tc>
          <w:tcPr>
            <w:tcW w:w="2393" w:type="dxa"/>
            <w:shd w:val="clear" w:color="auto" w:fill="auto"/>
          </w:tcPr>
          <w:p w:rsidR="00180434" w:rsidRPr="00180434" w:rsidRDefault="00180434" w:rsidP="00180434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80434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34" w:rsidRDefault="00180434" w:rsidP="0018043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434" w:rsidRDefault="00180434" w:rsidP="0018043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434" w:rsidRPr="008C436D" w:rsidRDefault="00180434" w:rsidP="008C436D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043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180434" w:rsidRPr="00180434" w:rsidRDefault="00180434" w:rsidP="00180434">
      <w:pPr>
        <w:tabs>
          <w:tab w:val="left" w:pos="31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от 17 февраля 2020 года № 31</w:t>
      </w:r>
    </w:p>
    <w:p w:rsidR="00180434" w:rsidRPr="00180434" w:rsidRDefault="00180434" w:rsidP="00180434">
      <w:pPr>
        <w:tabs>
          <w:tab w:val="left" w:pos="31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с. Тельвиска</w:t>
      </w:r>
    </w:p>
    <w:p w:rsidR="00180434" w:rsidRPr="00180434" w:rsidRDefault="00180434" w:rsidP="00180434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 xml:space="preserve">О создании и утверждении состава Комиссии по установлению стажа муниципальной службы муниципальным служащим Администрации муниципального образования </w:t>
      </w:r>
    </w:p>
    <w:p w:rsidR="00180434" w:rsidRPr="00180434" w:rsidRDefault="00180434" w:rsidP="00180434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80434">
        <w:rPr>
          <w:rFonts w:ascii="Times New Roman" w:hAnsi="Times New Roman" w:cs="Times New Roman"/>
          <w:b w:val="0"/>
          <w:sz w:val="20"/>
          <w:szCs w:val="20"/>
        </w:rPr>
        <w:t xml:space="preserve">«Тельвисочный сельсовет» Ненецкого автономного округа </w:t>
      </w:r>
    </w:p>
    <w:p w:rsidR="00180434" w:rsidRPr="00180434" w:rsidRDefault="00180434" w:rsidP="0018043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180434" w:rsidRPr="00180434" w:rsidRDefault="00180434" w:rsidP="001804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Руководствуясь Порядком формирования и деятельности комиссии по установлению стажа муниципальной службы муниципальным служащим органа местного самоуправления муниципального образования «Тельвисочный сельсовет» Ненецкого автономного округа» утвержденным Решением Совета депутатов МО «Тельвисочный сельсовет» НАО от 03.07.2019 года № 3:</w:t>
      </w:r>
    </w:p>
    <w:p w:rsidR="00180434" w:rsidRPr="00180434" w:rsidRDefault="00180434" w:rsidP="00616D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 xml:space="preserve">Создать Комиссию по установлению стажа муниципальной службы муниципальным служащим Администрации муниципального образования «Тельвисочный сельсовет» Ненецкого автономного округа. </w:t>
      </w:r>
    </w:p>
    <w:p w:rsidR="00180434" w:rsidRPr="00180434" w:rsidRDefault="00180434" w:rsidP="00180434">
      <w:pPr>
        <w:pStyle w:val="a8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2.       Утвердить   состав  Комиссии  по  установлению стажа муниципальной службы муниципальным служащим Администрации муниципального образования «Тельвисочный сельсовет» Ненецкого автономного округа: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Председатель: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0434">
        <w:rPr>
          <w:rFonts w:ascii="Times New Roman" w:hAnsi="Times New Roman" w:cs="Times New Roman"/>
          <w:sz w:val="20"/>
          <w:szCs w:val="20"/>
        </w:rPr>
        <w:t>Хаймина</w:t>
      </w:r>
      <w:proofErr w:type="spellEnd"/>
      <w:r w:rsidRPr="00180434">
        <w:rPr>
          <w:rFonts w:ascii="Times New Roman" w:hAnsi="Times New Roman" w:cs="Times New Roman"/>
          <w:sz w:val="20"/>
          <w:szCs w:val="20"/>
        </w:rPr>
        <w:t xml:space="preserve"> Людмила Александровна – ведущий  специалист Администрации МО «Тельвисочный сельсовет» НАО;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заместитель председателя: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Канева Марина Владимировна –   Главный специалист Финансового отдела МО «Тельвисочный сельсовет» НАО;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 xml:space="preserve">секретарь: 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0434">
        <w:rPr>
          <w:rFonts w:ascii="Times New Roman" w:hAnsi="Times New Roman" w:cs="Times New Roman"/>
          <w:sz w:val="20"/>
          <w:szCs w:val="20"/>
        </w:rPr>
        <w:t>Бякина</w:t>
      </w:r>
      <w:proofErr w:type="spellEnd"/>
      <w:r w:rsidRPr="00180434">
        <w:rPr>
          <w:rFonts w:ascii="Times New Roman" w:hAnsi="Times New Roman" w:cs="Times New Roman"/>
          <w:sz w:val="20"/>
          <w:szCs w:val="20"/>
        </w:rPr>
        <w:t xml:space="preserve"> Татьяна Викторовна – специалист Администрации МО «Тельвисочный сельсовет» НАО;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 xml:space="preserve">члены: 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Семяшкина Ирина Александровна -  депутат Совета депутатов МО «Тельвисочный сельсовет» НАО;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0434">
        <w:rPr>
          <w:rFonts w:ascii="Times New Roman" w:hAnsi="Times New Roman" w:cs="Times New Roman"/>
          <w:sz w:val="20"/>
          <w:szCs w:val="20"/>
        </w:rPr>
        <w:t>Вокуева</w:t>
      </w:r>
      <w:proofErr w:type="spellEnd"/>
      <w:r w:rsidRPr="00180434">
        <w:rPr>
          <w:rFonts w:ascii="Times New Roman" w:hAnsi="Times New Roman" w:cs="Times New Roman"/>
          <w:sz w:val="20"/>
          <w:szCs w:val="20"/>
        </w:rPr>
        <w:t xml:space="preserve"> Ольга </w:t>
      </w:r>
      <w:proofErr w:type="spellStart"/>
      <w:r w:rsidRPr="00180434">
        <w:rPr>
          <w:rFonts w:ascii="Times New Roman" w:hAnsi="Times New Roman" w:cs="Times New Roman"/>
          <w:sz w:val="20"/>
          <w:szCs w:val="20"/>
        </w:rPr>
        <w:t>Паладьевна</w:t>
      </w:r>
      <w:proofErr w:type="spellEnd"/>
      <w:r w:rsidRPr="00180434">
        <w:rPr>
          <w:rFonts w:ascii="Times New Roman" w:hAnsi="Times New Roman" w:cs="Times New Roman"/>
          <w:sz w:val="20"/>
          <w:szCs w:val="20"/>
        </w:rPr>
        <w:t xml:space="preserve">  - депутат Совета депутатов МО «Тельвисочный сельсовет» НАО.</w:t>
      </w:r>
    </w:p>
    <w:p w:rsidR="00180434" w:rsidRPr="00180434" w:rsidRDefault="00180434" w:rsidP="001804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3. Постановление № 145 от 16.10.2014 года считать утратившим силу.</w:t>
      </w:r>
    </w:p>
    <w:p w:rsidR="00180434" w:rsidRPr="00180434" w:rsidRDefault="00180434" w:rsidP="00180434">
      <w:pPr>
        <w:pStyle w:val="a8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0434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подписания и подлежит официальному опубликованию (обнародованию).</w:t>
      </w:r>
    </w:p>
    <w:p w:rsidR="00180434" w:rsidRDefault="00180434" w:rsidP="00180434">
      <w:pPr>
        <w:pStyle w:val="ConsPlusTitle"/>
        <w:ind w:right="4393"/>
        <w:jc w:val="both"/>
        <w:rPr>
          <w:rFonts w:ascii="Times New Roman" w:hAnsi="Times New Roman" w:cs="Times New Roman"/>
          <w:b w:val="0"/>
        </w:rPr>
      </w:pPr>
    </w:p>
    <w:p w:rsidR="00180434" w:rsidRPr="00180434" w:rsidRDefault="00180434" w:rsidP="00180434">
      <w:pPr>
        <w:pStyle w:val="-S"/>
        <w:rPr>
          <w:sz w:val="20"/>
          <w:szCs w:val="20"/>
        </w:rPr>
      </w:pPr>
    </w:p>
    <w:p w:rsidR="00180434" w:rsidRPr="00180434" w:rsidRDefault="00180434" w:rsidP="00180434">
      <w:pPr>
        <w:pStyle w:val="-S"/>
        <w:rPr>
          <w:sz w:val="20"/>
          <w:szCs w:val="20"/>
        </w:rPr>
      </w:pPr>
      <w:r w:rsidRPr="00180434">
        <w:rPr>
          <w:sz w:val="20"/>
          <w:szCs w:val="20"/>
        </w:rPr>
        <w:t xml:space="preserve">Глава муниципального образования </w:t>
      </w:r>
    </w:p>
    <w:p w:rsidR="00180434" w:rsidRPr="00180434" w:rsidRDefault="00180434" w:rsidP="00180434">
      <w:pPr>
        <w:pStyle w:val="-S"/>
        <w:rPr>
          <w:sz w:val="20"/>
          <w:szCs w:val="20"/>
        </w:rPr>
      </w:pPr>
      <w:r w:rsidRPr="00180434">
        <w:rPr>
          <w:sz w:val="20"/>
          <w:szCs w:val="20"/>
        </w:rPr>
        <w:t xml:space="preserve">«Тельвисочный сельсовет» </w:t>
      </w:r>
    </w:p>
    <w:p w:rsidR="00180434" w:rsidRPr="00180434" w:rsidRDefault="00180434" w:rsidP="00180434">
      <w:pPr>
        <w:pStyle w:val="-S"/>
        <w:rPr>
          <w:sz w:val="20"/>
          <w:szCs w:val="20"/>
        </w:rPr>
      </w:pPr>
      <w:r w:rsidRPr="00180434">
        <w:rPr>
          <w:sz w:val="20"/>
          <w:szCs w:val="20"/>
        </w:rPr>
        <w:t>Ненецкого автономного округа</w:t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</w:r>
      <w:r w:rsidRPr="00180434">
        <w:rPr>
          <w:sz w:val="20"/>
          <w:szCs w:val="20"/>
        </w:rPr>
        <w:tab/>
        <w:t>Д.С.Якубович</w:t>
      </w:r>
    </w:p>
    <w:p w:rsidR="00180434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4D1" w:rsidRPr="00DF54D1" w:rsidRDefault="00DF54D1" w:rsidP="00DF54D1">
      <w:pPr>
        <w:pStyle w:val="ConsTitle"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 xml:space="preserve">16-е  заседание 28-го созыва     </w:t>
      </w:r>
    </w:p>
    <w:p w:rsidR="00DF54D1" w:rsidRPr="00DF54D1" w:rsidRDefault="00DF54D1" w:rsidP="00DF54D1">
      <w:pPr>
        <w:pStyle w:val="ConsTitle"/>
        <w:ind w:right="0"/>
        <w:jc w:val="center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pStyle w:val="ConsTitle"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 xml:space="preserve">РЕШЕНИЕ </w:t>
      </w:r>
    </w:p>
    <w:p w:rsidR="00DF54D1" w:rsidRPr="00DF54D1" w:rsidRDefault="00DF54D1" w:rsidP="00DF54D1">
      <w:pPr>
        <w:pStyle w:val="ConsTitle"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DF54D1" w:rsidRPr="00DF54D1" w:rsidRDefault="00DF54D1" w:rsidP="00DF54D1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от 17 февраля 2020 года  №1</w:t>
      </w:r>
    </w:p>
    <w:p w:rsidR="00DF54D1" w:rsidRPr="00DF54D1" w:rsidRDefault="00DF54D1" w:rsidP="00DF54D1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4D1">
        <w:rPr>
          <w:rFonts w:ascii="Times New Roman" w:hAnsi="Times New Roman" w:cs="Times New Roman"/>
          <w:b/>
          <w:sz w:val="18"/>
          <w:szCs w:val="18"/>
        </w:rPr>
        <w:t>О внесении изменений в решение Совета депутатов муниципального образования «Тельвисочный сельсовет» Ненецкого автономного округа</w:t>
      </w:r>
    </w:p>
    <w:p w:rsidR="00DF54D1" w:rsidRPr="00DF54D1" w:rsidRDefault="00DF54D1" w:rsidP="00DF54D1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54D1">
        <w:rPr>
          <w:rFonts w:ascii="Times New Roman" w:hAnsi="Times New Roman" w:cs="Times New Roman"/>
          <w:b/>
          <w:sz w:val="18"/>
          <w:szCs w:val="18"/>
        </w:rPr>
        <w:t xml:space="preserve"> «О местном бюджете на 2020 год»</w:t>
      </w:r>
    </w:p>
    <w:p w:rsidR="00DF54D1" w:rsidRPr="00DF54D1" w:rsidRDefault="00DF54D1" w:rsidP="00DF54D1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54D1" w:rsidRPr="00DF54D1" w:rsidRDefault="00DF54D1" w:rsidP="00DF54D1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F54D1">
        <w:rPr>
          <w:rFonts w:ascii="Times New Roman" w:hAnsi="Times New Roman" w:cs="Times New Roman"/>
          <w:sz w:val="18"/>
          <w:szCs w:val="18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 статьей 184.1  Бюджетного кодекса Российской Федерации, на основании статьи 24  Устава  муниципального образования «Тельвисочный сельсовет» Ненецкого автономного округа, Положением "О  бюджетном процессе в муниципальном образовании «Тельвисочный сельсовет» Ненецкого автономного округа» утвержденным,  Решением Совета  депутатов МО   «Тельвисочный сельсовет» НАО от 30.12.2013 №  4</w:t>
      </w:r>
      <w:proofErr w:type="gramEnd"/>
      <w:r w:rsidRPr="00DF54D1">
        <w:rPr>
          <w:rFonts w:ascii="Times New Roman" w:hAnsi="Times New Roman" w:cs="Times New Roman"/>
          <w:sz w:val="18"/>
          <w:szCs w:val="18"/>
        </w:rPr>
        <w:t>,  Совет депутатов МО    «Тельвисочный сельсовет» НАО РЕШИЛ:</w:t>
      </w:r>
    </w:p>
    <w:p w:rsidR="00DF54D1" w:rsidRPr="00DF54D1" w:rsidRDefault="00DF54D1" w:rsidP="00DF54D1">
      <w:pPr>
        <w:ind w:left="60" w:firstLine="64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1.Внести  в Решение  Совета  депутатов муниципального образования «Тельвисочный сельсовет» Ненецкого автономного округа от 27 декабря 2019 года № 2</w:t>
      </w:r>
      <w:r w:rsidRPr="00DF54D1">
        <w:rPr>
          <w:rFonts w:ascii="Times New Roman" w:hAnsi="Times New Roman" w:cs="Times New Roman"/>
          <w:color w:val="FF00FF"/>
          <w:sz w:val="18"/>
          <w:szCs w:val="18"/>
        </w:rPr>
        <w:t xml:space="preserve"> </w:t>
      </w:r>
      <w:r w:rsidRPr="00DF54D1">
        <w:rPr>
          <w:rFonts w:ascii="Times New Roman" w:hAnsi="Times New Roman" w:cs="Times New Roman"/>
          <w:sz w:val="18"/>
          <w:szCs w:val="18"/>
        </w:rPr>
        <w:t>«О местном бюджете на 2020 год» следующие изменения:</w:t>
      </w:r>
    </w:p>
    <w:p w:rsidR="00DF54D1" w:rsidRPr="00DF54D1" w:rsidRDefault="00DF54D1" w:rsidP="00DF54D1">
      <w:pPr>
        <w:ind w:left="60" w:firstLine="64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1) Пункт 1  изложить в новой  редакции:</w:t>
      </w:r>
    </w:p>
    <w:p w:rsidR="00DF54D1" w:rsidRPr="00DF54D1" w:rsidRDefault="00DF54D1" w:rsidP="00DF54D1">
      <w:pPr>
        <w:ind w:left="60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«1. Утвердить основные характеристики местного бюджета  на 2020 год:</w:t>
      </w:r>
    </w:p>
    <w:p w:rsidR="00DF54D1" w:rsidRPr="00DF54D1" w:rsidRDefault="00DF54D1" w:rsidP="00DF54D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 xml:space="preserve">-прогнозируемый  общий объем доходов местного бюджета в сумме   50 781,4 тысяч рублей; </w:t>
      </w:r>
    </w:p>
    <w:p w:rsidR="00DF54D1" w:rsidRPr="00DF54D1" w:rsidRDefault="00DF54D1" w:rsidP="00DF54D1">
      <w:pPr>
        <w:ind w:left="60" w:firstLine="648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- общий объем расходов местного бюджета в сумме 63 472,3 тысяч рублей;</w:t>
      </w:r>
    </w:p>
    <w:p w:rsidR="00DF54D1" w:rsidRPr="00DF54D1" w:rsidRDefault="00DF54D1" w:rsidP="00DF54D1">
      <w:pPr>
        <w:ind w:left="60" w:firstLine="648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- дефицит местного бюджета в сумме 12 690,9 тысяч рублей или 401,9 процентов утвержденного общего годового объема доходов местного бюджета без учета утвержденного объема безвозмездных поступлений».</w:t>
      </w:r>
    </w:p>
    <w:p w:rsidR="00DF54D1" w:rsidRPr="00DF54D1" w:rsidRDefault="00DF54D1" w:rsidP="00DF54D1">
      <w:pPr>
        <w:ind w:left="60" w:firstLine="648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2)  Приложение № 3  «Прогнозируемое поступление доходов в местный бюджет по кодам классификации доходов бюджетов на 2020 год» изложить в новой редакции (приложение № 1 к настоящему решению).</w:t>
      </w:r>
    </w:p>
    <w:p w:rsidR="00DF54D1" w:rsidRPr="00DF54D1" w:rsidRDefault="00DF54D1" w:rsidP="00DF54D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3) Приложение № 4 «Источники финансирования дефицита бюджета на  2020 год» изложить в новой редакции (приложение № 2 к настоящему решению).</w:t>
      </w:r>
    </w:p>
    <w:p w:rsidR="00DF54D1" w:rsidRPr="00DF54D1" w:rsidRDefault="00DF54D1" w:rsidP="00DF54D1">
      <w:pPr>
        <w:ind w:left="60" w:firstLine="64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4)  Приложение 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 группам  видов расходов  бюджетов в ведомственной структуре расходов на 2020 год»  изложить в новой редакции (приложение № 3 к настоящему решению).</w:t>
      </w:r>
    </w:p>
    <w:p w:rsidR="00DF54D1" w:rsidRPr="00DF54D1" w:rsidRDefault="00DF54D1" w:rsidP="00DF54D1">
      <w:pPr>
        <w:ind w:left="60" w:firstLine="64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2. Пункт 12 изложить в новой редакции:</w:t>
      </w:r>
    </w:p>
    <w:p w:rsidR="00DF54D1" w:rsidRPr="00DF54D1" w:rsidRDefault="00DF54D1" w:rsidP="00DF54D1">
      <w:pPr>
        <w:tabs>
          <w:tab w:val="left" w:pos="-426"/>
          <w:tab w:val="num" w:pos="-284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«12. Утвердить объем бюджетных ассигнований муниципального дорожного фонда  на 2020 год в сумме 1 064,4 тыс. рублей».</w:t>
      </w:r>
    </w:p>
    <w:p w:rsidR="00DF54D1" w:rsidRPr="00DF54D1" w:rsidRDefault="00DF54D1" w:rsidP="00DF54D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3. п.п.17.1. п.17 изложить в новой редакции:</w:t>
      </w:r>
    </w:p>
    <w:p w:rsidR="00DF54D1" w:rsidRPr="00DF54D1" w:rsidRDefault="00DF54D1" w:rsidP="00DF54D1">
      <w:pPr>
        <w:autoSpaceDE w:val="0"/>
        <w:autoSpaceDN w:val="0"/>
        <w:adjustRightInd w:val="0"/>
        <w:jc w:val="both"/>
        <w:outlineLvl w:val="0"/>
        <w:rPr>
          <w:rFonts w:ascii="Times New Roman" w:eastAsia="Arial Unicode MS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F54D1">
        <w:rPr>
          <w:rFonts w:ascii="Times New Roman" w:hAnsi="Times New Roman" w:cs="Times New Roman"/>
          <w:sz w:val="18"/>
          <w:szCs w:val="18"/>
        </w:rPr>
        <w:t>«</w:t>
      </w:r>
      <w:r w:rsidRPr="00DF54D1">
        <w:rPr>
          <w:rFonts w:ascii="Times New Roman" w:eastAsia="Calibri" w:hAnsi="Times New Roman" w:cs="Times New Roman"/>
          <w:sz w:val="18"/>
          <w:szCs w:val="18"/>
        </w:rPr>
        <w:t>17.1.</w:t>
      </w:r>
      <w:r w:rsidRPr="00DF54D1">
        <w:rPr>
          <w:rStyle w:val="FontStyle21"/>
          <w:b w:val="0"/>
          <w:sz w:val="18"/>
          <w:szCs w:val="18"/>
        </w:rPr>
        <w:t xml:space="preserve"> </w:t>
      </w:r>
      <w:r w:rsidRPr="00DF54D1">
        <w:rPr>
          <w:rFonts w:ascii="Times New Roman" w:hAnsi="Times New Roman" w:cs="Times New Roman"/>
          <w:sz w:val="18"/>
          <w:szCs w:val="18"/>
        </w:rPr>
        <w:t xml:space="preserve">в целях возмещения недополученных доходов, связанных с посещением общественных бань сельским населением </w:t>
      </w:r>
      <w:r w:rsidRPr="00DF54D1">
        <w:rPr>
          <w:rStyle w:val="FontStyle21"/>
          <w:b w:val="0"/>
          <w:sz w:val="18"/>
          <w:szCs w:val="18"/>
        </w:rPr>
        <w:t>МО «Тельвисочный сельсовет» НАО,</w:t>
      </w:r>
      <w:r w:rsidRPr="00DF54D1">
        <w:rPr>
          <w:rStyle w:val="FontStyle21"/>
          <w:b w:val="0"/>
          <w:bCs w:val="0"/>
          <w:sz w:val="18"/>
          <w:szCs w:val="18"/>
        </w:rPr>
        <w:t xml:space="preserve"> </w:t>
      </w:r>
      <w:r w:rsidRPr="00DF54D1">
        <w:rPr>
          <w:rFonts w:ascii="Times New Roman" w:eastAsia="Calibri" w:hAnsi="Times New Roman" w:cs="Times New Roman"/>
          <w:sz w:val="18"/>
          <w:szCs w:val="18"/>
        </w:rPr>
        <w:t xml:space="preserve">при условии предоставления услуги </w:t>
      </w:r>
      <w:r w:rsidRPr="00DF54D1">
        <w:rPr>
          <w:rStyle w:val="FontStyle21"/>
          <w:b w:val="0"/>
          <w:sz w:val="18"/>
          <w:szCs w:val="18"/>
        </w:rPr>
        <w:t>бытового обслуживания</w:t>
      </w:r>
      <w:r w:rsidRPr="00DF54D1">
        <w:rPr>
          <w:rFonts w:ascii="Times New Roman" w:eastAsia="Calibri" w:hAnsi="Times New Roman" w:cs="Times New Roman"/>
          <w:sz w:val="18"/>
          <w:szCs w:val="18"/>
        </w:rPr>
        <w:t xml:space="preserve">  одного посещения общественной бани с 01.01.2020 по 31.03.2020 года в размере, </w:t>
      </w:r>
      <w:r w:rsidRPr="00DF54D1">
        <w:rPr>
          <w:rFonts w:ascii="Times New Roman" w:hAnsi="Times New Roman" w:cs="Times New Roman"/>
          <w:sz w:val="18"/>
          <w:szCs w:val="18"/>
        </w:rPr>
        <w:t>для взрослого населения</w:t>
      </w:r>
      <w:r w:rsidRPr="00DF54D1">
        <w:rPr>
          <w:rFonts w:ascii="Times New Roman" w:eastAsia="Calibri" w:hAnsi="Times New Roman" w:cs="Times New Roman"/>
          <w:sz w:val="18"/>
          <w:szCs w:val="18"/>
        </w:rPr>
        <w:t xml:space="preserve"> не выше 160 рублей и </w:t>
      </w:r>
      <w:r w:rsidRPr="00DF54D1">
        <w:rPr>
          <w:rFonts w:ascii="Times New Roman" w:eastAsia="Arial Unicode MS" w:hAnsi="Times New Roman" w:cs="Times New Roman"/>
          <w:sz w:val="18"/>
          <w:szCs w:val="18"/>
        </w:rPr>
        <w:t>детям до 14 лет (включительно) не выше 80 рублей;</w:t>
      </w:r>
      <w:proofErr w:type="gramEnd"/>
      <w:r w:rsidRPr="00DF54D1">
        <w:rPr>
          <w:rFonts w:ascii="Times New Roman" w:eastAsia="Arial Unicode MS" w:hAnsi="Times New Roman" w:cs="Times New Roman"/>
          <w:sz w:val="18"/>
          <w:szCs w:val="18"/>
        </w:rPr>
        <w:t xml:space="preserve"> с 01.04.2020 по 31.12.2020 года </w:t>
      </w:r>
      <w:r w:rsidRPr="00DF54D1">
        <w:rPr>
          <w:rFonts w:ascii="Times New Roman" w:hAnsi="Times New Roman" w:cs="Times New Roman"/>
          <w:sz w:val="18"/>
          <w:szCs w:val="18"/>
        </w:rPr>
        <w:t>для взрослого населения</w:t>
      </w:r>
      <w:r w:rsidRPr="00DF54D1">
        <w:rPr>
          <w:rFonts w:ascii="Times New Roman" w:eastAsia="Calibri" w:hAnsi="Times New Roman" w:cs="Times New Roman"/>
          <w:sz w:val="18"/>
          <w:szCs w:val="18"/>
        </w:rPr>
        <w:t xml:space="preserve"> не выше 170 рублей и </w:t>
      </w:r>
      <w:r w:rsidRPr="00DF54D1">
        <w:rPr>
          <w:rFonts w:ascii="Times New Roman" w:eastAsia="Arial Unicode MS" w:hAnsi="Times New Roman" w:cs="Times New Roman"/>
          <w:sz w:val="18"/>
          <w:szCs w:val="18"/>
        </w:rPr>
        <w:t>детям до 14 лет (включительно) не выше 85 рублей.</w:t>
      </w:r>
    </w:p>
    <w:p w:rsidR="00DF54D1" w:rsidRPr="00DF54D1" w:rsidRDefault="00DF54D1" w:rsidP="00DF54D1">
      <w:pPr>
        <w:autoSpaceDE w:val="0"/>
        <w:autoSpaceDN w:val="0"/>
        <w:adjustRightInd w:val="0"/>
        <w:jc w:val="both"/>
        <w:outlineLvl w:val="0"/>
        <w:rPr>
          <w:rFonts w:ascii="Times New Roman" w:eastAsia="Arial Unicode MS" w:hAnsi="Times New Roman" w:cs="Times New Roman"/>
          <w:sz w:val="18"/>
          <w:szCs w:val="18"/>
        </w:rPr>
      </w:pPr>
      <w:r w:rsidRPr="00DF54D1">
        <w:rPr>
          <w:rFonts w:ascii="Times New Roman" w:eastAsia="Arial Unicode MS" w:hAnsi="Times New Roman" w:cs="Times New Roman"/>
          <w:sz w:val="18"/>
          <w:szCs w:val="18"/>
        </w:rPr>
        <w:tab/>
        <w:t>4. 4.Пункт 23 изложить в новой редакции:</w:t>
      </w:r>
    </w:p>
    <w:p w:rsidR="00DF54D1" w:rsidRPr="00DF54D1" w:rsidRDefault="00DF54D1" w:rsidP="00DF54D1">
      <w:pPr>
        <w:pStyle w:val="a8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«23. Утвердить объем межбюджетных трансфертов, получаемых из других бюджетов бюджетной системы Российской Федерации в 2020 году в сумме 48 306,4 тыс. рублей».</w:t>
      </w:r>
    </w:p>
    <w:p w:rsidR="00DF54D1" w:rsidRPr="00DF54D1" w:rsidRDefault="00DF54D1" w:rsidP="00DF54D1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5.Настоящее Решение вступает в силу   со дня подписания и подлежит официальному опубликованию (обнародованию).</w:t>
      </w: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  <w:r w:rsidRPr="00DF54D1">
        <w:rPr>
          <w:rFonts w:ascii="Times New Roman" w:hAnsi="Times New Roman" w:cs="Times New Roman"/>
          <w:sz w:val="18"/>
          <w:szCs w:val="18"/>
        </w:rPr>
        <w:t>«Тельвисочный сельсовет» НАО                                                                 Д.С.Якубович</w:t>
      </w: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48" w:type="dxa"/>
        <w:tblInd w:w="98" w:type="dxa"/>
        <w:tblLook w:val="04A0"/>
      </w:tblPr>
      <w:tblGrid>
        <w:gridCol w:w="2845"/>
        <w:gridCol w:w="6096"/>
        <w:gridCol w:w="1007"/>
      </w:tblGrid>
      <w:tr w:rsidR="00DF54D1" w:rsidRPr="00DF54D1" w:rsidTr="00BE6CF8">
        <w:trPr>
          <w:trHeight w:val="598"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1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Тельвисочный сельсовет" НАО от 17.02.2020г № 1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муниципального образования</w:t>
            </w:r>
          </w:p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Тельвисочный сельсовет» Ненецкого автономного округа</w:t>
            </w:r>
          </w:p>
          <w:p w:rsidR="00DF54D1" w:rsidRPr="00DF54D1" w:rsidRDefault="00DF54D1" w:rsidP="00DF54D1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О местном бюджете на 2020 год»</w:t>
            </w:r>
          </w:p>
        </w:tc>
      </w:tr>
      <w:tr w:rsidR="00DF54D1" w:rsidRPr="00DF54D1" w:rsidTr="00BE6CF8">
        <w:trPr>
          <w:trHeight w:val="598"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3 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Тельвисочный сельсовет" НАО от 27.12.2019 г № 2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Местном бюджете на 2020 год"     </w:t>
            </w:r>
          </w:p>
        </w:tc>
      </w:tr>
      <w:tr w:rsidR="00DF54D1" w:rsidRPr="00DF54D1" w:rsidTr="00BE6CF8">
        <w:trPr>
          <w:trHeight w:val="487"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ируемое поступление доходов в местный бюджет по кодам классификации доходов бюджета  на 2020  год.</w:t>
            </w:r>
          </w:p>
        </w:tc>
      </w:tr>
      <w:tr w:rsidR="00DF54D1" w:rsidRPr="00DF54D1" w:rsidTr="00BE6CF8">
        <w:trPr>
          <w:trHeight w:val="15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DF54D1" w:rsidRPr="00DF54D1" w:rsidTr="00BE6CF8">
        <w:trPr>
          <w:trHeight w:val="464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DF54D1" w:rsidRPr="00DF54D1" w:rsidTr="00BE6CF8">
        <w:trPr>
          <w:trHeight w:val="46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7,7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2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2,9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72,9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,9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72,9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71,4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2,3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-31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05 01000 00 0000 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DF54D1" w:rsidRPr="00DF54D1" w:rsidTr="00BE6CF8">
        <w:trPr>
          <w:trHeight w:val="6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 1 05 01020 01 0000 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DF54D1" w:rsidRPr="00DF54D1" w:rsidTr="00BE6CF8">
        <w:trPr>
          <w:trHeight w:val="18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5,4</w:t>
            </w:r>
          </w:p>
        </w:tc>
      </w:tr>
      <w:tr w:rsidR="00DF54D1" w:rsidRPr="00DF54D1" w:rsidTr="00BE6CF8">
        <w:trPr>
          <w:trHeight w:val="18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00 1 06 01000 00 0000 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2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 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6 06000 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,2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4,6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4,6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5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1 08 04020 01 0000 1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D1" w:rsidRPr="00DF54D1" w:rsidRDefault="00DF54D1" w:rsidP="00BE6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9,5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9,2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11 0502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11 0507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83,4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1 11 0507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83,4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,3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1 11 0904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20,3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20,3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1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 00 1 13 0200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660 1 13 02065 10 0000 13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 00 1 17 05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623,7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6,4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11,0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52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в т.ч.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752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округ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80,2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15001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672,3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19999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дота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758,5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 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758,5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1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0 год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758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25,5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25,5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 в т.ч.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225,5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195,5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2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6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30024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3002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3,7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DF54D1" w:rsidRPr="00DF54D1" w:rsidTr="00BE6CF8">
        <w:trPr>
          <w:trHeight w:val="101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3002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35118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35118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92,3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40014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1,1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1,1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" Муниципальной программы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58,6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9,3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,3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0014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7001,2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7001,2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организацию ритуальных услуг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2,2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5,0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837,3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44,0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93,3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"(</w:t>
            </w:r>
            <w:proofErr w:type="gramEnd"/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82,9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"    Муниципальной программы "Комплексное развитие муниципального района "Заполярный район" на 2017-2022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7,4</w:t>
            </w:r>
          </w:p>
        </w:tc>
      </w:tr>
      <w:tr w:rsidR="00DF54D1" w:rsidRPr="00DF54D1" w:rsidTr="00BE6CF8">
        <w:trPr>
          <w:trHeight w:val="86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униципальной программы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7438,9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890,2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лагоустройство территорий поселени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8,5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80,2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12,4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95,3</w:t>
            </w:r>
          </w:p>
        </w:tc>
      </w:tr>
      <w:tr w:rsidR="00DF54D1" w:rsidRPr="00DF54D1" w:rsidTr="00BE6CF8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Снос дома № 18 по ул. Пустозерская в д. Устье МО «Тельвисочный сельсовет» НАО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95,3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ругие мероприят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17,1</w:t>
            </w:r>
          </w:p>
        </w:tc>
      </w:tr>
      <w:tr w:rsidR="00DF54D1" w:rsidRPr="00DF54D1" w:rsidTr="00BE6CF8">
        <w:trPr>
          <w:trHeight w:val="47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"Подготовка земельного участка под строительство многоквартирного жилого дома в с. Тельвиска МО «Тельвисочный сельсовет» НАО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17,1</w:t>
            </w:r>
          </w:p>
        </w:tc>
      </w:tr>
      <w:tr w:rsidR="00DF54D1" w:rsidRPr="00DF54D1" w:rsidTr="00BE6CF8">
        <w:trPr>
          <w:trHeight w:val="51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Муниципальной программы "Развитие коммунальной инфраструктуры муниципального района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аполярный район» на 2020-2030 годы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185,1</w:t>
            </w:r>
          </w:p>
        </w:tc>
      </w:tr>
      <w:tr w:rsidR="00DF54D1" w:rsidRPr="00DF54D1" w:rsidTr="00BE6CF8">
        <w:trPr>
          <w:trHeight w:val="68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660 2 02 49999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</w:tr>
      <w:tr w:rsidR="00DF54D1" w:rsidRPr="00DF54D1" w:rsidTr="00BE6CF8">
        <w:trPr>
          <w:trHeight w:val="52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82,7</w:t>
            </w:r>
          </w:p>
        </w:tc>
      </w:tr>
      <w:tr w:rsidR="00DF54D1" w:rsidRPr="00DF54D1" w:rsidTr="00BE6CF8">
        <w:trPr>
          <w:trHeight w:val="436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0 2 19 00000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682,7</w:t>
            </w:r>
          </w:p>
        </w:tc>
      </w:tr>
      <w:tr w:rsidR="00DF54D1" w:rsidRPr="00DF54D1" w:rsidTr="00BE6CF8">
        <w:trPr>
          <w:trHeight w:val="487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2 19 60010 10 0000 15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682,7</w:t>
            </w:r>
          </w:p>
        </w:tc>
      </w:tr>
      <w:tr w:rsidR="00DF54D1" w:rsidRPr="00DF54D1" w:rsidTr="00BE6CF8">
        <w:trPr>
          <w:trHeight w:val="17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81,4</w:t>
            </w:r>
          </w:p>
        </w:tc>
      </w:tr>
    </w:tbl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965" w:type="dxa"/>
        <w:tblInd w:w="98" w:type="dxa"/>
        <w:tblLook w:val="04A0"/>
      </w:tblPr>
      <w:tblGrid>
        <w:gridCol w:w="4958"/>
        <w:gridCol w:w="3357"/>
        <w:gridCol w:w="2650"/>
      </w:tblGrid>
      <w:tr w:rsidR="00DF54D1" w:rsidRPr="00DF54D1" w:rsidTr="00DF54D1">
        <w:trPr>
          <w:trHeight w:val="627"/>
        </w:trPr>
        <w:tc>
          <w:tcPr>
            <w:tcW w:w="10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к Решению  Совета депутатов  МО "Тельвисочный сельсовет" НАО от 17.02.2020г № 1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муниципального образования</w:t>
            </w:r>
          </w:p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Тельвисочный сельсовет» Ненецкого автономного округа</w:t>
            </w:r>
          </w:p>
          <w:p w:rsidR="00DF54D1" w:rsidRPr="00DF54D1" w:rsidRDefault="00DF54D1" w:rsidP="00DF54D1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О местном бюджете на 2020 год»</w:t>
            </w:r>
          </w:p>
        </w:tc>
      </w:tr>
      <w:tr w:rsidR="00DF54D1" w:rsidRPr="00DF54D1" w:rsidTr="00DF54D1">
        <w:trPr>
          <w:trHeight w:val="637"/>
        </w:trPr>
        <w:tc>
          <w:tcPr>
            <w:tcW w:w="10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4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Тельвисочный сельсовет" НАО от 27.12.2019г № 2 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Местном бюджете на 2020 год"     </w:t>
            </w:r>
          </w:p>
        </w:tc>
      </w:tr>
      <w:tr w:rsidR="00DF54D1" w:rsidRPr="00DF54D1" w:rsidTr="00DF54D1">
        <w:trPr>
          <w:trHeight w:val="385"/>
        </w:trPr>
        <w:tc>
          <w:tcPr>
            <w:tcW w:w="10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2020 год </w:t>
            </w:r>
          </w:p>
        </w:tc>
      </w:tr>
      <w:tr w:rsidR="00DF54D1" w:rsidRPr="00DF54D1" w:rsidTr="00DF54D1">
        <w:trPr>
          <w:trHeight w:val="187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DF54D1" w:rsidRPr="00DF54D1" w:rsidTr="00DF54D1">
        <w:trPr>
          <w:trHeight w:val="3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DF54D1" w:rsidRPr="00DF54D1" w:rsidTr="00DF54D1">
        <w:trPr>
          <w:trHeight w:val="44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0 01 00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12690,9</w:t>
            </w:r>
          </w:p>
        </w:tc>
      </w:tr>
      <w:tr w:rsidR="00DF54D1" w:rsidRPr="00DF54D1" w:rsidTr="00DF54D1">
        <w:trPr>
          <w:trHeight w:val="36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0 01 05 00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12 690,9</w:t>
            </w:r>
          </w:p>
        </w:tc>
      </w:tr>
      <w:tr w:rsidR="00DF54D1" w:rsidRPr="00DF54D1" w:rsidTr="00DF54D1">
        <w:trPr>
          <w:trHeight w:val="23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0 01 05 00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5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-50 781,4</w:t>
            </w:r>
          </w:p>
        </w:tc>
      </w:tr>
      <w:tr w:rsidR="00DF54D1" w:rsidRPr="00DF54D1" w:rsidTr="00DF54D1">
        <w:trPr>
          <w:trHeight w:val="396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-50 781,4</w:t>
            </w:r>
          </w:p>
        </w:tc>
      </w:tr>
      <w:tr w:rsidR="00DF54D1" w:rsidRPr="00DF54D1" w:rsidTr="00DF54D1">
        <w:trPr>
          <w:trHeight w:val="36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01 05 02 01 00 0000 5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-50 781,4</w:t>
            </w:r>
          </w:p>
        </w:tc>
      </w:tr>
      <w:tr w:rsidR="00DF54D1" w:rsidRPr="00DF54D1" w:rsidTr="00DF54D1">
        <w:trPr>
          <w:trHeight w:val="36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01 05 02 01 10 0000 5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-50 781,4</w:t>
            </w:r>
          </w:p>
        </w:tc>
      </w:tr>
      <w:tr w:rsidR="00DF54D1" w:rsidRPr="00DF54D1" w:rsidTr="00DF54D1">
        <w:trPr>
          <w:trHeight w:val="252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60 01 05 00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6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Cs/>
                <w:sz w:val="18"/>
                <w:szCs w:val="18"/>
              </w:rPr>
              <w:t>63 472,3</w:t>
            </w:r>
          </w:p>
        </w:tc>
      </w:tr>
      <w:tr w:rsidR="00DF54D1" w:rsidRPr="00DF54D1" w:rsidTr="00DF54D1">
        <w:trPr>
          <w:trHeight w:val="275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660 01 05 02 00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3 472,3</w:t>
            </w:r>
          </w:p>
        </w:tc>
      </w:tr>
      <w:tr w:rsidR="00DF54D1" w:rsidRPr="00DF54D1" w:rsidTr="00DF54D1">
        <w:trPr>
          <w:trHeight w:val="36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01 05 02 01 00 0000 6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3 472,3</w:t>
            </w:r>
          </w:p>
        </w:tc>
      </w:tr>
      <w:tr w:rsidR="00DF54D1" w:rsidRPr="00DF54D1" w:rsidTr="00DF54D1">
        <w:trPr>
          <w:trHeight w:val="373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 01 05 02 01 10 0000 6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3 472,3</w:t>
            </w:r>
          </w:p>
        </w:tc>
      </w:tr>
    </w:tbl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54D1" w:rsidRPr="00DF54D1" w:rsidRDefault="00DF54D1" w:rsidP="00DF54D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880" w:type="dxa"/>
        <w:tblInd w:w="98" w:type="dxa"/>
        <w:tblLook w:val="04A0"/>
      </w:tblPr>
      <w:tblGrid>
        <w:gridCol w:w="4452"/>
        <w:gridCol w:w="745"/>
        <w:gridCol w:w="745"/>
        <w:gridCol w:w="745"/>
        <w:gridCol w:w="1642"/>
        <w:gridCol w:w="908"/>
        <w:gridCol w:w="1643"/>
      </w:tblGrid>
      <w:tr w:rsidR="00DF54D1" w:rsidRPr="00DF54D1" w:rsidTr="00DF54D1">
        <w:trPr>
          <w:trHeight w:val="25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 3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к Решению  Совета депутатов  МО "Тельвисочный сельсовет" НАО от 17.02.2020г № 1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решение Совета депутатов муниципального образования</w:t>
            </w:r>
          </w:p>
          <w:p w:rsidR="00DF54D1" w:rsidRPr="00DF54D1" w:rsidRDefault="00DF54D1" w:rsidP="00BE6CF8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Тельвисочный сельсовет» Ненецкого автономного округа</w:t>
            </w:r>
          </w:p>
          <w:p w:rsidR="00DF54D1" w:rsidRPr="00DF54D1" w:rsidRDefault="00DF54D1" w:rsidP="00DF54D1">
            <w:pPr>
              <w:pStyle w:val="a6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«О местном бюджете на 2020 год»   </w:t>
            </w:r>
          </w:p>
        </w:tc>
      </w:tr>
      <w:tr w:rsidR="00DF54D1" w:rsidRPr="00DF54D1" w:rsidTr="00DF54D1">
        <w:trPr>
          <w:trHeight w:val="23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е № 5  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 Решению  Совета депутатов  МО "Тельвисочный сельсовет" НАО от 27.12.2019 г № 2  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"О Местном бюджете на 2020 год"     </w:t>
            </w:r>
          </w:p>
        </w:tc>
      </w:tr>
      <w:tr w:rsidR="00DF54D1" w:rsidRPr="00DF54D1" w:rsidTr="00DF54D1">
        <w:trPr>
          <w:trHeight w:val="26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м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м деятельности) и  группам  видов расходов  бюджетов в ведомственной структуре расходов на 2020 год.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DF54D1" w:rsidRPr="00DF54D1" w:rsidTr="00DF54D1">
        <w:trPr>
          <w:trHeight w:val="38"/>
        </w:trPr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472,3</w:t>
            </w:r>
          </w:p>
        </w:tc>
      </w:tr>
      <w:tr w:rsidR="00DF54D1" w:rsidRPr="00DF54D1" w:rsidTr="00DF54D1">
        <w:trPr>
          <w:trHeight w:val="1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МО "Тельвисочный сельсовет" НА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472,3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679,3</w:t>
            </w:r>
          </w:p>
        </w:tc>
      </w:tr>
      <w:tr w:rsidR="00DF54D1" w:rsidRPr="00DF54D1" w:rsidTr="00DF54D1">
        <w:trPr>
          <w:trHeight w:val="2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1,4</w:t>
            </w:r>
          </w:p>
        </w:tc>
      </w:tr>
      <w:tr w:rsidR="00DF54D1" w:rsidRPr="00DF54D1" w:rsidTr="00DF54D1">
        <w:trPr>
          <w:trHeight w:val="1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1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 911,4</w:t>
            </w:r>
          </w:p>
        </w:tc>
      </w:tr>
      <w:tr w:rsidR="00DF54D1" w:rsidRPr="00DF54D1" w:rsidTr="00DF54D1">
        <w:trPr>
          <w:trHeight w:val="1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 911,4</w:t>
            </w:r>
          </w:p>
        </w:tc>
      </w:tr>
      <w:tr w:rsidR="00DF54D1" w:rsidRPr="00DF54D1" w:rsidTr="00DF54D1">
        <w:trPr>
          <w:trHeight w:val="4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1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 911,4</w:t>
            </w:r>
          </w:p>
        </w:tc>
      </w:tr>
      <w:tr w:rsidR="00DF54D1" w:rsidRPr="00DF54D1" w:rsidTr="00DF54D1">
        <w:trPr>
          <w:trHeight w:val="3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едставительный орган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4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1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1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Аппарат представительного орга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2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DF54D1" w:rsidRPr="00DF54D1" w:rsidTr="00DF54D1">
        <w:trPr>
          <w:trHeight w:val="1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2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2.2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DF54D1" w:rsidRPr="00DF54D1" w:rsidTr="00DF54D1">
        <w:trPr>
          <w:trHeight w:val="3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638,3</w:t>
            </w:r>
          </w:p>
        </w:tc>
      </w:tr>
      <w:tr w:rsidR="00DF54D1" w:rsidRPr="00DF54D1" w:rsidTr="00DF54D1">
        <w:trPr>
          <w:trHeight w:val="3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2,8</w:t>
            </w:r>
          </w:p>
        </w:tc>
      </w:tr>
      <w:tr w:rsidR="00DF54D1" w:rsidRPr="00DF54D1" w:rsidTr="00DF54D1">
        <w:trPr>
          <w:trHeight w:val="3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2,8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722,8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722,8</w:t>
            </w:r>
          </w:p>
        </w:tc>
      </w:tr>
      <w:tr w:rsidR="00DF54D1" w:rsidRPr="00DF54D1" w:rsidTr="00DF54D1">
        <w:trPr>
          <w:trHeight w:val="3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722,8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15,5</w:t>
            </w:r>
          </w:p>
        </w:tc>
      </w:tr>
      <w:tr w:rsidR="00DF54D1" w:rsidRPr="00DF54D1" w:rsidTr="00DF54D1">
        <w:trPr>
          <w:trHeight w:val="2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 915,5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 822,1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07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3.0.00.91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</w:tr>
      <w:tr w:rsidR="00DF54D1" w:rsidRPr="00DF54D1" w:rsidTr="00DF54D1">
        <w:trPr>
          <w:trHeight w:val="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DF54D1" w:rsidRPr="00DF54D1" w:rsidTr="00DF54D1">
        <w:trPr>
          <w:trHeight w:val="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,4</w:t>
            </w:r>
          </w:p>
        </w:tc>
      </w:tr>
      <w:tr w:rsidR="00DF54D1" w:rsidRPr="00DF54D1" w:rsidTr="00DF54D1">
        <w:trPr>
          <w:trHeight w:val="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для выполнения переданных полномочий </w:t>
            </w:r>
            <w:proofErr w:type="spellStart"/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контроль-счетного</w:t>
            </w:r>
            <w:proofErr w:type="spellEnd"/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органа поселения по осуществлению внешнего муниципального финансового контрол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9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83,4</w:t>
            </w:r>
          </w:p>
        </w:tc>
      </w:tr>
      <w:tr w:rsidR="00DF54D1" w:rsidRPr="00DF54D1" w:rsidTr="00DF54D1">
        <w:trPr>
          <w:trHeight w:val="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0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0.0.00.90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6,8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</w:t>
            </w: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"Заполярный район" на 2017-2022 годы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2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Подпрограмма 6 "Возмещение </w:t>
            </w:r>
            <w:proofErr w:type="gram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,2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части затрат  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1,2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1,2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1.6.00.89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1,2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2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3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</w:tr>
      <w:tr w:rsidR="00DF54D1" w:rsidRPr="00DF54D1" w:rsidTr="00DF54D1">
        <w:trPr>
          <w:trHeight w:val="5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5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7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7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7,1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"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0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45,8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45,8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1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9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3,9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36,0</w:t>
            </w:r>
          </w:p>
        </w:tc>
      </w:tr>
      <w:tr w:rsidR="00DF54D1" w:rsidRPr="00DF54D1" w:rsidTr="00DF54D1">
        <w:trPr>
          <w:trHeight w:val="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,5</w:t>
            </w:r>
          </w:p>
        </w:tc>
      </w:tr>
      <w:tr w:rsidR="00DF54D1" w:rsidRPr="00DF54D1" w:rsidTr="00DF54D1">
        <w:trPr>
          <w:trHeight w:val="3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DF54D1" w:rsidRPr="00DF54D1" w:rsidTr="00DF54D1">
        <w:trPr>
          <w:trHeight w:val="4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DF54D1" w:rsidRPr="00DF54D1" w:rsidTr="00DF54D1">
        <w:trPr>
          <w:trHeight w:val="3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57,5</w:t>
            </w:r>
          </w:p>
        </w:tc>
      </w:tr>
      <w:tr w:rsidR="00DF54D1" w:rsidRPr="00DF54D1" w:rsidTr="00DF54D1">
        <w:trPr>
          <w:trHeight w:val="3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2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4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3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3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3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3.0.00.8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6,6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2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47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DF54D1">
        <w:trPr>
          <w:trHeight w:val="2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2 "Развитие транспортной инфраструктуры   муниципального района 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DF54D1">
        <w:trPr>
          <w:trHeight w:val="5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DF54D1">
        <w:trPr>
          <w:trHeight w:val="23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2.00.892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064,4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064,4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3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064,4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F54D1" w:rsidRPr="00DF54D1" w:rsidTr="00DF54D1">
        <w:trPr>
          <w:trHeight w:val="3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F54D1" w:rsidRPr="00DF54D1" w:rsidTr="00DF54D1">
        <w:trPr>
          <w:trHeight w:val="3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DF54D1" w:rsidRPr="00DF54D1" w:rsidTr="00DF54D1">
        <w:trPr>
          <w:trHeight w:val="3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20 – 2022 г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20 – 2022 г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.0.00.93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997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DF54D1" w:rsidRPr="00DF54D1" w:rsidTr="00DF54D1">
        <w:trPr>
          <w:trHeight w:val="5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4.0.00.96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051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07,6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 "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развитие энергетик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4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,4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в рамках подпрограммы 4 "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е энергетики муниципального района "Заполярный район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4.00.892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17,4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5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90,2</w:t>
            </w:r>
          </w:p>
        </w:tc>
      </w:tr>
      <w:tr w:rsidR="00DF54D1" w:rsidRPr="00DF54D1" w:rsidTr="00DF54D1">
        <w:trPr>
          <w:trHeight w:val="3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 890,2</w:t>
            </w:r>
          </w:p>
        </w:tc>
      </w:tr>
      <w:tr w:rsidR="00DF54D1" w:rsidRPr="00DF54D1" w:rsidTr="00DF54D1">
        <w:trPr>
          <w:trHeight w:val="4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 890,2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2.5.00.89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 890,2</w:t>
            </w:r>
          </w:p>
        </w:tc>
      </w:tr>
      <w:tr w:rsidR="00DF54D1" w:rsidRPr="00DF54D1" w:rsidTr="00DF54D1">
        <w:trPr>
          <w:trHeight w:val="3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коммунальной инфраструктуры муниципального </w:t>
            </w: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а «Заполярный район» на 2020-2030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,1</w:t>
            </w:r>
          </w:p>
        </w:tc>
      </w:tr>
      <w:tr w:rsidR="00DF54D1" w:rsidRPr="00DF54D1" w:rsidTr="00DF54D1">
        <w:trPr>
          <w:trHeight w:val="3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6.0.00.892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 758,3</w:t>
            </w:r>
          </w:p>
        </w:tc>
      </w:tr>
      <w:tr w:rsidR="00DF54D1" w:rsidRPr="00DF54D1" w:rsidTr="00DF54D1">
        <w:trPr>
          <w:trHeight w:val="49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на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 195,5</w:t>
            </w:r>
          </w:p>
        </w:tc>
      </w:tr>
      <w:tr w:rsidR="00DF54D1" w:rsidRPr="00DF54D1" w:rsidTr="00DF54D1">
        <w:trPr>
          <w:trHeight w:val="2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79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8 195,5</w:t>
            </w:r>
          </w:p>
        </w:tc>
      </w:tr>
      <w:tr w:rsidR="00DF54D1" w:rsidRPr="00DF54D1" w:rsidTr="00DF54D1">
        <w:trPr>
          <w:trHeight w:val="3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S9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62,8</w:t>
            </w:r>
          </w:p>
        </w:tc>
      </w:tr>
      <w:tr w:rsidR="00DF54D1" w:rsidRPr="00DF54D1" w:rsidTr="00DF54D1">
        <w:trPr>
          <w:trHeight w:val="26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S9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562,8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9,0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88,7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0000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488,7</w:t>
            </w:r>
          </w:p>
        </w:tc>
      </w:tr>
      <w:tr w:rsidR="00DF54D1" w:rsidRPr="00DF54D1" w:rsidTr="00DF54D1">
        <w:trPr>
          <w:trHeight w:val="3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488,7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8,5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8,5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180,2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2.5.00.8925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 180,2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3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елен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DF54D1" w:rsidRPr="00DF54D1" w:rsidTr="00DF54D1">
        <w:trPr>
          <w:trHeight w:val="10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4,7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6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24,7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</w:t>
            </w:r>
            <w:proofErr w:type="spellEnd"/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58,5</w:t>
            </w:r>
          </w:p>
        </w:tc>
      </w:tr>
      <w:tr w:rsidR="00DF54D1" w:rsidRPr="00DF54D1" w:rsidTr="00DF54D1">
        <w:trPr>
          <w:trHeight w:val="37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2,4</w:t>
            </w:r>
          </w:p>
        </w:tc>
      </w:tr>
      <w:tr w:rsidR="00DF54D1" w:rsidRPr="00DF54D1" w:rsidTr="00DF54D1">
        <w:trPr>
          <w:trHeight w:val="4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2,4</w:t>
            </w:r>
          </w:p>
        </w:tc>
      </w:tr>
      <w:tr w:rsidR="00DF54D1" w:rsidRPr="00DF54D1" w:rsidTr="00DF54D1">
        <w:trPr>
          <w:trHeight w:val="2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5,3</w:t>
            </w:r>
          </w:p>
        </w:tc>
      </w:tr>
      <w:tr w:rsidR="00DF54D1" w:rsidRPr="00DF54D1" w:rsidTr="00DF54D1">
        <w:trPr>
          <w:trHeight w:val="4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О "Тельвисочный сельсовет" Ненецкого автономного округа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е "Снос дома № 18 по ул. Пустозерская в д. Устье МО «Тельвисочный сельсовет» НАО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95,3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95,3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17,1</w:t>
            </w:r>
          </w:p>
        </w:tc>
      </w:tr>
      <w:tr w:rsidR="00DF54D1" w:rsidRPr="00DF54D1" w:rsidTr="00DF54D1">
        <w:trPr>
          <w:trHeight w:val="6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О "Тельвисочный  сельсовет" Ненецкого автономного округа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е "Подготовка земельного участка под строительство многоквартирного жилого дома в с. Тельвиска МО «Тельвисочный сельсовет» НАО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 217,1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5.0.00.892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 217,1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ереданных государственных полномоч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953,9</w:t>
            </w:r>
          </w:p>
        </w:tc>
      </w:tr>
      <w:tr w:rsidR="00DF54D1" w:rsidRPr="00DF54D1" w:rsidTr="00DF54D1">
        <w:trPr>
          <w:trHeight w:val="5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местным бюджетам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в домах, признанных аварийны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 953,9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5.0.00.79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 953,9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2,2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896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2,2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896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92,2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2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рамках 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2.0.00. 97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51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31.0.00.00000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6 "Возмещение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трансфертыв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мках подпрограммы 6 "Возмещение </w:t>
            </w:r>
            <w:proofErr w:type="gram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31.6.00.89400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 793,3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4</w:t>
            </w:r>
          </w:p>
        </w:tc>
      </w:tr>
      <w:tr w:rsidR="00DF54D1" w:rsidRPr="00DF54D1" w:rsidTr="00DF54D1">
        <w:trPr>
          <w:trHeight w:val="21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МП "Старшее поколение муниципального образования "Тельвисочный сельсовет" НАО на 2020 - 2022 годы".  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1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</w:tr>
      <w:tr w:rsidR="00DF54D1" w:rsidRPr="00DF54D1" w:rsidTr="00DF54D1">
        <w:trPr>
          <w:trHeight w:val="2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 муниципальной программы «Старшее поколение муниципального образования «Тельвисочный сельсовет» НАО на 2020 – 2022 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1.0.00.95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</w:tr>
      <w:tr w:rsidR="00DF54D1" w:rsidRPr="00DF54D1" w:rsidTr="00DF54D1">
        <w:trPr>
          <w:trHeight w:val="15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3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DF54D1" w:rsidRPr="00DF54D1" w:rsidTr="00DF54D1">
        <w:trPr>
          <w:trHeight w:val="5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местным бюджетам на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79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F54D1" w:rsidRPr="00DF54D1" w:rsidTr="00DF54D1">
        <w:trPr>
          <w:trHeight w:val="5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S9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F54D1" w:rsidRPr="00DF54D1" w:rsidTr="00DF54D1">
        <w:trPr>
          <w:trHeight w:val="8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Другие </w:t>
            </w:r>
            <w:proofErr w:type="spellStart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DF54D1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F54D1" w:rsidRPr="00DF54D1" w:rsidTr="00DF54D1">
        <w:trPr>
          <w:trHeight w:val="14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F54D1" w:rsidRPr="00DF54D1" w:rsidTr="00DF54D1">
        <w:trPr>
          <w:trHeight w:val="22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98.0.00.97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D1" w:rsidRPr="00DF54D1" w:rsidRDefault="00DF54D1" w:rsidP="00BE6C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</w:tbl>
    <w:p w:rsidR="00DF54D1" w:rsidRPr="006133C1" w:rsidRDefault="00DF54D1" w:rsidP="00DF54D1">
      <w:pPr>
        <w:jc w:val="both"/>
        <w:rPr>
          <w:sz w:val="18"/>
          <w:szCs w:val="18"/>
        </w:rPr>
      </w:pPr>
    </w:p>
    <w:p w:rsidR="00FB2AEF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AEF" w:rsidRPr="00FB2AEF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2AEF" w:rsidRPr="00FB2AEF" w:rsidRDefault="00FB2AEF" w:rsidP="00FB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 xml:space="preserve">16 - е  заседание 28-го созыва                 </w:t>
      </w:r>
    </w:p>
    <w:p w:rsidR="00FB2AEF" w:rsidRPr="00FB2AEF" w:rsidRDefault="00FB2AEF" w:rsidP="00FB2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FB2AEF" w:rsidRPr="00FB2AEF" w:rsidRDefault="00FB2AEF" w:rsidP="00FB2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от 17 февраля 2020 года №2</w:t>
      </w:r>
    </w:p>
    <w:p w:rsidR="00FB2AEF" w:rsidRPr="00FB2AEF" w:rsidRDefault="00FB2AEF" w:rsidP="00FB2AE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2AEF" w:rsidRPr="00FB2AEF" w:rsidRDefault="00FB2AEF" w:rsidP="00FB2AE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 xml:space="preserve"> «Об утверждении перечня мероприятий, необходимых к выполнению в 2020 году на территории муниципального образования «Тельвисочный сельсовет» Ненецкого автономного округа»</w:t>
      </w:r>
    </w:p>
    <w:p w:rsidR="00FB2AEF" w:rsidRPr="00FB2AEF" w:rsidRDefault="00FB2AEF" w:rsidP="00FB2AE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2AEF" w:rsidRPr="00FB2AEF" w:rsidRDefault="00FB2AEF" w:rsidP="00FB2A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gramStart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правилами предоставления и расходования субсидии на </w:t>
      </w:r>
      <w:proofErr w:type="spellStart"/>
      <w:r w:rsidRPr="00FB2AEF">
        <w:rPr>
          <w:rFonts w:ascii="Times New Roman" w:eastAsia="Times New Roman" w:hAnsi="Times New Roman" w:cs="Times New Roman"/>
          <w:sz w:val="20"/>
          <w:szCs w:val="20"/>
        </w:rPr>
        <w:t>софинансирование</w:t>
      </w:r>
      <w:proofErr w:type="spellEnd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расходных обязательств, возникающих при осуществлении полномочий органов местного самоуправления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а также во исполнение Решений </w:t>
      </w:r>
      <w:proofErr w:type="spellStart"/>
      <w:r w:rsidRPr="00FB2AEF">
        <w:rPr>
          <w:rFonts w:ascii="Times New Roman" w:eastAsia="Times New Roman" w:hAnsi="Times New Roman" w:cs="Times New Roman"/>
          <w:sz w:val="20"/>
          <w:szCs w:val="20"/>
        </w:rPr>
        <w:t>Нарьян-Марского</w:t>
      </w:r>
      <w:proofErr w:type="spellEnd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городского суда №2а-92/2019 от 22.01.2019г., №2а-91/2019 от 22.01.2019г., Совет депутатов муниципального образования  «Тельвисочный</w:t>
      </w:r>
      <w:proofErr w:type="gramEnd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сельсовет» Ненецкого автономного округа РЕШИЛ:</w:t>
      </w:r>
    </w:p>
    <w:p w:rsidR="00FB2AEF" w:rsidRPr="00FB2AEF" w:rsidRDefault="00FB2AEF" w:rsidP="00FB2AEF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1.  Утвердить перечень мероприятий, </w:t>
      </w:r>
      <w:proofErr w:type="gramStart"/>
      <w:r w:rsidRPr="00FB2AEF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№1 к данному Решению.</w:t>
      </w:r>
    </w:p>
    <w:p w:rsidR="00FB2AEF" w:rsidRPr="00FB2AEF" w:rsidRDefault="00FB2AEF" w:rsidP="00FB2AEF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2.  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 </w:t>
      </w:r>
    </w:p>
    <w:p w:rsidR="00FB2AEF" w:rsidRPr="00FB2AEF" w:rsidRDefault="00FB2AEF" w:rsidP="00FB2A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 Глава муниципального образования</w:t>
      </w:r>
    </w:p>
    <w:p w:rsidR="00FB2AEF" w:rsidRDefault="00FB2AEF" w:rsidP="00FB2A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НАО                                                       Д.С. Якубович                                  </w:t>
      </w:r>
    </w:p>
    <w:p w:rsidR="00180434" w:rsidRDefault="00180434" w:rsidP="00FB2A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0434" w:rsidRPr="00FB2AEF" w:rsidRDefault="00180434" w:rsidP="00FB2A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2AEF" w:rsidRPr="00FB2AEF" w:rsidRDefault="00FB2AEF" w:rsidP="00FB2A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FB2AEF" w:rsidRPr="00FB2AEF" w:rsidRDefault="00FB2AEF" w:rsidP="00F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FB2AEF" w:rsidRPr="00FB2AEF" w:rsidRDefault="00FB2AEF" w:rsidP="00F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МО «Тельвисочный сельсовет» НАО</w:t>
      </w:r>
    </w:p>
    <w:p w:rsidR="00FB2AEF" w:rsidRPr="00FB2AEF" w:rsidRDefault="00FB2AEF" w:rsidP="00FB2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sz w:val="20"/>
          <w:szCs w:val="20"/>
        </w:rPr>
        <w:t>от 17.02.2020  №2</w:t>
      </w:r>
    </w:p>
    <w:p w:rsidR="00FB2AEF" w:rsidRPr="00FB2AEF" w:rsidRDefault="00FB2AEF" w:rsidP="00FB2AEF">
      <w:pPr>
        <w:pStyle w:val="ConsPlusNormal"/>
        <w:jc w:val="both"/>
        <w:rPr>
          <w:rFonts w:ascii="Times New Roman" w:hAnsi="Times New Roman" w:cs="Times New Roman"/>
        </w:rPr>
      </w:pPr>
    </w:p>
    <w:p w:rsidR="00FB2AEF" w:rsidRPr="00FB2AEF" w:rsidRDefault="00FB2AEF" w:rsidP="00FB2AEF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2AEF">
        <w:rPr>
          <w:rFonts w:ascii="Times New Roman" w:eastAsia="Times New Roman" w:hAnsi="Times New Roman" w:cs="Times New Roman"/>
          <w:b/>
          <w:sz w:val="20"/>
          <w:szCs w:val="20"/>
        </w:rPr>
        <w:t>Перечень мероприятий, необходимых к выполнению в 2020 году на территории муниципального образования «Тельвисочный сельсовет» Ненецкого автономного округа»</w:t>
      </w:r>
    </w:p>
    <w:p w:rsidR="00FB2AEF" w:rsidRPr="00FB2AEF" w:rsidRDefault="00FB2AEF" w:rsidP="00FB2AEF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119"/>
        <w:gridCol w:w="2322"/>
        <w:gridCol w:w="2328"/>
      </w:tblGrid>
      <w:tr w:rsidR="00FB2AEF" w:rsidRPr="00FB2AEF" w:rsidTr="00FB2AEF">
        <w:tc>
          <w:tcPr>
            <w:tcW w:w="802" w:type="dxa"/>
            <w:shd w:val="clear" w:color="auto" w:fill="auto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22" w:type="dxa"/>
            <w:shd w:val="clear" w:color="auto" w:fill="auto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328" w:type="dxa"/>
            <w:shd w:val="clear" w:color="auto" w:fill="auto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B2AEF" w:rsidRPr="00FB2AEF" w:rsidTr="00FB2AEF">
        <w:tc>
          <w:tcPr>
            <w:tcW w:w="802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квидация несанкционированного места размещения отходов в селе Тельвиска Ненецкого автономного округ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 2020г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</w:t>
            </w:r>
            <w:proofErr w:type="spellStart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Нарьян-Марского</w:t>
            </w:r>
            <w:proofErr w:type="spellEnd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суда №2а-91/2019 от 22.01.2019г.</w:t>
            </w:r>
          </w:p>
        </w:tc>
      </w:tr>
      <w:tr w:rsidR="00FB2AEF" w:rsidRPr="00FB2AEF" w:rsidTr="00FB2AEF">
        <w:tc>
          <w:tcPr>
            <w:tcW w:w="802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квидация несанкционированного места размещения отходов в деревне Макарово </w:t>
            </w:r>
            <w:r w:rsidRPr="00FB2A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ентябрь 2020г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B2AEF" w:rsidRPr="00FB2AEF" w:rsidRDefault="00FB2AEF" w:rsidP="00FB2AE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</w:t>
            </w:r>
            <w:proofErr w:type="spellStart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>Нарьян-Марского</w:t>
            </w:r>
            <w:proofErr w:type="spellEnd"/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FB2A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да №2а-92/2019 от 22.01.2019г.</w:t>
            </w:r>
          </w:p>
        </w:tc>
      </w:tr>
    </w:tbl>
    <w:p w:rsidR="00FB2AEF" w:rsidRDefault="00FB2AE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0434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0434" w:rsidRPr="00FB2AEF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2AEF" w:rsidRPr="00180434" w:rsidRDefault="0018043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434">
        <w:rPr>
          <w:rFonts w:ascii="Times New Roman" w:eastAsia="Times New Roman" w:hAnsi="Times New Roman" w:cs="Times New Roman"/>
          <w:b/>
          <w:sz w:val="24"/>
          <w:szCs w:val="24"/>
        </w:rPr>
        <w:t>ИНФОРМАЦИЯ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Сообщение о возможном установлении публичного сервитута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355F" w:rsidRPr="00B7355F" w:rsidRDefault="00B7355F" w:rsidP="00616D77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B7355F">
        <w:rPr>
          <w:sz w:val="22"/>
          <w:szCs w:val="22"/>
        </w:rPr>
        <w:t>Наименование уполномоченного органа, которым рассматривается ходатайство об установлении публичного сервитута:</w:t>
      </w:r>
    </w:p>
    <w:p w:rsidR="00B7355F" w:rsidRPr="00B7355F" w:rsidRDefault="00B7355F" w:rsidP="00B7355F">
      <w:pPr>
        <w:pStyle w:val="af5"/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B7355F">
        <w:rPr>
          <w:sz w:val="22"/>
          <w:szCs w:val="22"/>
        </w:rPr>
        <w:t>- Администрация муниципального района «Заполярный район».</w:t>
      </w:r>
    </w:p>
    <w:p w:rsidR="00B7355F" w:rsidRPr="00B7355F" w:rsidRDefault="00B7355F" w:rsidP="00616D77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B7355F">
        <w:rPr>
          <w:sz w:val="22"/>
          <w:szCs w:val="22"/>
        </w:rPr>
        <w:t>Цели установления публичного сервитута:</w:t>
      </w:r>
    </w:p>
    <w:p w:rsidR="00B7355F" w:rsidRPr="00B7355F" w:rsidRDefault="00B7355F" w:rsidP="00B7355F">
      <w:pPr>
        <w:pStyle w:val="af5"/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B7355F">
        <w:rPr>
          <w:sz w:val="22"/>
          <w:szCs w:val="22"/>
        </w:rPr>
        <w:t xml:space="preserve">- размещение объекта </w:t>
      </w:r>
      <w:proofErr w:type="spellStart"/>
      <w:r w:rsidRPr="00B7355F">
        <w:rPr>
          <w:sz w:val="22"/>
          <w:szCs w:val="22"/>
        </w:rPr>
        <w:t>электросетевого</w:t>
      </w:r>
      <w:proofErr w:type="spellEnd"/>
      <w:r w:rsidRPr="00B7355F">
        <w:rPr>
          <w:sz w:val="22"/>
          <w:szCs w:val="22"/>
        </w:rPr>
        <w:t xml:space="preserve"> хозяйства, являющегося объектом местного значения, "Линия электропередач - 0,4 кВ в с. Тельвиска" (КН 83:00:040012:859).</w:t>
      </w:r>
    </w:p>
    <w:p w:rsidR="00B7355F" w:rsidRPr="00B7355F" w:rsidRDefault="00B7355F" w:rsidP="00616D77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B7355F">
        <w:rPr>
          <w:sz w:val="22"/>
          <w:szCs w:val="22"/>
        </w:rPr>
        <w:t>Адрес или иное описание местоположения земельного участка (участков), в отношении которого испрашивается публичный сервитут:</w:t>
      </w:r>
    </w:p>
    <w:p w:rsidR="00B7355F" w:rsidRPr="00B7355F" w:rsidRDefault="00B7355F" w:rsidP="00B7355F">
      <w:pPr>
        <w:pStyle w:val="af5"/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B7355F">
        <w:rPr>
          <w:sz w:val="22"/>
          <w:szCs w:val="22"/>
        </w:rPr>
        <w:t>- Ненецкий автономный округ, МО "Тельвисочный сельсовет", с. Тельвиска.</w:t>
      </w:r>
    </w:p>
    <w:p w:rsidR="00B7355F" w:rsidRPr="00B7355F" w:rsidRDefault="00B7355F" w:rsidP="00616D77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sz w:val="22"/>
          <w:szCs w:val="22"/>
        </w:rPr>
      </w:pPr>
      <w:r w:rsidRPr="00B7355F">
        <w:rPr>
          <w:sz w:val="22"/>
          <w:szCs w:val="22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:</w:t>
      </w:r>
    </w:p>
    <w:p w:rsidR="00B7355F" w:rsidRPr="00B7355F" w:rsidRDefault="00B7355F" w:rsidP="00B7355F">
      <w:pPr>
        <w:pStyle w:val="af5"/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B7355F">
        <w:rPr>
          <w:sz w:val="22"/>
          <w:szCs w:val="22"/>
        </w:rPr>
        <w:t xml:space="preserve">- </w:t>
      </w:r>
      <w:proofErr w:type="gramStart"/>
      <w:r w:rsidRPr="00B7355F">
        <w:rPr>
          <w:sz w:val="22"/>
          <w:szCs w:val="22"/>
        </w:rPr>
        <w:t>Ненецкий</w:t>
      </w:r>
      <w:proofErr w:type="gramEnd"/>
      <w:r w:rsidRPr="00B7355F">
        <w:rPr>
          <w:sz w:val="22"/>
          <w:szCs w:val="22"/>
        </w:rPr>
        <w:t xml:space="preserve"> АО, п. Искателей, ул. Губкина, д. 10.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4.1. Срок подачи указанных заявлений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-  в течение тридцати дней со дня официального опубликования настоящего сообщения в информационном бюллетене муниципального образования "Тельвисочный сельсовет".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4.2. Время приема заинтересованных лиц для ознакомления с поступившим ходатайством об установлении публичного сервитута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- с 8.30до 12.30 и с 13.30 до 17.30* часов </w:t>
      </w:r>
      <w:proofErr w:type="spellStart"/>
      <w:r w:rsidRPr="00B7355F">
        <w:rPr>
          <w:rFonts w:ascii="Times New Roman" w:hAnsi="Times New Roman" w:cs="Times New Roman"/>
        </w:rPr>
        <w:t>МСКв</w:t>
      </w:r>
      <w:proofErr w:type="spellEnd"/>
      <w:r w:rsidRPr="00B7355F">
        <w:rPr>
          <w:rFonts w:ascii="Times New Roman" w:hAnsi="Times New Roman" w:cs="Times New Roman"/>
        </w:rPr>
        <w:t xml:space="preserve"> рабочие дни</w:t>
      </w:r>
      <w:proofErr w:type="gramStart"/>
      <w:r w:rsidRPr="00B7355F">
        <w:rPr>
          <w:rFonts w:ascii="Times New Roman" w:hAnsi="Times New Roman" w:cs="Times New Roman"/>
        </w:rPr>
        <w:t xml:space="preserve">, (*  - </w:t>
      </w:r>
      <w:proofErr w:type="gramEnd"/>
      <w:r w:rsidRPr="00B7355F">
        <w:rPr>
          <w:rFonts w:ascii="Times New Roman" w:hAnsi="Times New Roman" w:cs="Times New Roman"/>
        </w:rPr>
        <w:t>до 16.30 в предпраздничные дни).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5. Официальные сайты в информационно-телекоммуникационной сети "Интернет", на которых размещается сообщение о поступившем </w:t>
      </w:r>
      <w:proofErr w:type="gramStart"/>
      <w:r w:rsidRPr="00B7355F">
        <w:rPr>
          <w:rFonts w:ascii="Times New Roman" w:hAnsi="Times New Roman" w:cs="Times New Roman"/>
        </w:rPr>
        <w:t>ходатайстве</w:t>
      </w:r>
      <w:proofErr w:type="gramEnd"/>
      <w:r w:rsidRPr="00B7355F">
        <w:rPr>
          <w:rFonts w:ascii="Times New Roman" w:hAnsi="Times New Roman" w:cs="Times New Roman"/>
        </w:rPr>
        <w:t xml:space="preserve"> об установлении публичного сервитута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- </w:t>
      </w:r>
      <w:hyperlink r:id="rId8" w:history="1">
        <w:r w:rsidRPr="00B7355F">
          <w:rPr>
            <w:rStyle w:val="af2"/>
            <w:rFonts w:ascii="Times New Roman" w:hAnsi="Times New Roman" w:cs="Times New Roman"/>
          </w:rPr>
          <w:t>https://adm-telwiska.ru</w:t>
        </w:r>
      </w:hyperlink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- </w:t>
      </w:r>
      <w:hyperlink r:id="rId9" w:history="1">
        <w:r w:rsidRPr="00B7355F">
          <w:rPr>
            <w:rStyle w:val="af2"/>
            <w:rFonts w:ascii="Times New Roman" w:hAnsi="Times New Roman" w:cs="Times New Roman"/>
          </w:rPr>
          <w:t>http://www.zrnao.ru</w:t>
        </w:r>
      </w:hyperlink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6.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- решение Совета депутатов МО «Тельвисочный сельсовет» НАО от 30.03.2018 № 4 «Об утверждении генерального плана муниципального образования «Тельвисочный сельсовет» Ненецкого автономного округа»;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- распоряжение Департамента строительства, жилищно-коммунального хозяйства, энергетики и транспорта Ненецкого автономного округа от 16.03.2017 № 93-р «Об утверждении документации по планировке территории с. Тельвиска муниципального образования «Тельвисочный сельсовет» Ненецкого автономного округа».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7. 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: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- </w:t>
      </w:r>
      <w:hyperlink r:id="rId10" w:history="1">
        <w:r w:rsidRPr="00B7355F">
          <w:rPr>
            <w:rStyle w:val="af2"/>
            <w:rFonts w:ascii="Times New Roman" w:hAnsi="Times New Roman" w:cs="Times New Roman"/>
          </w:rPr>
          <w:t>https://adm-telwiska.ru</w:t>
        </w:r>
      </w:hyperlink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 xml:space="preserve">- </w:t>
      </w:r>
      <w:hyperlink r:id="rId11" w:history="1">
        <w:r w:rsidRPr="00B7355F">
          <w:rPr>
            <w:rStyle w:val="af2"/>
            <w:rFonts w:ascii="Times New Roman" w:hAnsi="Times New Roman" w:cs="Times New Roman"/>
          </w:rPr>
          <w:t>http://gkh.adm-nao.ru</w:t>
        </w:r>
      </w:hyperlink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8. Описание местоположения границ публичного сервитута – прилагается.</w:t>
      </w:r>
    </w:p>
    <w:p w:rsidR="00B7355F" w:rsidRPr="00B7355F" w:rsidRDefault="00B7355F" w:rsidP="00B73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7355F">
        <w:rPr>
          <w:rFonts w:ascii="Times New Roman" w:hAnsi="Times New Roman" w:cs="Times New Roman"/>
        </w:rPr>
        <w:t>9. Кадастровые номера земельных участков, в отношении которых испрашивается публичный сервитут: 83:00:040012:846, 83:00:040012:638, 83:00:040012:304, земли кадастрового квартала 83:00:040012.</w:t>
      </w:r>
    </w:p>
    <w:p w:rsidR="00B7355F" w:rsidRDefault="00B7355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2" w:type="dxa"/>
        <w:tblInd w:w="93" w:type="dxa"/>
        <w:tblLook w:val="04A0"/>
      </w:tblPr>
      <w:tblGrid>
        <w:gridCol w:w="1330"/>
        <w:gridCol w:w="1842"/>
        <w:gridCol w:w="7321"/>
      </w:tblGrid>
      <w:tr w:rsidR="00B7355F" w:rsidRPr="00B7355F" w:rsidTr="00B7355F">
        <w:trPr>
          <w:trHeight w:val="300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>Описание границ публичного сервитута</w:t>
            </w:r>
          </w:p>
        </w:tc>
      </w:tr>
      <w:tr w:rsidR="00B7355F" w:rsidRPr="00B7355F" w:rsidTr="00B7355F">
        <w:trPr>
          <w:trHeight w:val="600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 xml:space="preserve">Цели  установления публичного сервитута: размещение объекта </w:t>
            </w:r>
            <w:proofErr w:type="spellStart"/>
            <w:r w:rsidRPr="008A24AD">
              <w:rPr>
                <w:sz w:val="20"/>
                <w:szCs w:val="20"/>
              </w:rPr>
              <w:t>электросетевого</w:t>
            </w:r>
            <w:proofErr w:type="spellEnd"/>
            <w:r w:rsidRPr="008A24AD">
              <w:rPr>
                <w:sz w:val="20"/>
                <w:szCs w:val="20"/>
              </w:rPr>
              <w:t xml:space="preserve"> хозяйства, являющегося объектом</w:t>
            </w:r>
            <w:r w:rsidRPr="008A24AD">
              <w:rPr>
                <w:sz w:val="20"/>
                <w:szCs w:val="20"/>
              </w:rPr>
              <w:br/>
              <w:t>местного значения "Линия электропередач - 0,4 кВ в с. Тельвиска" (КН 83:00:040012:859)</w:t>
            </w:r>
          </w:p>
        </w:tc>
      </w:tr>
      <w:tr w:rsidR="00B7355F" w:rsidRPr="00B7355F" w:rsidTr="00B7355F">
        <w:trPr>
          <w:trHeight w:val="480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>1. Местоположение публичного сервитута: Ненецкий автономный округ, МО "Тельвисочный сельсовет", с. Тельвиска</w:t>
            </w:r>
          </w:p>
        </w:tc>
      </w:tr>
      <w:tr w:rsidR="00B7355F" w:rsidRPr="00B7355F" w:rsidTr="00B7355F">
        <w:trPr>
          <w:trHeight w:val="705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>2. Система координат, используемая для ведения Единого государственного реестра недвижимости, с указанием зоны (зон) картографической проекции, в которой определены координаты характерных точек: МСК83 (зона 5)</w:t>
            </w:r>
          </w:p>
        </w:tc>
      </w:tr>
      <w:tr w:rsidR="00B7355F" w:rsidRPr="00B7355F" w:rsidTr="00B7355F">
        <w:trPr>
          <w:trHeight w:val="420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>3 Метод определения координат: аналитический</w:t>
            </w:r>
          </w:p>
        </w:tc>
      </w:tr>
      <w:tr w:rsidR="00B7355F" w:rsidRPr="00B7355F" w:rsidTr="00B7355F">
        <w:trPr>
          <w:trHeight w:val="450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8A24AD" w:rsidRDefault="00B7355F" w:rsidP="008A24AD">
            <w:pPr>
              <w:pStyle w:val="-S"/>
              <w:rPr>
                <w:sz w:val="20"/>
                <w:szCs w:val="20"/>
              </w:rPr>
            </w:pPr>
            <w:r w:rsidRPr="008A24AD">
              <w:rPr>
                <w:sz w:val="20"/>
                <w:szCs w:val="20"/>
              </w:rPr>
              <w:t xml:space="preserve">4 Средняя </w:t>
            </w:r>
            <w:proofErr w:type="spellStart"/>
            <w:r w:rsidRPr="008A24AD">
              <w:rPr>
                <w:sz w:val="20"/>
                <w:szCs w:val="20"/>
              </w:rPr>
              <w:t>квадратическая</w:t>
            </w:r>
            <w:proofErr w:type="spellEnd"/>
            <w:r w:rsidRPr="008A24AD">
              <w:rPr>
                <w:sz w:val="20"/>
                <w:szCs w:val="20"/>
              </w:rPr>
              <w:t xml:space="preserve"> погрешность положения характерных точек (</w:t>
            </w:r>
            <w:proofErr w:type="spellStart"/>
            <w:r w:rsidRPr="008A24AD">
              <w:rPr>
                <w:sz w:val="20"/>
                <w:szCs w:val="20"/>
              </w:rPr>
              <w:t>Mt</w:t>
            </w:r>
            <w:proofErr w:type="spellEnd"/>
            <w:r w:rsidRPr="008A24AD">
              <w:rPr>
                <w:sz w:val="20"/>
                <w:szCs w:val="20"/>
              </w:rPr>
              <w:t>):    0.2 м</w:t>
            </w:r>
          </w:p>
        </w:tc>
      </w:tr>
      <w:tr w:rsidR="00B7355F" w:rsidRPr="00B7355F" w:rsidTr="00B7355F">
        <w:trPr>
          <w:trHeight w:val="390"/>
        </w:trPr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характерных точек: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координат</w:t>
            </w:r>
          </w:p>
        </w:tc>
      </w:tr>
      <w:tr w:rsidR="00B7355F" w:rsidRPr="00B7355F" w:rsidTr="00B7355F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5F" w:rsidRPr="00B7355F" w:rsidRDefault="00B7355F" w:rsidP="00B73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, м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, м</w:t>
            </w:r>
          </w:p>
        </w:tc>
      </w:tr>
      <w:tr w:rsidR="00B7355F" w:rsidRPr="00B7355F" w:rsidTr="00B7355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47,6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64,4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43,7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66,4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05,9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74,6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75,3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20,3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67,2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47,2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7,3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58,8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5,3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67,9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29,1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26,8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44,1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90,8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42,6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93,2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28,4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19,8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46,2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95,8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42,3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96,7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36,0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69,6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36,9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69,4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27,9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30,6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24,5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20,80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36,0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41,4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35,3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38,5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76,2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29,0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17,1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19,4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58,0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09,8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98,9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900,3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40,9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90,5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35,0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65,1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28,2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35,9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25,7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29,7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21,0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77,6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20,3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74,7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49,5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67,9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84,8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59,6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20,1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51,3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55,4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43,1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90,7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34,8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26,0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26,6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9,1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97,4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2,3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68,2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3,0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59,90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41,5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99,9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40,8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97,0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79,7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87,9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18,7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78,8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57,7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69,7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96,6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60,6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35,6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51,5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64,8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44,7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74,9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11,5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85,1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78,3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38,9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89,1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03,6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97,3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68,3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05,6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33,0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13,90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97,7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22,1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62,5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30,3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27,2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38,6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26,5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35,6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84,8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75,4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88,6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65,75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08,9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9,3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67,1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09,1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61,1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10,5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25,9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18,7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90,6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27,0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55,3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35,2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20,0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43,5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84,7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51,7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49,4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60,0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38,5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62,5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09,0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69,4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10,0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66,1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08,8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6,2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12,6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87,1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23,5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50,92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33,8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17,1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81,1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31,36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51,1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39,4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10,0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49,6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74,7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57,8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39,4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66,13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104,1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74,3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68,6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82,4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33,3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0,7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033,5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1,7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994,6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00,9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993,7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7,08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50,5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36,5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33,1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14,2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36,7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17,99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12,3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598,47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88,3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677,7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276,9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15,04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08,9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771,91</w:t>
            </w:r>
          </w:p>
        </w:tc>
      </w:tr>
      <w:tr w:rsidR="00B7355F" w:rsidRPr="00B7355F" w:rsidTr="00B7355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447,6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5F" w:rsidRPr="00B7355F" w:rsidRDefault="00B7355F" w:rsidP="00B7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3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864,42</w:t>
            </w:r>
          </w:p>
        </w:tc>
      </w:tr>
    </w:tbl>
    <w:p w:rsidR="00FE36AC" w:rsidRDefault="00B7355F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15135" cy="8524875"/>
            <wp:effectExtent l="19050" t="0" r="4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94" cy="85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0434" w:rsidRDefault="00180434" w:rsidP="00C82C76">
      <w:pPr>
        <w:pStyle w:val="S"/>
        <w:jc w:val="center"/>
      </w:pPr>
    </w:p>
    <w:p w:rsidR="00C82C76" w:rsidRPr="00C82C76" w:rsidRDefault="00C82C76" w:rsidP="00C82C76">
      <w:pPr>
        <w:pStyle w:val="S"/>
        <w:jc w:val="center"/>
      </w:pPr>
      <w:r w:rsidRPr="00C82C76">
        <w:t>ПРОТОКОЛ</w:t>
      </w:r>
    </w:p>
    <w:p w:rsidR="00C82C76" w:rsidRPr="00C82C76" w:rsidRDefault="00C82C76" w:rsidP="00C82C76">
      <w:pPr>
        <w:pStyle w:val="S"/>
        <w:jc w:val="center"/>
      </w:pPr>
      <w:r w:rsidRPr="00C82C76">
        <w:t>проведения публичных слушаний</w:t>
      </w:r>
    </w:p>
    <w:p w:rsidR="00C82C76" w:rsidRPr="00C82C76" w:rsidRDefault="00C82C76" w:rsidP="00C82C76">
      <w:pPr>
        <w:pStyle w:val="S"/>
        <w:jc w:val="center"/>
      </w:pPr>
      <w:r w:rsidRPr="00C82C76">
        <w:t>в муниципальном образовании «Тельвисочный сельсовет»</w:t>
      </w:r>
    </w:p>
    <w:p w:rsidR="00C82C76" w:rsidRPr="00C82C76" w:rsidRDefault="00C82C76" w:rsidP="00C82C76">
      <w:pPr>
        <w:pStyle w:val="S"/>
        <w:jc w:val="center"/>
      </w:pPr>
      <w:r w:rsidRPr="00C82C76">
        <w:t>Ненецкого автономного округа</w:t>
      </w:r>
    </w:p>
    <w:p w:rsidR="00C82C76" w:rsidRPr="00C82C76" w:rsidRDefault="00C82C76" w:rsidP="00C82C76">
      <w:pPr>
        <w:rPr>
          <w:rFonts w:ascii="Times New Roman" w:hAnsi="Times New Roman" w:cs="Times New Roman"/>
        </w:rPr>
      </w:pPr>
    </w:p>
    <w:p w:rsidR="00C82C76" w:rsidRPr="00C82C76" w:rsidRDefault="00C82C76" w:rsidP="00C82C76">
      <w:pPr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lastRenderedPageBreak/>
        <w:t>село Тельвиска                                                                                   18 февраля 2020 г.</w:t>
      </w:r>
    </w:p>
    <w:p w:rsidR="00C82C76" w:rsidRPr="00C82C76" w:rsidRDefault="00C82C76" w:rsidP="00C82C76">
      <w:pPr>
        <w:rPr>
          <w:rFonts w:ascii="Times New Roman" w:hAnsi="Times New Roman" w:cs="Times New Roman"/>
        </w:rPr>
      </w:pPr>
    </w:p>
    <w:p w:rsidR="00C82C76" w:rsidRPr="00C82C76" w:rsidRDefault="00C82C76" w:rsidP="00C82C76">
      <w:pPr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Всего участников (список прилагается)</w:t>
      </w:r>
    </w:p>
    <w:p w:rsidR="00C82C76" w:rsidRPr="00C82C76" w:rsidRDefault="00C82C76" w:rsidP="00C82C76">
      <w:pPr>
        <w:jc w:val="center"/>
        <w:rPr>
          <w:rFonts w:ascii="Times New Roman" w:hAnsi="Times New Roman" w:cs="Times New Roman"/>
          <w:b/>
        </w:rPr>
      </w:pPr>
      <w:r w:rsidRPr="00C82C76">
        <w:rPr>
          <w:rFonts w:ascii="Times New Roman" w:hAnsi="Times New Roman" w:cs="Times New Roman"/>
          <w:b/>
        </w:rPr>
        <w:t>ПОВЕСТКА ДНЯ</w:t>
      </w:r>
    </w:p>
    <w:p w:rsidR="00C82C76" w:rsidRPr="00C82C76" w:rsidRDefault="00C82C76" w:rsidP="00C82C76">
      <w:pPr>
        <w:ind w:firstLine="426"/>
        <w:jc w:val="both"/>
        <w:rPr>
          <w:rFonts w:ascii="Times New Roman" w:hAnsi="Times New Roman" w:cs="Times New Roman"/>
          <w:b/>
        </w:rPr>
      </w:pPr>
      <w:r w:rsidRPr="00C82C76">
        <w:rPr>
          <w:rFonts w:ascii="Times New Roman" w:hAnsi="Times New Roman" w:cs="Times New Roman"/>
        </w:rPr>
        <w:t>1.Обсуждение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C82C76" w:rsidRPr="00C82C76" w:rsidRDefault="00C82C76" w:rsidP="003C253E">
      <w:pPr>
        <w:pStyle w:val="S"/>
      </w:pPr>
      <w:r w:rsidRPr="00C82C76">
        <w:t>Председатель: Якубович Д.С.. –  глава МО «Тельвисочный сельсовет» НАО;</w:t>
      </w:r>
    </w:p>
    <w:p w:rsidR="00C82C76" w:rsidRPr="00C82C76" w:rsidRDefault="00C82C76" w:rsidP="003C253E">
      <w:pPr>
        <w:pStyle w:val="S"/>
      </w:pPr>
      <w:r w:rsidRPr="00C82C76">
        <w:t xml:space="preserve">Докладчик слушаний: Якубович Д.С. – глава МО «Тельвисочный сельсовет» НАО; </w:t>
      </w:r>
    </w:p>
    <w:p w:rsidR="00C82C76" w:rsidRPr="00C82C76" w:rsidRDefault="00C82C76" w:rsidP="003C253E">
      <w:pPr>
        <w:pStyle w:val="S"/>
      </w:pPr>
      <w:r w:rsidRPr="00C82C76">
        <w:t xml:space="preserve">Секретарь слушаний: </w:t>
      </w:r>
      <w:proofErr w:type="spellStart"/>
      <w:r w:rsidRPr="00C82C76">
        <w:t>Хаймина</w:t>
      </w:r>
      <w:proofErr w:type="spellEnd"/>
      <w:r w:rsidRPr="00C82C76">
        <w:t xml:space="preserve"> Л.А. – ведущий специалист</w:t>
      </w:r>
      <w:proofErr w:type="gramStart"/>
      <w:r w:rsidRPr="00C82C76">
        <w:t xml:space="preserve"> .</w:t>
      </w:r>
      <w:proofErr w:type="gramEnd"/>
    </w:p>
    <w:p w:rsidR="00C82C76" w:rsidRPr="00C82C76" w:rsidRDefault="00C82C76" w:rsidP="00C82C76">
      <w:pPr>
        <w:ind w:left="360"/>
        <w:jc w:val="center"/>
        <w:rPr>
          <w:rFonts w:ascii="Times New Roman" w:hAnsi="Times New Roman" w:cs="Times New Roman"/>
          <w:b/>
        </w:rPr>
      </w:pPr>
      <w:r w:rsidRPr="00C82C76">
        <w:rPr>
          <w:rFonts w:ascii="Times New Roman" w:hAnsi="Times New Roman" w:cs="Times New Roman"/>
          <w:b/>
        </w:rPr>
        <w:t>ХОД СЛУШАНИЙ</w:t>
      </w:r>
    </w:p>
    <w:p w:rsidR="00C82C76" w:rsidRPr="00C82C76" w:rsidRDefault="00C82C76" w:rsidP="00C82C7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C82C76">
        <w:rPr>
          <w:rFonts w:ascii="Times New Roman" w:hAnsi="Times New Roman" w:cs="Times New Roman"/>
        </w:rPr>
        <w:t>Открыл слушания председатель Якубович Д.С. представил</w:t>
      </w:r>
      <w:proofErr w:type="gramEnd"/>
      <w:r w:rsidRPr="00C82C76">
        <w:rPr>
          <w:rFonts w:ascii="Times New Roman" w:hAnsi="Times New Roman" w:cs="Times New Roman"/>
        </w:rPr>
        <w:t xml:space="preserve"> секретаря публичных слушаний.</w:t>
      </w:r>
    </w:p>
    <w:p w:rsidR="00C82C76" w:rsidRPr="00C82C76" w:rsidRDefault="00C82C76" w:rsidP="00C82C76">
      <w:pPr>
        <w:ind w:firstLine="709"/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C82C76" w:rsidRPr="003C253E" w:rsidRDefault="00C82C76" w:rsidP="003C253E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C82C76">
        <w:rPr>
          <w:rFonts w:ascii="Times New Roman" w:hAnsi="Times New Roman" w:cs="Times New Roman"/>
        </w:rPr>
        <w:t xml:space="preserve">В соответствии с требованиями Порядка организации и проведения публичных слушаний в  муниципальном образовании «Тельвисочный сельсовет» Ненецкого автономного округа» утвержденного Решением Совета депутатов МО «Тельвисочный сельсовет» НАО </w:t>
      </w:r>
      <w:r w:rsidRPr="00C82C76">
        <w:rPr>
          <w:rFonts w:ascii="Times New Roman" w:hAnsi="Times New Roman" w:cs="Times New Roman"/>
          <w:u w:val="single"/>
        </w:rPr>
        <w:t>25 июля  2014 года № 2</w:t>
      </w:r>
      <w:r w:rsidRPr="00C82C76">
        <w:rPr>
          <w:rFonts w:ascii="Times New Roman" w:hAnsi="Times New Roman" w:cs="Times New Roman"/>
        </w:rPr>
        <w:t>, Администрация МО «Тельвисочный сельсовет» НАО постановила  провести публичные слушания по обсуждению Проекта решения Совета депутатов МО «Тельвисочный сельсовет» НАО «О внесении изменений и дополнений в Устав муниципального образования «Тельвисочный</w:t>
      </w:r>
      <w:proofErr w:type="gramEnd"/>
      <w:r w:rsidRPr="00C82C76">
        <w:rPr>
          <w:rFonts w:ascii="Times New Roman" w:hAnsi="Times New Roman" w:cs="Times New Roman"/>
        </w:rPr>
        <w:t xml:space="preserve"> сельсовет» Ненецкого автономного округа», утвержденного Решением Совета депутатов МО «Тельвисочный сельсовет» НАО </w:t>
      </w:r>
      <w:r w:rsidRPr="00C82C76">
        <w:rPr>
          <w:rFonts w:ascii="Times New Roman" w:hAnsi="Times New Roman" w:cs="Times New Roman"/>
          <w:b/>
          <w:u w:val="single"/>
        </w:rPr>
        <w:t>№ 3 от 27.12.2019</w:t>
      </w:r>
    </w:p>
    <w:p w:rsidR="00C82C76" w:rsidRPr="00C82C76" w:rsidRDefault="00C82C76" w:rsidP="00C82C76">
      <w:pPr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ab/>
        <w:t>Якубович Д.С. довел до сведения присутствующих проект Решения Совета 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.</w:t>
      </w:r>
    </w:p>
    <w:p w:rsidR="00C82C76" w:rsidRPr="00C82C76" w:rsidRDefault="00C82C76" w:rsidP="003C253E">
      <w:pPr>
        <w:ind w:firstLine="709"/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Якубович Д.С. попросил высказаться по п</w:t>
      </w:r>
      <w:r w:rsidR="003C253E">
        <w:rPr>
          <w:rFonts w:ascii="Times New Roman" w:hAnsi="Times New Roman" w:cs="Times New Roman"/>
        </w:rPr>
        <w:t>роекту Решения и задать вопросы</w:t>
      </w:r>
    </w:p>
    <w:p w:rsidR="00C82C76" w:rsidRPr="003C253E" w:rsidRDefault="00C82C76" w:rsidP="00C82C76">
      <w:pPr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В ходе проведения слушаний вопросов не поступило.</w:t>
      </w:r>
    </w:p>
    <w:p w:rsidR="00C82C76" w:rsidRPr="00C82C76" w:rsidRDefault="00C82C76" w:rsidP="003C253E">
      <w:pPr>
        <w:jc w:val="center"/>
        <w:rPr>
          <w:rFonts w:ascii="Times New Roman" w:hAnsi="Times New Roman" w:cs="Times New Roman"/>
          <w:b/>
        </w:rPr>
      </w:pPr>
      <w:r w:rsidRPr="00C82C76">
        <w:rPr>
          <w:rFonts w:ascii="Times New Roman" w:hAnsi="Times New Roman" w:cs="Times New Roman"/>
          <w:b/>
        </w:rPr>
        <w:t>РЕЗУЛЬТАТЫ ПУБЛИЧНЫХ СЛУШАНИЙ</w:t>
      </w:r>
    </w:p>
    <w:p w:rsidR="00C82C76" w:rsidRPr="00C82C76" w:rsidRDefault="00C82C76" w:rsidP="00C82C76">
      <w:pPr>
        <w:ind w:firstLine="708"/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В ходе публичных слушаний предложений и замечаний по Проекту решения Совета депутатов МО «Тельвисочный сельсовет» НАО «О внесении изменений и дополнений в Устав муниципального образования «Тельвисочный сельсовет» Ненецкого автономного округа» не поступило.</w:t>
      </w:r>
    </w:p>
    <w:p w:rsidR="00C82C76" w:rsidRPr="00C82C76" w:rsidRDefault="00C82C76" w:rsidP="00C82C76">
      <w:pPr>
        <w:jc w:val="both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Председатель слушаний                                                                       Д.С.Якубович</w:t>
      </w:r>
    </w:p>
    <w:p w:rsidR="00C82C76" w:rsidRPr="00C82C76" w:rsidRDefault="00C82C76" w:rsidP="003C253E">
      <w:pPr>
        <w:pStyle w:val="S"/>
        <w:jc w:val="center"/>
      </w:pPr>
      <w:r w:rsidRPr="00C82C76">
        <w:t>СПИСОК</w:t>
      </w:r>
    </w:p>
    <w:p w:rsidR="003C253E" w:rsidRDefault="00C82C76" w:rsidP="003C253E">
      <w:pPr>
        <w:pStyle w:val="S"/>
        <w:jc w:val="center"/>
      </w:pPr>
      <w:r w:rsidRPr="00C82C76">
        <w:t>участников публичных слушаний</w:t>
      </w:r>
      <w:r w:rsidR="003C253E">
        <w:t xml:space="preserve"> </w:t>
      </w:r>
      <w:r w:rsidRPr="00C82C76">
        <w:t xml:space="preserve">в муниципальном образовании </w:t>
      </w:r>
    </w:p>
    <w:p w:rsidR="00C82C76" w:rsidRPr="003C253E" w:rsidRDefault="00C82C76" w:rsidP="003C253E">
      <w:pPr>
        <w:pStyle w:val="S"/>
        <w:jc w:val="center"/>
      </w:pPr>
      <w:r w:rsidRPr="00C82C76">
        <w:t>«Тельвисочный сельсовет»</w:t>
      </w:r>
      <w:r w:rsidR="003C253E">
        <w:t xml:space="preserve"> </w:t>
      </w:r>
      <w:r w:rsidRPr="00C82C76">
        <w:t>Ненецкого автономного округа</w:t>
      </w:r>
    </w:p>
    <w:p w:rsidR="00C82C76" w:rsidRPr="00C82C76" w:rsidRDefault="00C82C76" w:rsidP="003C253E">
      <w:pPr>
        <w:ind w:left="360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 xml:space="preserve">село Тельвиска                                                                </w:t>
      </w:r>
      <w:r w:rsidR="003C253E">
        <w:rPr>
          <w:rFonts w:ascii="Times New Roman" w:hAnsi="Times New Roman" w:cs="Times New Roman"/>
        </w:rPr>
        <w:t xml:space="preserve">                                                       </w:t>
      </w:r>
      <w:r w:rsidRPr="00C82C76">
        <w:rPr>
          <w:rFonts w:ascii="Times New Roman" w:hAnsi="Times New Roman" w:cs="Times New Roman"/>
        </w:rPr>
        <w:t xml:space="preserve">  18 февраля 2020г.</w:t>
      </w:r>
    </w:p>
    <w:p w:rsidR="00C82C76" w:rsidRPr="00C82C76" w:rsidRDefault="00C82C76" w:rsidP="00C82C76">
      <w:pPr>
        <w:ind w:left="360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Присутствуют 11 человек: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Якубович Д.С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Семяшкина И.А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t>Вокуева</w:t>
      </w:r>
      <w:proofErr w:type="spellEnd"/>
      <w:r w:rsidRPr="00C82C76">
        <w:rPr>
          <w:rFonts w:ascii="Times New Roman" w:hAnsi="Times New Roman" w:cs="Times New Roman"/>
        </w:rPr>
        <w:t xml:space="preserve"> О.П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t>Чуклина</w:t>
      </w:r>
      <w:proofErr w:type="spellEnd"/>
      <w:r w:rsidRPr="00C82C76">
        <w:rPr>
          <w:rFonts w:ascii="Times New Roman" w:hAnsi="Times New Roman" w:cs="Times New Roman"/>
        </w:rPr>
        <w:t xml:space="preserve"> А.В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 xml:space="preserve">Канева М.В. 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t>Слезкина</w:t>
      </w:r>
      <w:proofErr w:type="spellEnd"/>
      <w:r w:rsidRPr="00C82C76">
        <w:rPr>
          <w:rFonts w:ascii="Times New Roman" w:hAnsi="Times New Roman" w:cs="Times New Roman"/>
        </w:rPr>
        <w:t xml:space="preserve"> А.Н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lastRenderedPageBreak/>
        <w:t>Бякина</w:t>
      </w:r>
      <w:proofErr w:type="spellEnd"/>
      <w:r w:rsidRPr="00C82C76">
        <w:rPr>
          <w:rFonts w:ascii="Times New Roman" w:hAnsi="Times New Roman" w:cs="Times New Roman"/>
        </w:rPr>
        <w:t xml:space="preserve"> М.Н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Шевелев М.Н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t>Хаймина</w:t>
      </w:r>
      <w:proofErr w:type="spellEnd"/>
      <w:r w:rsidRPr="00C82C76">
        <w:rPr>
          <w:rFonts w:ascii="Times New Roman" w:hAnsi="Times New Roman" w:cs="Times New Roman"/>
        </w:rPr>
        <w:t xml:space="preserve"> Л.А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2C76">
        <w:rPr>
          <w:rFonts w:ascii="Times New Roman" w:hAnsi="Times New Roman" w:cs="Times New Roman"/>
        </w:rPr>
        <w:t>Бякина</w:t>
      </w:r>
      <w:proofErr w:type="spellEnd"/>
      <w:r w:rsidRPr="00C82C76">
        <w:rPr>
          <w:rFonts w:ascii="Times New Roman" w:hAnsi="Times New Roman" w:cs="Times New Roman"/>
        </w:rPr>
        <w:t xml:space="preserve"> Т.В.</w:t>
      </w:r>
    </w:p>
    <w:p w:rsidR="00C82C76" w:rsidRPr="00C82C76" w:rsidRDefault="00C82C76" w:rsidP="00616D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Чуркин Д.М.</w:t>
      </w:r>
    </w:p>
    <w:p w:rsidR="00C82C76" w:rsidRPr="00C82C76" w:rsidRDefault="00C82C76" w:rsidP="00C82C76">
      <w:pPr>
        <w:rPr>
          <w:rFonts w:ascii="Times New Roman" w:hAnsi="Times New Roman" w:cs="Times New Roman"/>
        </w:rPr>
      </w:pPr>
    </w:p>
    <w:p w:rsidR="00C82C76" w:rsidRPr="00C82C76" w:rsidRDefault="00C82C76" w:rsidP="00C82C76">
      <w:pPr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>Председатель слушаний                                                                Д.С.Якубович</w:t>
      </w:r>
    </w:p>
    <w:p w:rsidR="00C82C76" w:rsidRPr="00C82C76" w:rsidRDefault="00C82C76" w:rsidP="00C82C76">
      <w:pPr>
        <w:rPr>
          <w:rFonts w:ascii="Times New Roman" w:hAnsi="Times New Roman" w:cs="Times New Roman"/>
        </w:rPr>
      </w:pPr>
      <w:r w:rsidRPr="00C82C76">
        <w:rPr>
          <w:rFonts w:ascii="Times New Roman" w:hAnsi="Times New Roman" w:cs="Times New Roman"/>
        </w:rPr>
        <w:t xml:space="preserve">Секретарь                                                                                            Л.А. </w:t>
      </w:r>
      <w:proofErr w:type="spellStart"/>
      <w:r w:rsidRPr="00C82C76">
        <w:rPr>
          <w:rFonts w:ascii="Times New Roman" w:hAnsi="Times New Roman" w:cs="Times New Roman"/>
        </w:rPr>
        <w:t>Хаймина</w:t>
      </w:r>
      <w:proofErr w:type="spellEnd"/>
    </w:p>
    <w:p w:rsidR="00114EAC" w:rsidRPr="00114EAC" w:rsidRDefault="00114EAC" w:rsidP="00114EAC">
      <w:pPr>
        <w:pStyle w:val="3"/>
        <w:shd w:val="clear" w:color="auto" w:fill="FFFFFF"/>
        <w:spacing w:before="225" w:after="225"/>
        <w:ind w:left="30" w:right="3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4EAC">
        <w:rPr>
          <w:rFonts w:ascii="Times New Roman" w:hAnsi="Times New Roman" w:cs="Times New Roman"/>
          <w:i w:val="0"/>
          <w:color w:val="auto"/>
          <w:sz w:val="20"/>
          <w:szCs w:val="20"/>
        </w:rPr>
        <w:t>ИНФОРМАЦИЯ:</w:t>
      </w:r>
    </w:p>
    <w:p w:rsidR="00114EAC" w:rsidRPr="00114EAC" w:rsidRDefault="00114EAC" w:rsidP="00114EAC">
      <w:pPr>
        <w:pStyle w:val="3"/>
        <w:shd w:val="clear" w:color="auto" w:fill="FFFFFF"/>
        <w:spacing w:before="225" w:after="225"/>
        <w:ind w:left="30" w:right="3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114EAC">
        <w:rPr>
          <w:rFonts w:ascii="Times New Roman" w:hAnsi="Times New Roman" w:cs="Times New Roman"/>
          <w:i w:val="0"/>
          <w:color w:val="auto"/>
          <w:sz w:val="20"/>
          <w:szCs w:val="20"/>
        </w:rPr>
        <w:t>На полицию возложена обязанность по информированию близких лиц или родственников пострадавшего об оказании первой помощи или о направлении в медицинскую организацию</w:t>
      </w:r>
    </w:p>
    <w:p w:rsidR="00114EAC" w:rsidRPr="00114EAC" w:rsidRDefault="00114EAC" w:rsidP="00114EAC">
      <w:pPr>
        <w:pStyle w:val="ae"/>
        <w:shd w:val="clear" w:color="auto" w:fill="FFFFFF"/>
        <w:spacing w:before="0" w:beforeAutospacing="0" w:after="0" w:afterAutospacing="0"/>
        <w:ind w:left="301" w:right="301" w:firstLine="692"/>
        <w:jc w:val="both"/>
        <w:rPr>
          <w:sz w:val="20"/>
          <w:szCs w:val="20"/>
        </w:rPr>
      </w:pPr>
      <w:proofErr w:type="gramStart"/>
      <w:r w:rsidRPr="00114EAC">
        <w:rPr>
          <w:sz w:val="20"/>
          <w:szCs w:val="20"/>
        </w:rPr>
        <w:t>Федеральным</w:t>
      </w:r>
      <w:proofErr w:type="gramEnd"/>
      <w:r w:rsidRPr="00114EAC">
        <w:rPr>
          <w:sz w:val="20"/>
          <w:szCs w:val="20"/>
        </w:rPr>
        <w:t> </w:t>
      </w:r>
      <w:hyperlink r:id="rId13" w:history="1">
        <w:r w:rsidRPr="00114EAC">
          <w:rPr>
            <w:rStyle w:val="af2"/>
            <w:sz w:val="20"/>
            <w:szCs w:val="20"/>
          </w:rPr>
          <w:t>закон</w:t>
        </w:r>
      </w:hyperlink>
      <w:r w:rsidRPr="00114EAC">
        <w:rPr>
          <w:sz w:val="20"/>
          <w:szCs w:val="20"/>
        </w:rPr>
        <w:t>ом от 06.02.2020 № 12-ФЗ внесены изменения в Федеральный закон «О полиции». На полицию возложена обязанность по информированию близких лиц или родственников пострадавшего об оказании первой помощи или о направлении в медицинскую организацию.</w:t>
      </w:r>
    </w:p>
    <w:p w:rsidR="00114EAC" w:rsidRPr="00114EAC" w:rsidRDefault="00114EAC" w:rsidP="00114EAC">
      <w:pPr>
        <w:pStyle w:val="ae"/>
        <w:shd w:val="clear" w:color="auto" w:fill="FFFFFF"/>
        <w:spacing w:before="0" w:beforeAutospacing="0" w:after="0" w:afterAutospacing="0"/>
        <w:ind w:left="301" w:right="301" w:firstLine="692"/>
        <w:jc w:val="both"/>
        <w:rPr>
          <w:sz w:val="20"/>
          <w:szCs w:val="20"/>
        </w:rPr>
      </w:pPr>
      <w:r w:rsidRPr="00114EAC">
        <w:rPr>
          <w:sz w:val="20"/>
          <w:szCs w:val="20"/>
        </w:rPr>
        <w:t>Такие сведения при их наличии должны сообщаться в возможно короткий срок, но не позднее 24 часов с момента оказания первой помощи или направления в медицинскую организацию.</w:t>
      </w:r>
    </w:p>
    <w:p w:rsidR="00114EAC" w:rsidRPr="00114EAC" w:rsidRDefault="00114EAC" w:rsidP="00114EAC">
      <w:pPr>
        <w:pStyle w:val="ae"/>
        <w:shd w:val="clear" w:color="auto" w:fill="FFFFFF"/>
        <w:spacing w:before="0" w:beforeAutospacing="0" w:after="0" w:afterAutospacing="0"/>
        <w:ind w:left="301" w:right="301" w:firstLine="692"/>
        <w:jc w:val="both"/>
        <w:rPr>
          <w:sz w:val="20"/>
          <w:szCs w:val="20"/>
        </w:rPr>
      </w:pPr>
      <w:r w:rsidRPr="00114EAC">
        <w:rPr>
          <w:sz w:val="20"/>
          <w:szCs w:val="20"/>
        </w:rPr>
        <w:t xml:space="preserve">Также установлено, что о каждом случае проникновения сотрудника полиции в нежилое помещение или на земельный участок </w:t>
      </w:r>
      <w:proofErr w:type="gramStart"/>
      <w:r w:rsidRPr="00114EAC">
        <w:rPr>
          <w:sz w:val="20"/>
          <w:szCs w:val="20"/>
        </w:rPr>
        <w:t>со</w:t>
      </w:r>
      <w:proofErr w:type="gramEnd"/>
      <w:r w:rsidRPr="00114EAC">
        <w:rPr>
          <w:sz w:val="20"/>
          <w:szCs w:val="20"/>
        </w:rPr>
        <w:t xml:space="preserve"> взломом (разрушением) запирающих устройств, элементов и конструкций, препятствующих проникновению, собственник, если такое проникновение было осуществлено в его отсутствие либо законный представитель, информируется в возможно короткий срок, но не позднее 24 часов с момента проникновения.</w:t>
      </w:r>
    </w:p>
    <w:p w:rsidR="00114EAC" w:rsidRPr="00114EAC" w:rsidRDefault="00114EAC" w:rsidP="00114EAC">
      <w:pPr>
        <w:pStyle w:val="ae"/>
        <w:shd w:val="clear" w:color="auto" w:fill="FFFFFF"/>
        <w:spacing w:before="0" w:beforeAutospacing="0" w:after="0" w:afterAutospacing="0"/>
        <w:ind w:left="301" w:right="301" w:firstLine="692"/>
        <w:jc w:val="both"/>
        <w:rPr>
          <w:sz w:val="20"/>
          <w:szCs w:val="20"/>
        </w:rPr>
      </w:pPr>
    </w:p>
    <w:p w:rsidR="00114EAC" w:rsidRPr="00114EAC" w:rsidRDefault="00114EAC" w:rsidP="00114EAC">
      <w:pPr>
        <w:jc w:val="right"/>
        <w:rPr>
          <w:rFonts w:ascii="Times New Roman" w:hAnsi="Times New Roman" w:cs="Times New Roman"/>
          <w:sz w:val="20"/>
          <w:szCs w:val="20"/>
        </w:rPr>
      </w:pPr>
      <w:r w:rsidRPr="00114EAC">
        <w:rPr>
          <w:rFonts w:ascii="Times New Roman" w:hAnsi="Times New Roman" w:cs="Times New Roman"/>
          <w:sz w:val="20"/>
          <w:szCs w:val="20"/>
        </w:rPr>
        <w:t>Архангельская транспортная прокуратура</w:t>
      </w:r>
    </w:p>
    <w:p w:rsidR="008A24AD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4AD" w:rsidRPr="008A24AD" w:rsidRDefault="008A24AD" w:rsidP="008A24AD">
      <w:pPr>
        <w:tabs>
          <w:tab w:val="left" w:pos="0"/>
          <w:tab w:val="left" w:pos="142"/>
          <w:tab w:val="left" w:pos="993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48245C" w:rsidRDefault="00B7355F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3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4D4056">
        <w:rPr>
          <w:rFonts w:ascii="Times New Roman" w:eastAsia="Times New Roman" w:hAnsi="Times New Roman" w:cs="Times New Roman"/>
          <w:sz w:val="20"/>
          <w:szCs w:val="20"/>
        </w:rPr>
        <w:t>19</w:t>
      </w:r>
      <w:r w:rsidR="002212F6">
        <w:rPr>
          <w:rFonts w:ascii="Times New Roman" w:eastAsia="Times New Roman" w:hAnsi="Times New Roman" w:cs="Times New Roman"/>
          <w:sz w:val="20"/>
          <w:szCs w:val="20"/>
        </w:rPr>
        <w:t xml:space="preserve"> февраля</w:t>
      </w:r>
      <w:r w:rsidR="00A1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2F6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Тельвиска</w:t>
      </w:r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48245C" w:rsidSect="008A24AD">
      <w:pgSz w:w="11906" w:h="16838"/>
      <w:pgMar w:top="567" w:right="720" w:bottom="567" w:left="56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6D" w:rsidRDefault="008C436D" w:rsidP="00AD1B3A">
      <w:pPr>
        <w:spacing w:after="0" w:line="240" w:lineRule="auto"/>
      </w:pPr>
      <w:r>
        <w:separator/>
      </w:r>
    </w:p>
  </w:endnote>
  <w:endnote w:type="continuationSeparator" w:id="1">
    <w:p w:rsidR="008C436D" w:rsidRDefault="008C436D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6D" w:rsidRDefault="008C436D" w:rsidP="00AD1B3A">
      <w:pPr>
        <w:spacing w:after="0" w:line="240" w:lineRule="auto"/>
      </w:pPr>
      <w:r>
        <w:separator/>
      </w:r>
    </w:p>
  </w:footnote>
  <w:footnote w:type="continuationSeparator" w:id="1">
    <w:p w:rsidR="008C436D" w:rsidRDefault="008C436D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45DE7"/>
    <w:multiLevelType w:val="hybridMultilevel"/>
    <w:tmpl w:val="FFBC59A2"/>
    <w:lvl w:ilvl="0" w:tplc="8EE0CED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7A83C68"/>
    <w:multiLevelType w:val="hybridMultilevel"/>
    <w:tmpl w:val="B0122FBA"/>
    <w:lvl w:ilvl="0" w:tplc="63726B0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C5530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B04C58"/>
    <w:multiLevelType w:val="hybridMultilevel"/>
    <w:tmpl w:val="5BD8DD5C"/>
    <w:lvl w:ilvl="0" w:tplc="E696CE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F086B"/>
    <w:multiLevelType w:val="hybridMultilevel"/>
    <w:tmpl w:val="B50C232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81CCD"/>
    <w:multiLevelType w:val="hybridMultilevel"/>
    <w:tmpl w:val="E5161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521A"/>
    <w:multiLevelType w:val="hybridMultilevel"/>
    <w:tmpl w:val="D2CA1D46"/>
    <w:lvl w:ilvl="0" w:tplc="6980C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8E857BD"/>
    <w:multiLevelType w:val="hybridMultilevel"/>
    <w:tmpl w:val="077C7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07181"/>
    <w:multiLevelType w:val="hybridMultilevel"/>
    <w:tmpl w:val="ECD087F8"/>
    <w:lvl w:ilvl="0" w:tplc="09D8DE9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02897"/>
    <w:multiLevelType w:val="hybridMultilevel"/>
    <w:tmpl w:val="6AEA3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439"/>
    <w:multiLevelType w:val="hybridMultilevel"/>
    <w:tmpl w:val="F05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648"/>
        </w:tabs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528" w:hanging="1440"/>
      </w:pPr>
      <w:rPr>
        <w:rFonts w:hint="default"/>
      </w:r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F43EA2"/>
    <w:multiLevelType w:val="hybridMultilevel"/>
    <w:tmpl w:val="F510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6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1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56E"/>
    <w:rsid w:val="0000091A"/>
    <w:rsid w:val="00002C94"/>
    <w:rsid w:val="00021870"/>
    <w:rsid w:val="00044CD2"/>
    <w:rsid w:val="00050A6B"/>
    <w:rsid w:val="00051B5C"/>
    <w:rsid w:val="00072B5E"/>
    <w:rsid w:val="000A13ED"/>
    <w:rsid w:val="000B2472"/>
    <w:rsid w:val="000C3529"/>
    <w:rsid w:val="000D1BE4"/>
    <w:rsid w:val="001068DA"/>
    <w:rsid w:val="00114EAC"/>
    <w:rsid w:val="00122EA8"/>
    <w:rsid w:val="001559AC"/>
    <w:rsid w:val="00165A8C"/>
    <w:rsid w:val="00180434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212F6"/>
    <w:rsid w:val="0022270B"/>
    <w:rsid w:val="002430F2"/>
    <w:rsid w:val="00257C23"/>
    <w:rsid w:val="00266C5F"/>
    <w:rsid w:val="00281DA3"/>
    <w:rsid w:val="00294486"/>
    <w:rsid w:val="002D29FC"/>
    <w:rsid w:val="003069FF"/>
    <w:rsid w:val="00315EBD"/>
    <w:rsid w:val="00331910"/>
    <w:rsid w:val="00344A3D"/>
    <w:rsid w:val="00351C0E"/>
    <w:rsid w:val="003A4491"/>
    <w:rsid w:val="003C253E"/>
    <w:rsid w:val="003C2D9D"/>
    <w:rsid w:val="003D3722"/>
    <w:rsid w:val="003E0507"/>
    <w:rsid w:val="003F4CD7"/>
    <w:rsid w:val="0040170A"/>
    <w:rsid w:val="004122B0"/>
    <w:rsid w:val="00415E28"/>
    <w:rsid w:val="004679BB"/>
    <w:rsid w:val="0048245C"/>
    <w:rsid w:val="004873B1"/>
    <w:rsid w:val="0049192B"/>
    <w:rsid w:val="004C06D5"/>
    <w:rsid w:val="004D4056"/>
    <w:rsid w:val="004F031C"/>
    <w:rsid w:val="00557397"/>
    <w:rsid w:val="00596F71"/>
    <w:rsid w:val="005A39EA"/>
    <w:rsid w:val="005D222A"/>
    <w:rsid w:val="005D486D"/>
    <w:rsid w:val="005E36EF"/>
    <w:rsid w:val="005F6C6A"/>
    <w:rsid w:val="00615CB8"/>
    <w:rsid w:val="00616D77"/>
    <w:rsid w:val="00642A7A"/>
    <w:rsid w:val="0065548D"/>
    <w:rsid w:val="00680A69"/>
    <w:rsid w:val="006B561E"/>
    <w:rsid w:val="006C012E"/>
    <w:rsid w:val="00723AC2"/>
    <w:rsid w:val="007256FE"/>
    <w:rsid w:val="0072579A"/>
    <w:rsid w:val="00727130"/>
    <w:rsid w:val="007456F3"/>
    <w:rsid w:val="0076649F"/>
    <w:rsid w:val="007709B9"/>
    <w:rsid w:val="00787BAB"/>
    <w:rsid w:val="007A5B62"/>
    <w:rsid w:val="007A6957"/>
    <w:rsid w:val="007B72ED"/>
    <w:rsid w:val="007B7FF7"/>
    <w:rsid w:val="007E1E98"/>
    <w:rsid w:val="007E5455"/>
    <w:rsid w:val="0080451F"/>
    <w:rsid w:val="00810AC1"/>
    <w:rsid w:val="0081318C"/>
    <w:rsid w:val="00821305"/>
    <w:rsid w:val="00826948"/>
    <w:rsid w:val="00873924"/>
    <w:rsid w:val="008943CB"/>
    <w:rsid w:val="008A24AD"/>
    <w:rsid w:val="008B0E3B"/>
    <w:rsid w:val="008C436D"/>
    <w:rsid w:val="008E6971"/>
    <w:rsid w:val="008F28EF"/>
    <w:rsid w:val="00936D6B"/>
    <w:rsid w:val="00940D29"/>
    <w:rsid w:val="0095490C"/>
    <w:rsid w:val="009762D3"/>
    <w:rsid w:val="009C3BDA"/>
    <w:rsid w:val="009C56B4"/>
    <w:rsid w:val="009D5454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AE3A4C"/>
    <w:rsid w:val="00B03769"/>
    <w:rsid w:val="00B21DF5"/>
    <w:rsid w:val="00B26A38"/>
    <w:rsid w:val="00B4243E"/>
    <w:rsid w:val="00B451D1"/>
    <w:rsid w:val="00B62ECA"/>
    <w:rsid w:val="00B6480F"/>
    <w:rsid w:val="00B7307F"/>
    <w:rsid w:val="00B7355F"/>
    <w:rsid w:val="00B83346"/>
    <w:rsid w:val="00B91E24"/>
    <w:rsid w:val="00B97003"/>
    <w:rsid w:val="00BB5F50"/>
    <w:rsid w:val="00BF7296"/>
    <w:rsid w:val="00C10E79"/>
    <w:rsid w:val="00C52AA4"/>
    <w:rsid w:val="00C5328E"/>
    <w:rsid w:val="00C6659A"/>
    <w:rsid w:val="00C704FE"/>
    <w:rsid w:val="00C82C76"/>
    <w:rsid w:val="00C9023C"/>
    <w:rsid w:val="00C90A46"/>
    <w:rsid w:val="00CA156A"/>
    <w:rsid w:val="00CC1917"/>
    <w:rsid w:val="00CC3213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DD52E0"/>
    <w:rsid w:val="00DF54D1"/>
    <w:rsid w:val="00E170FC"/>
    <w:rsid w:val="00E27304"/>
    <w:rsid w:val="00E4348E"/>
    <w:rsid w:val="00E61C85"/>
    <w:rsid w:val="00E85645"/>
    <w:rsid w:val="00E87295"/>
    <w:rsid w:val="00E9075C"/>
    <w:rsid w:val="00E933BF"/>
    <w:rsid w:val="00EA7411"/>
    <w:rsid w:val="00EB046B"/>
    <w:rsid w:val="00EB15BE"/>
    <w:rsid w:val="00EE73A4"/>
    <w:rsid w:val="00EF5169"/>
    <w:rsid w:val="00F0777C"/>
    <w:rsid w:val="00F52BEC"/>
    <w:rsid w:val="00F64019"/>
    <w:rsid w:val="00F84408"/>
    <w:rsid w:val="00F966D7"/>
    <w:rsid w:val="00FA1C0D"/>
    <w:rsid w:val="00FB2AEF"/>
    <w:rsid w:val="00FC58AF"/>
    <w:rsid w:val="00FD7CCB"/>
    <w:rsid w:val="00FE0754"/>
    <w:rsid w:val="00FE2E05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5A8C"/>
  </w:style>
  <w:style w:type="paragraph" w:styleId="1">
    <w:name w:val="heading 1"/>
    <w:basedOn w:val="a0"/>
    <w:next w:val="a0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0"/>
    <w:next w:val="a0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">
    <w:name w:val="heading 4"/>
    <w:basedOn w:val="a0"/>
    <w:next w:val="a0"/>
    <w:link w:val="4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0"/>
    <w:next w:val="a0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0"/>
    <w:next w:val="a0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0"/>
    <w:next w:val="a0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0"/>
    <w:link w:val="a5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AD1B3A"/>
  </w:style>
  <w:style w:type="paragraph" w:styleId="a8">
    <w:name w:val="No Spacing"/>
    <w:link w:val="a9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ody Text Indent"/>
    <w:basedOn w:val="a0"/>
    <w:link w:val="ab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0"/>
    <w:link w:val="ad"/>
    <w:unhideWhenUsed/>
    <w:rsid w:val="0000091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00091A"/>
  </w:style>
  <w:style w:type="paragraph" w:customStyle="1" w:styleId="formattext">
    <w:name w:val="formattext"/>
    <w:basedOn w:val="a0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0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0"/>
    <w:link w:val="af0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2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2">
    <w:name w:val="Hyperlink"/>
    <w:uiPriority w:val="99"/>
    <w:unhideWhenUsed/>
    <w:rsid w:val="00B26A38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B26A38"/>
  </w:style>
  <w:style w:type="character" w:customStyle="1" w:styleId="10">
    <w:name w:val="Заголовок 1 Знак"/>
    <w:basedOn w:val="a1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1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0">
    <w:name w:val="Заголовок 4 Знак"/>
    <w:basedOn w:val="a1"/>
    <w:link w:val="4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1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0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1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3">
    <w:name w:val="Title"/>
    <w:basedOn w:val="a0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1"/>
    <w:link w:val="af3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0"/>
    <w:next w:val="a0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5">
    <w:name w:val="List Paragraph"/>
    <w:basedOn w:val="a0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1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0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8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1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3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9">
    <w:name w:val="page number"/>
    <w:basedOn w:val="a1"/>
    <w:rsid w:val="007256FE"/>
  </w:style>
  <w:style w:type="paragraph" w:customStyle="1" w:styleId="afa">
    <w:basedOn w:val="a0"/>
    <w:next w:val="af3"/>
    <w:link w:val="afb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b">
    <w:name w:val="Название Знак"/>
    <w:link w:val="afa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0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1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c">
    <w:name w:val="Plain Text"/>
    <w:basedOn w:val="a0"/>
    <w:link w:val="afd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0"/>
    <w:next w:val="a0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0"/>
    <w:next w:val="a0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0"/>
    <w:next w:val="a0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e">
    <w:name w:val="table of figures"/>
    <w:basedOn w:val="a0"/>
    <w:next w:val="a0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0"/>
    <w:next w:val="a0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0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1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">
    <w:name w:val="footnote text"/>
    <w:aliases w:val="Текст сноски-FN,Oaeno niinee-FN,Oaeno niinee Ciae,Table_Footnote_last"/>
    <w:basedOn w:val="a0"/>
    <w:link w:val="aff0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0">
    <w:name w:val="Текст сноски Знак"/>
    <w:aliases w:val="Текст сноски-FN Знак,Oaeno niinee-FN Знак,Oaeno niinee Ciae Знак,Table_Footnote_last Знак"/>
    <w:basedOn w:val="a1"/>
    <w:link w:val="aff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0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1">
    <w:name w:val="Closing"/>
    <w:basedOn w:val="a0"/>
    <w:next w:val="aff2"/>
    <w:link w:val="aff3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3">
    <w:name w:val="Прощание Знак"/>
    <w:basedOn w:val="a1"/>
    <w:link w:val="aff1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2">
    <w:name w:val="Signature"/>
    <w:basedOn w:val="a0"/>
    <w:link w:val="aff4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4">
    <w:name w:val="Подпись Знак"/>
    <w:basedOn w:val="a1"/>
    <w:link w:val="aff2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2"/>
    <w:next w:val="af1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6">
    <w:name w:val="Абзац"/>
    <w:basedOn w:val="a0"/>
    <w:link w:val="aff7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7">
    <w:name w:val="Абзац Знак"/>
    <w:link w:val="aff6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0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8">
    <w:name w:val="annotation reference"/>
    <w:uiPriority w:val="99"/>
    <w:rsid w:val="007256FE"/>
    <w:rPr>
      <w:sz w:val="16"/>
      <w:szCs w:val="16"/>
    </w:rPr>
  </w:style>
  <w:style w:type="paragraph" w:styleId="aff9">
    <w:name w:val="annotation text"/>
    <w:basedOn w:val="a0"/>
    <w:link w:val="affa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rsid w:val="007256F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d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d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0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e">
    <w:name w:val="аква"/>
    <w:basedOn w:val="a0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e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">
    <w:name w:val="аквамарин"/>
    <w:basedOn w:val="affe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Реферат"/>
    <w:basedOn w:val="a0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реферат"/>
    <w:basedOn w:val="ae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2">
    <w:name w:val="List"/>
    <w:basedOn w:val="a0"/>
    <w:link w:val="afff3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Список Знак"/>
    <w:link w:val="afff2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4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0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0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0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5">
    <w:name w:val="Subtitle"/>
    <w:aliases w:val="Обычный таблица"/>
    <w:basedOn w:val="a0"/>
    <w:next w:val="a0"/>
    <w:link w:val="afff6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6">
    <w:name w:val="Подзаголовок Знак"/>
    <w:aliases w:val="Обычный таблица Знак"/>
    <w:basedOn w:val="a1"/>
    <w:link w:val="afff5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Прижатый влево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fffa">
    <w:name w:val="Маркированный"/>
    <w:basedOn w:val="a0"/>
    <w:uiPriority w:val="99"/>
    <w:rsid w:val="007256FE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0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0"/>
    <w:next w:val="a0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0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0"/>
    <w:next w:val="ac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0"/>
    <w:rsid w:val="007256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b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c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d">
    <w:name w:val="Основной ГП"/>
    <w:basedOn w:val="a0"/>
    <w:link w:val="afffe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e">
    <w:name w:val="Основной ГП Знак"/>
    <w:link w:val="afffd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">
    <w:name w:val="Статья ГП"/>
    <w:basedOn w:val="3"/>
    <w:next w:val="afffd"/>
    <w:link w:val="affff0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0">
    <w:name w:val="Статья ГП Знак"/>
    <w:link w:val="affff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1">
    <w:name w:val="Маркированный ГП Знак"/>
    <w:link w:val="affff2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ffff2">
    <w:name w:val="Маркированный ГП"/>
    <w:basedOn w:val="af5"/>
    <w:link w:val="affff1"/>
    <w:rsid w:val="007256FE"/>
    <w:p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3">
    <w:name w:val="Таблица ГП"/>
    <w:basedOn w:val="a0"/>
    <w:link w:val="affff4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4">
    <w:name w:val="Таблица ГП Знак"/>
    <w:link w:val="affff3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0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0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0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5">
    <w:name w:val="ПЗЗ"/>
    <w:basedOn w:val="ConsNormal"/>
    <w:link w:val="affff6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6">
    <w:name w:val="ПЗЗ Знак"/>
    <w:link w:val="affff5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0"/>
    <w:autoRedefine/>
    <w:unhideWhenUsed/>
    <w:rsid w:val="007256FE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7">
    <w:name w:val="Block Text"/>
    <w:basedOn w:val="a0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Document Map"/>
    <w:basedOn w:val="a0"/>
    <w:link w:val="affff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9">
    <w:name w:val="Схема документа Знак"/>
    <w:basedOn w:val="a1"/>
    <w:link w:val="affff8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0"/>
    <w:link w:val="affffa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b">
    <w:name w:val="Статья ПЗЗ Знак"/>
    <w:link w:val="affffc"/>
    <w:locked/>
    <w:rsid w:val="007256FE"/>
    <w:rPr>
      <w:b/>
      <w:sz w:val="24"/>
      <w:szCs w:val="26"/>
      <w:shd w:val="clear" w:color="auto" w:fill="FFFFFF"/>
    </w:rPr>
  </w:style>
  <w:style w:type="paragraph" w:customStyle="1" w:styleId="affffc">
    <w:name w:val="Статья ПЗЗ"/>
    <w:basedOn w:val="3"/>
    <w:link w:val="affffb"/>
    <w:qFormat/>
    <w:rsid w:val="007256FE"/>
    <w:p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0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">
    <w:name w:val="Готовый"/>
    <w:basedOn w:val="a0"/>
    <w:rsid w:val="007256FE"/>
    <w:pPr>
      <w:widowControl w:val="0"/>
      <w:numPr>
        <w:numId w:val="3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0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d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d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d"/>
    <w:next w:val="affd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d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0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0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d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0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d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0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0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d"/>
    <w:next w:val="affd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0"/>
    <w:qFormat/>
    <w:rsid w:val="007256FE"/>
    <w:pPr>
      <w:tabs>
        <w:tab w:val="left" w:pos="1072"/>
      </w:tabs>
      <w:suppressAutoHyphens/>
      <w:spacing w:after="0" w:line="240" w:lineRule="auto"/>
      <w:ind w:left="928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0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6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"/>
    <w:basedOn w:val="a0"/>
    <w:rsid w:val="00FB2A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0"/>
    <w:rsid w:val="00DF54D1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telwiska.ru" TargetMode="External"/><Relationship Id="rId13" Type="http://schemas.openxmlformats.org/officeDocument/2006/relationships/hyperlink" Target="consultantplus://offline/ref=73E8CBCE5E75BE02D16BDF792C962C9B0BAFA9DA1C34F56E11D5367C33B06E67873CE2B0411B3CD22706B08276w0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h.adm-n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-telwi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n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2E43-500C-4FB0-B17D-466CC58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1</Pages>
  <Words>18887</Words>
  <Characters>10765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</cp:lastModifiedBy>
  <cp:revision>9</cp:revision>
  <cp:lastPrinted>2019-08-15T09:08:00Z</cp:lastPrinted>
  <dcterms:created xsi:type="dcterms:W3CDTF">2020-02-19T07:25:00Z</dcterms:created>
  <dcterms:modified xsi:type="dcterms:W3CDTF">2020-02-25T11:46:00Z</dcterms:modified>
</cp:coreProperties>
</file>